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B15F0" w14:textId="67D697BB" w:rsidR="009A7809" w:rsidRPr="009111E4" w:rsidRDefault="008762F7" w:rsidP="008D4E8E">
      <w:pPr>
        <w:ind w:left="2124" w:firstLine="708"/>
        <w:rPr>
          <w:b/>
          <w:noProof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Hlk76119834"/>
      <w:bookmarkStart w:id="1" w:name="_GoBack"/>
      <w:bookmarkEnd w:id="0"/>
      <w:bookmarkEnd w:id="1"/>
      <w:r>
        <w:rPr>
          <w:noProof/>
          <w:lang w:eastAsia="it-IT"/>
        </w:rPr>
        <w:drawing>
          <wp:inline distT="0" distB="0" distL="0" distR="0" wp14:anchorId="2FC1B567" wp14:editId="2F1F8CC0">
            <wp:extent cx="2793621" cy="3516675"/>
            <wp:effectExtent l="0" t="0" r="6985" b="7620"/>
            <wp:docPr id="123" name="Immagine 123" descr="C:\Users\maurizio.piro\Desktop\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zio.piro\Desktop\page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91" cy="352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1E4" w:rsidRPr="009111E4">
        <w:rPr>
          <w:b/>
          <w:noProof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111E4" w:rsidRPr="009111E4">
        <w:rPr>
          <w:b/>
          <w:noProof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iugno</w:t>
      </w:r>
    </w:p>
    <w:p w14:paraId="19D56EE2" w14:textId="12C911D6" w:rsidR="003A5BB4" w:rsidRPr="000120CC" w:rsidRDefault="000120CC" w:rsidP="000120CC">
      <w:pPr>
        <w:rPr>
          <w:b/>
          <w:i/>
          <w:iCs/>
          <w:color w:val="ED7D31" w:themeColor="accent2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lang w:eastAsia="it-IT"/>
        </w:rPr>
        <w:drawing>
          <wp:inline distT="0" distB="0" distL="0" distR="0" wp14:anchorId="4D05CE15" wp14:editId="72BFC714">
            <wp:extent cx="464820" cy="518160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iCs/>
          <w:color w:val="ED7D31" w:themeColor="accent2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DE6373">
        <w:rPr>
          <w:b/>
          <w:iCs/>
          <w:noProof/>
          <w:color w:val="ED7D31" w:themeColor="accent2"/>
          <w:sz w:val="40"/>
          <w:szCs w:val="40"/>
          <w:lang w:eastAsia="it-IT"/>
        </w:rPr>
        <w:t>La firenze di Dante</w:t>
      </w:r>
      <w:r>
        <w:rPr>
          <w:b/>
          <w:i/>
          <w:iCs/>
          <w:color w:val="ED7D31" w:themeColor="accent2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8D4E8E">
        <w:t>a cura</w:t>
      </w:r>
      <w:r>
        <w:t xml:space="preserve">  </w:t>
      </w:r>
      <w:r w:rsidR="00404EB5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. BOTTEGA DEL TEATRO</w:t>
      </w:r>
      <w:r>
        <w:tab/>
      </w:r>
      <w:r w:rsidR="00AB4D4E">
        <w:t xml:space="preserve">                </w:t>
      </w:r>
      <w:r w:rsidR="00DE6373">
        <w:rPr>
          <w:noProof/>
          <w:lang w:eastAsia="it-IT"/>
        </w:rPr>
        <w:drawing>
          <wp:inline distT="0" distB="0" distL="0" distR="0" wp14:anchorId="4920B838" wp14:editId="07481237">
            <wp:extent cx="571500" cy="154347"/>
            <wp:effectExtent l="0" t="0" r="0" b="0"/>
            <wp:docPr id="45" name="Immagine 45" descr="C:\Users\maurizio.piro\Desktop\capa-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izio.piro\Desktop\capa-ar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29" cy="15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D4E">
        <w:tab/>
      </w:r>
      <w:r w:rsidRPr="000120CC">
        <w:rPr>
          <w:b/>
          <w:color w:val="833C0B" w:themeColor="accent2" w:themeShade="80"/>
        </w:rPr>
        <w:t>ATRIO CASTELLO</w:t>
      </w:r>
      <w:r>
        <w:tab/>
        <w:t xml:space="preserve">       </w:t>
      </w:r>
    </w:p>
    <w:p w14:paraId="5245DFF6" w14:textId="55ED40C2" w:rsidR="009A7809" w:rsidRPr="009111E4" w:rsidRDefault="009111E4" w:rsidP="00DE6373">
      <w:pPr>
        <w:ind w:left="708" w:hanging="708"/>
      </w:pPr>
      <w:r>
        <w:rPr>
          <w:noProof/>
          <w:lang w:eastAsia="it-IT"/>
        </w:rPr>
        <w:drawing>
          <wp:inline distT="0" distB="0" distL="0" distR="0" wp14:anchorId="613D97CD" wp14:editId="12F5891D">
            <wp:extent cx="487680" cy="502920"/>
            <wp:effectExtent l="0" t="0" r="7620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373" w:rsidRPr="00DE6373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Modigliani Experience </w:t>
      </w:r>
      <w:r w:rsidR="00DE6373" w:rsidRPr="00DE6373">
        <w:t>a</w:t>
      </w:r>
      <w:r w:rsidR="008D4E8E" w:rsidRPr="00DE6373">
        <w:t xml:space="preserve"> cura</w:t>
      </w:r>
      <w:r w:rsidRPr="00DE6373">
        <w:t xml:space="preserve">  </w:t>
      </w:r>
      <w:r w:rsidR="00DE6373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icexperience – istituto Modigliani   </w:t>
      </w:r>
      <w:r w:rsidR="00DE6373">
        <w:rPr>
          <w:noProof/>
          <w:lang w:eastAsia="it-IT"/>
        </w:rPr>
        <w:drawing>
          <wp:inline distT="0" distB="0" distL="0" distR="0" wp14:anchorId="73029AB9" wp14:editId="45F69335">
            <wp:extent cx="571500" cy="154347"/>
            <wp:effectExtent l="0" t="0" r="0" b="0"/>
            <wp:docPr id="101" name="Immagine 101" descr="C:\Users\maurizio.piro\Desktop\capa-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izio.piro\Desktop\capa-ar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29" cy="15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373" w:rsidRPr="00DE6373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Pr="009111E4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IANO NOBILE CASTELLO</w:t>
      </w:r>
    </w:p>
    <w:p w14:paraId="29132034" w14:textId="7920AB68" w:rsidR="009111E4" w:rsidRPr="00DE6373" w:rsidRDefault="009111E4" w:rsidP="00DE6373">
      <w:pPr>
        <w:ind w:left="708" w:hanging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it-IT"/>
        </w:rPr>
        <w:drawing>
          <wp:inline distT="0" distB="0" distL="0" distR="0" wp14:anchorId="3F290282" wp14:editId="3B5368B1">
            <wp:extent cx="488250" cy="504000"/>
            <wp:effectExtent l="0" t="0" r="7620" b="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373">
        <w:rPr>
          <w:b/>
          <w:iCs/>
          <w:noProof/>
          <w:color w:val="ED7D31" w:themeColor="accent2"/>
          <w:sz w:val="40"/>
          <w:szCs w:val="40"/>
          <w:lang w:eastAsia="it-IT"/>
        </w:rPr>
        <w:t>Un castello di storie</w:t>
      </w:r>
      <w:r w:rsidR="008D4E8E">
        <w:t xml:space="preserve">  a cura</w:t>
      </w:r>
      <w:r w:rsidR="00DE6373">
        <w:t xml:space="preserve"> di T.P.P. – </w:t>
      </w:r>
      <w:r w:rsidR="00DE6373" w:rsidRPr="00DE6373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mm. Comunale – Coop.</w:t>
      </w:r>
      <w:r w:rsidRPr="009111E4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THALASSIA</w:t>
      </w:r>
      <w:r w:rsidR="008D4E8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E6373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Pr="009111E4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RIO CA</w:t>
      </w:r>
      <w:r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ELLO</w:t>
      </w:r>
      <w:r w:rsidR="00DE6373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</w:t>
      </w:r>
      <w:r w:rsidR="00DE6373">
        <w:rPr>
          <w:noProof/>
          <w:lang w:eastAsia="it-IT"/>
        </w:rPr>
        <w:drawing>
          <wp:inline distT="0" distB="0" distL="0" distR="0" wp14:anchorId="4EFBAF50" wp14:editId="28817BE3">
            <wp:extent cx="571500" cy="154347"/>
            <wp:effectExtent l="0" t="0" r="0" b="0"/>
            <wp:docPr id="222" name="Immagine 222" descr="C:\Users\maurizio.piro\Desktop\capa-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izio.piro\Desktop\capa-ar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29" cy="15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7CBA" w14:textId="36C96A12" w:rsidR="00A15AB1" w:rsidRPr="009111E4" w:rsidRDefault="00A15AB1" w:rsidP="009111E4">
      <w:pPr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854DA">
        <w:rPr>
          <w:noProof/>
          <w:bdr w:val="single" w:sz="4" w:space="0" w:color="auto"/>
          <w:lang w:eastAsia="it-IT"/>
        </w:rPr>
        <w:drawing>
          <wp:inline distT="0" distB="0" distL="0" distR="0" wp14:anchorId="2ADAB8C7" wp14:editId="01371FE5">
            <wp:extent cx="457200" cy="50292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25"/>
                    <a:stretch/>
                  </pic:blipFill>
                  <pic:spPr bwMode="auto">
                    <a:xfrm>
                      <a:off x="0" y="0"/>
                      <a:ext cx="4572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8D4E8E" w:rsidRPr="00DE6373">
        <w:rPr>
          <w:b/>
          <w:iCs/>
          <w:noProof/>
          <w:color w:val="ED7D31" w:themeColor="accent2"/>
          <w:sz w:val="40"/>
          <w:szCs w:val="40"/>
          <w:lang w:eastAsia="it-IT"/>
        </w:rPr>
        <w:t>The Wolf – l’ossessione di un sogno</w:t>
      </w:r>
      <w:r w:rsidR="008D4E8E">
        <w:t xml:space="preserve">  con </w:t>
      </w:r>
      <w:r w:rsidR="00055032">
        <w:t xml:space="preserve"> </w:t>
      </w:r>
      <w:r w:rsidR="00055032" w:rsidRPr="00EC558A">
        <w:rPr>
          <w:b/>
          <w:color w:val="538135" w:themeColor="accent6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LO MOLFETTA</w:t>
      </w:r>
      <w:r w:rsidR="00055032" w:rsidRPr="00EC558A">
        <w:rPr>
          <w:color w:val="538135" w:themeColor="accent6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55032">
        <w:tab/>
      </w:r>
      <w:r w:rsidRPr="00A15AB1">
        <w:rPr>
          <w:b/>
          <w:color w:val="833C0B" w:themeColor="accent2" w:themeShade="80"/>
        </w:rPr>
        <w:t>SALENTO FUN PARK</w:t>
      </w:r>
      <w:r w:rsidR="00DE6373">
        <w:rPr>
          <w:b/>
          <w:color w:val="833C0B" w:themeColor="accent2" w:themeShade="80"/>
        </w:rPr>
        <w:t xml:space="preserve">                                                                                                                          </w:t>
      </w:r>
      <w:r w:rsidR="00DE6373">
        <w:rPr>
          <w:noProof/>
          <w:lang w:eastAsia="it-IT"/>
        </w:rPr>
        <w:drawing>
          <wp:inline distT="0" distB="0" distL="0" distR="0" wp14:anchorId="20E8D250" wp14:editId="1ED90EEC">
            <wp:extent cx="571500" cy="154347"/>
            <wp:effectExtent l="0" t="0" r="0" b="0"/>
            <wp:docPr id="223" name="Immagine 223" descr="C:\Users\maurizio.piro\Desktop\capa-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izio.piro\Desktop\capa-ar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29" cy="15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E672" w14:textId="77777777" w:rsidR="00DE6373" w:rsidRDefault="00A15AB1" w:rsidP="00951225">
      <w:r>
        <w:tab/>
      </w:r>
      <w:r>
        <w:tab/>
        <w:t xml:space="preserve">            </w:t>
      </w:r>
      <w:r w:rsidR="009111E4">
        <w:t xml:space="preserve">                             </w:t>
      </w:r>
    </w:p>
    <w:p w14:paraId="5A8895B7" w14:textId="77777777" w:rsidR="00DE6373" w:rsidRDefault="00DE6373">
      <w:r>
        <w:br w:type="page"/>
      </w:r>
    </w:p>
    <w:p w14:paraId="43B18F30" w14:textId="39676D03" w:rsidR="005C5DDA" w:rsidRDefault="00DE6373" w:rsidP="00F15FEA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41FD2686" wp14:editId="27BBBACC">
            <wp:extent cx="2793621" cy="3516675"/>
            <wp:effectExtent l="0" t="0" r="6985" b="7620"/>
            <wp:docPr id="227" name="Immagine 227" descr="C:\Users\maurizio.piro\Desktop\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zio.piro\Desktop\page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91" cy="352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FEA">
        <w:rPr>
          <w:b/>
          <w:noProof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noProof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UGLIO</w:t>
      </w:r>
    </w:p>
    <w:p w14:paraId="3A2C743D" w14:textId="286B40A2" w:rsidR="009111E4" w:rsidRPr="00B51838" w:rsidRDefault="004368B9" w:rsidP="00B51838">
      <w:pPr>
        <w:ind w:left="708" w:hanging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it-IT"/>
        </w:rPr>
        <w:drawing>
          <wp:inline distT="0" distB="0" distL="0" distR="0" wp14:anchorId="3AF7CFE6" wp14:editId="4FEF8418">
            <wp:extent cx="525780" cy="525780"/>
            <wp:effectExtent l="0" t="0" r="762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838">
        <w:rPr>
          <w:b/>
          <w:iCs/>
          <w:noProof/>
          <w:color w:val="ED7D31" w:themeColor="accent2"/>
          <w:sz w:val="40"/>
          <w:szCs w:val="40"/>
          <w:lang w:eastAsia="it-IT"/>
        </w:rPr>
        <w:t>Un castello di storie</w:t>
      </w:r>
      <w:r w:rsidR="00B51838">
        <w:t xml:space="preserve">  a cura di </w:t>
      </w:r>
      <w:r w:rsidR="00B51838" w:rsidRPr="00460DA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.P.P. </w:t>
      </w:r>
      <w:r w:rsidR="00460DA2" w:rsidRPr="00460DA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B51838" w:rsidRPr="00DE6373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Coop.</w:t>
      </w:r>
      <w:r w:rsidR="00B51838" w:rsidRPr="009111E4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THALASSIA</w:t>
      </w:r>
      <w:r w:rsidR="00B51838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51838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B51838" w:rsidRPr="009111E4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RIO CA</w:t>
      </w:r>
      <w:r w:rsidR="00B5183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ELLO                                                                                                                                  </w:t>
      </w:r>
      <w:r w:rsidR="00B51838">
        <w:rPr>
          <w:noProof/>
          <w:lang w:eastAsia="it-IT"/>
        </w:rPr>
        <w:drawing>
          <wp:inline distT="0" distB="0" distL="0" distR="0" wp14:anchorId="19FC72CB" wp14:editId="04CC888D">
            <wp:extent cx="571500" cy="154347"/>
            <wp:effectExtent l="0" t="0" r="0" b="0"/>
            <wp:docPr id="228" name="Immagine 228" descr="C:\Users\maurizio.piro\Desktop\capa-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izio.piro\Desktop\capa-ar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29" cy="15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1E4" w:rsidRPr="000B0C18">
        <w:rPr>
          <w:color w:val="833C0B" w:themeColor="accent2" w:themeShade="80"/>
        </w:rPr>
        <w:t xml:space="preserve">                            </w:t>
      </w:r>
    </w:p>
    <w:p w14:paraId="3A192C1D" w14:textId="77777777" w:rsidR="00B51838" w:rsidRDefault="004B2A91" w:rsidP="00B51838">
      <w:pPr>
        <w:ind w:left="1416" w:hanging="1416"/>
        <w:rPr>
          <w:b/>
          <w:bCs/>
        </w:rPr>
      </w:pPr>
      <w:r>
        <w:rPr>
          <w:noProof/>
          <w:lang w:eastAsia="it-IT"/>
        </w:rPr>
        <w:drawing>
          <wp:inline distT="0" distB="0" distL="0" distR="0" wp14:anchorId="27740C9A" wp14:editId="2A143016">
            <wp:extent cx="495300" cy="4876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B87">
        <w:t xml:space="preserve">  </w:t>
      </w:r>
      <w:r w:rsidR="00B51838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Il Novecento chitarristico </w:t>
      </w:r>
      <w:r w:rsidR="00B51838">
        <w:t xml:space="preserve">  a cura </w:t>
      </w:r>
      <w:r w:rsidR="00B51838" w:rsidRPr="00460DA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l Maestro Antonio Molfetta</w:t>
      </w:r>
    </w:p>
    <w:p w14:paraId="5A736AA7" w14:textId="628C26A9" w:rsidR="004B2A91" w:rsidRDefault="00B51838" w:rsidP="00B51838">
      <w:pPr>
        <w:ind w:left="1416" w:hanging="708"/>
      </w:pPr>
      <w:r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HIOSTRO COMUNE                                                                   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1990A394" wp14:editId="5CE01B16">
            <wp:extent cx="571500" cy="154347"/>
            <wp:effectExtent l="0" t="0" r="0" b="0"/>
            <wp:docPr id="229" name="Immagine 229" descr="C:\Users\maurizio.piro\Desktop\capa-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izio.piro\Desktop\capa-ar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29" cy="15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C18">
        <w:rPr>
          <w:color w:val="833C0B" w:themeColor="accent2" w:themeShade="80"/>
        </w:rPr>
        <w:t xml:space="preserve">     </w:t>
      </w:r>
    </w:p>
    <w:p w14:paraId="3F38B4DE" w14:textId="77777777" w:rsidR="00B51838" w:rsidRDefault="009111E4" w:rsidP="00055032">
      <w:pPr>
        <w:ind w:left="1416" w:hanging="1416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538135" w:themeColor="accent6" w:themeShade="BF"/>
          <w:sz w:val="28"/>
          <w:szCs w:val="28"/>
        </w:rPr>
        <w:t xml:space="preserve">             </w:t>
      </w:r>
      <w:r w:rsidR="008D4E8E" w:rsidRPr="00B51838">
        <w:rPr>
          <w:b/>
          <w:iCs/>
          <w:noProof/>
          <w:color w:val="ED7D31" w:themeColor="accent2"/>
          <w:sz w:val="40"/>
          <w:szCs w:val="40"/>
          <w:lang w:eastAsia="it-IT"/>
        </w:rPr>
        <w:t>Gulliver e di altri viaggi</w:t>
      </w:r>
      <w:r w:rsidR="0088776E">
        <w:t xml:space="preserve">        </w:t>
      </w:r>
      <w:r w:rsidR="008D4E8E">
        <w:t xml:space="preserve">a cura </w:t>
      </w:r>
      <w:r>
        <w:t xml:space="preserve">  </w:t>
      </w:r>
      <w:r w:rsidRPr="009111E4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. CULT. E ART  S.M.TM</w:t>
      </w:r>
      <w:r w:rsidR="008830F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8D4E8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572806D7" w14:textId="7F9DB2A0" w:rsidR="009111E4" w:rsidRPr="009111E4" w:rsidRDefault="009111E4" w:rsidP="00B51838">
      <w:pPr>
        <w:ind w:left="1416" w:hanging="708"/>
        <w:rPr>
          <w:b/>
          <w:bCs/>
          <w:color w:val="538135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111E4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RIO CASTELLO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8D4E8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</w:t>
      </w:r>
      <w:r w:rsidR="00B51838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="008D4E8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8D4E8E">
        <w:rPr>
          <w:noProof/>
          <w:lang w:eastAsia="it-IT"/>
        </w:rPr>
        <w:drawing>
          <wp:inline distT="0" distB="0" distL="0" distR="0" wp14:anchorId="12242A44" wp14:editId="1076243C">
            <wp:extent cx="571500" cy="154347"/>
            <wp:effectExtent l="0" t="0" r="0" b="0"/>
            <wp:docPr id="103" name="Immagine 103" descr="C:\Users\maurizio.piro\Desktop\capa-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izio.piro\Desktop\capa-ar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29" cy="15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71ED" w14:textId="77777777" w:rsidR="00406389" w:rsidRDefault="002D4A3E" w:rsidP="001831F6">
      <w:pPr>
        <w:spacing w:after="0"/>
        <w:ind w:left="1418" w:hanging="1416"/>
      </w:pPr>
      <w:r>
        <w:rPr>
          <w:noProof/>
          <w:lang w:eastAsia="it-IT"/>
        </w:rPr>
        <w:drawing>
          <wp:anchor distT="0" distB="0" distL="114300" distR="114300" simplePos="0" relativeHeight="251673600" behindDoc="1" locked="0" layoutInCell="1" allowOverlap="1" wp14:anchorId="7864E801" wp14:editId="787FE390">
            <wp:simplePos x="0" y="0"/>
            <wp:positionH relativeFrom="margin">
              <wp:posOffset>5498465</wp:posOffset>
            </wp:positionH>
            <wp:positionV relativeFrom="paragraph">
              <wp:posOffset>244475</wp:posOffset>
            </wp:positionV>
            <wp:extent cx="575945" cy="719455"/>
            <wp:effectExtent l="0" t="0" r="0" b="4445"/>
            <wp:wrapNone/>
            <wp:docPr id="198" name="Immagine 198" descr="C:\Users\maurizio.piro\Desktop\mesagne_citta_che_leg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zio.piro\Desktop\mesagne_citta_che_leg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2E80">
        <w:rPr>
          <w:noProof/>
          <w:lang w:eastAsia="it-IT"/>
        </w:rPr>
        <w:drawing>
          <wp:inline distT="0" distB="0" distL="0" distR="0" wp14:anchorId="38B3DB3B" wp14:editId="66EE3B2D">
            <wp:extent cx="480060" cy="51054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733">
        <w:rPr>
          <w:b/>
          <w:bCs/>
          <w:color w:val="538135" w:themeColor="accent6" w:themeShade="BF"/>
          <w:sz w:val="28"/>
          <w:szCs w:val="28"/>
        </w:rPr>
        <w:t xml:space="preserve"> </w:t>
      </w:r>
      <w:r w:rsidR="008D4E8E" w:rsidRPr="00460DA2">
        <w:rPr>
          <w:b/>
          <w:iCs/>
          <w:noProof/>
          <w:color w:val="ED7D31" w:themeColor="accent2"/>
          <w:sz w:val="40"/>
          <w:szCs w:val="40"/>
          <w:lang w:eastAsia="it-IT"/>
        </w:rPr>
        <w:t>Pregiudizi inconsapevoli</w:t>
      </w:r>
      <w:r w:rsidR="00655FD5">
        <w:t xml:space="preserve"> </w:t>
      </w:r>
      <w:r w:rsidR="00406389">
        <w:t xml:space="preserve">con </w:t>
      </w:r>
      <w:r w:rsidR="00406389" w:rsidRPr="00406389">
        <w:rPr>
          <w:b/>
          <w:iCs/>
          <w:noProof/>
          <w:color w:val="ED7D31" w:themeColor="accent2"/>
          <w:sz w:val="40"/>
          <w:szCs w:val="40"/>
          <w:lang w:eastAsia="it-IT"/>
        </w:rPr>
        <w:t>Francesca Vecchioni</w:t>
      </w:r>
      <w:r w:rsidR="00406389">
        <w:t xml:space="preserve"> </w:t>
      </w:r>
    </w:p>
    <w:p w14:paraId="4A9673DB" w14:textId="3391E106" w:rsidR="00460DA2" w:rsidRPr="002D4A3E" w:rsidRDefault="00460DA2" w:rsidP="001831F6">
      <w:pPr>
        <w:spacing w:after="0"/>
        <w:ind w:left="1418" w:hanging="708"/>
      </w:pPr>
      <w:r w:rsidRPr="00655FD5">
        <w:t>a cura</w:t>
      </w:r>
      <w:r>
        <w:t xml:space="preserve">  </w:t>
      </w:r>
      <w:r w:rsidRPr="00632D6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. RICREAZIONE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</w:t>
      </w:r>
      <w:r w:rsidRPr="00632D6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0A3FCF1B" w14:textId="3EAF4EDE" w:rsidR="000B0C18" w:rsidRDefault="002D4A3E" w:rsidP="001831F6">
      <w:pPr>
        <w:spacing w:after="0"/>
        <w:ind w:left="1418" w:hanging="708"/>
      </w:pPr>
      <w:r>
        <w:rPr>
          <w:noProof/>
          <w:lang w:eastAsia="it-IT"/>
        </w:rPr>
        <w:drawing>
          <wp:anchor distT="0" distB="0" distL="114300" distR="114300" simplePos="0" relativeHeight="251674624" behindDoc="1" locked="0" layoutInCell="1" allowOverlap="1" wp14:anchorId="2AA8776A" wp14:editId="6671687F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1097280" cy="624840"/>
            <wp:effectExtent l="0" t="0" r="7620" b="3810"/>
            <wp:wrapNone/>
            <wp:docPr id="212" name="Immagine 1" descr="locandina-appi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ndina-appia-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C8C" w:rsidRPr="009111E4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RIO CASTELLO</w:t>
      </w:r>
      <w:r w:rsidR="00EB6582">
        <w:rPr>
          <w:color w:val="833C0B" w:themeColor="accent2" w:themeShade="80"/>
        </w:rPr>
        <w:tab/>
      </w:r>
      <w:r w:rsidR="00791C8C">
        <w:rPr>
          <w:color w:val="833C0B" w:themeColor="accent2" w:themeShade="80"/>
        </w:rPr>
        <w:t xml:space="preserve">     </w:t>
      </w:r>
      <w:r w:rsidR="00655FD5">
        <w:rPr>
          <w:color w:val="833C0B" w:themeColor="accent2" w:themeShade="80"/>
        </w:rPr>
        <w:t xml:space="preserve"> </w:t>
      </w:r>
    </w:p>
    <w:p w14:paraId="2BF009A2" w14:textId="78D4A8AC" w:rsidR="00336142" w:rsidRDefault="001831F6" w:rsidP="00336142">
      <w:pPr>
        <w:ind w:firstLine="708"/>
      </w:pPr>
      <w:r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 w:rsidR="00460DA2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7AE67F54" wp14:editId="04B1D7E0">
            <wp:simplePos x="0" y="0"/>
            <wp:positionH relativeFrom="column">
              <wp:posOffset>5375910</wp:posOffset>
            </wp:positionH>
            <wp:positionV relativeFrom="paragraph">
              <wp:posOffset>755015</wp:posOffset>
            </wp:positionV>
            <wp:extent cx="617220" cy="320040"/>
            <wp:effectExtent l="0" t="0" r="0" b="3810"/>
            <wp:wrapNone/>
            <wp:docPr id="181" name="Immagin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        </w:t>
      </w:r>
      <w:r w:rsidR="00336142" w:rsidRPr="00460DA2">
        <w:rPr>
          <w:b/>
          <w:iCs/>
          <w:noProof/>
          <w:color w:val="ED7D31" w:themeColor="accent2"/>
          <w:sz w:val="40"/>
          <w:szCs w:val="40"/>
          <w:lang w:eastAsia="it-IT"/>
        </w:rPr>
        <w:t>Le gocce non sono significanti</w:t>
      </w:r>
      <w:r w:rsidR="00336142">
        <w:rPr>
          <w:b/>
        </w:rPr>
        <w:t xml:space="preserve"> </w:t>
      </w:r>
      <w:r w:rsidR="00336142">
        <w:rPr>
          <w:b/>
          <w:color w:val="538135" w:themeColor="accent6" w:themeShade="BF"/>
        </w:rPr>
        <w:t>a cura di ACRA TEATRO</w:t>
      </w:r>
    </w:p>
    <w:p w14:paraId="5DA0DA25" w14:textId="77777777" w:rsidR="00460DA2" w:rsidRDefault="0067572D" w:rsidP="004368B9">
      <w:pPr>
        <w:ind w:left="708" w:firstLine="708"/>
        <w:rPr>
          <w:noProof/>
          <w:lang w:eastAsia="it-IT"/>
        </w:rPr>
      </w:pPr>
      <w:r>
        <w:t xml:space="preserve">  </w:t>
      </w:r>
    </w:p>
    <w:p w14:paraId="4F4F8893" w14:textId="31C4CFC3" w:rsidR="004368B9" w:rsidRDefault="00640D1F" w:rsidP="00640D1F">
      <w:pPr>
        <w:ind w:left="708"/>
      </w:pPr>
      <w:r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</w:t>
      </w:r>
      <w:r w:rsidR="00460DA2">
        <w:rPr>
          <w:b/>
          <w:iCs/>
          <w:noProof/>
          <w:color w:val="ED7D31" w:themeColor="accent2"/>
          <w:sz w:val="40"/>
          <w:szCs w:val="40"/>
          <w:lang w:eastAsia="it-IT"/>
        </w:rPr>
        <w:t>Torneo di calcetto</w:t>
      </w:r>
      <w:r w:rsidR="0067572D">
        <w:t xml:space="preserve"> </w:t>
      </w:r>
      <w:r w:rsidR="001831F6">
        <w:br/>
      </w:r>
      <w:r w:rsidR="0067572D" w:rsidRPr="00147CF8">
        <w:rPr>
          <w:b/>
          <w:color w:val="833C0B" w:themeColor="accent2" w:themeShade="80"/>
        </w:rPr>
        <w:t>VILLA COMUNALE</w:t>
      </w:r>
      <w:r w:rsidR="0067572D" w:rsidRPr="00147CF8">
        <w:rPr>
          <w:color w:val="833C0B" w:themeColor="accent2" w:themeShade="80"/>
        </w:rPr>
        <w:t xml:space="preserve"> </w:t>
      </w:r>
      <w:r w:rsidR="0067572D" w:rsidRPr="004B2A91">
        <w:t>SINO</w:t>
      </w:r>
      <w:r w:rsidR="0067572D">
        <w:t xml:space="preserve"> AL 10  </w:t>
      </w:r>
    </w:p>
    <w:p w14:paraId="17C2D51A" w14:textId="716ECBBE" w:rsidR="000B0C18" w:rsidRDefault="001831F6" w:rsidP="00640D1F">
      <w:pPr>
        <w:ind w:left="1416" w:hanging="1416"/>
        <w:rPr>
          <w:color w:val="833C0B" w:themeColor="accent2" w:themeShade="80"/>
        </w:rPr>
      </w:pPr>
      <w:r>
        <w:rPr>
          <w:noProof/>
          <w:lang w:eastAsia="it-IT"/>
        </w:rPr>
        <mc:AlternateContent>
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Requires="aink">
            <w:drawing>
              <wp:anchor distT="0" distB="0" distL="114300" distR="114300" simplePos="0" relativeHeight="251706368" behindDoc="0" locked="0" layoutInCell="1" allowOverlap="1" wp14:anchorId="428B3F58" wp14:editId="082AD841">
                <wp:simplePos x="0" y="0"/>
                <wp:positionH relativeFrom="column">
                  <wp:posOffset>-2099610</wp:posOffset>
                </wp:positionH>
                <wp:positionV relativeFrom="paragraph">
                  <wp:posOffset>959185</wp:posOffset>
                </wp:positionV>
                <wp:extent cx="360" cy="360"/>
                <wp:effectExtent l="57150" t="38100" r="38100" b="57150"/>
                <wp:wrapNone/>
                <wp:docPr id="104" name="Input penna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6368" behindDoc="0" locked="0" layoutInCell="1" allowOverlap="1" wp14:anchorId="428B3F58" wp14:editId="082AD841">
                <wp:simplePos x="0" y="0"/>
                <wp:positionH relativeFrom="column">
                  <wp:posOffset>-2099610</wp:posOffset>
                </wp:positionH>
                <wp:positionV relativeFrom="paragraph">
                  <wp:posOffset>959185</wp:posOffset>
                </wp:positionV>
                <wp:extent cx="360" cy="360"/>
                <wp:effectExtent l="57150" t="38100" r="38100" b="57150"/>
                <wp:wrapNone/>
                <wp:docPr id="104" name="Input penna 1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Input penna 104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762F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FFCD20" wp14:editId="61FF365D">
                <wp:simplePos x="0" y="0"/>
                <wp:positionH relativeFrom="column">
                  <wp:posOffset>1954530</wp:posOffset>
                </wp:positionH>
                <wp:positionV relativeFrom="paragraph">
                  <wp:posOffset>-8443595</wp:posOffset>
                </wp:positionV>
                <wp:extent cx="1767840" cy="746760"/>
                <wp:effectExtent l="0" t="0" r="0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F1432D" w14:textId="02EEED3F" w:rsidR="00A15AB1" w:rsidRPr="00A15AB1" w:rsidRDefault="00A15AB1" w:rsidP="00A15AB1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type w14:anchorId="58FFCD20" id="_x0000_t202" coordsize="21600,21600" o:spt="202" path="m,l,21600r21600,l21600,xe">
                <v:stroke joinstyle="miter"/>
                <v:path gradientshapeok="t" o:connecttype="rect"/>
              </v:shapetype>
              <v:shape id="Casella di testo 38" o:spid="_x0000_s1026" type="#_x0000_t202" style="position:absolute;left:0;text-align:left;margin-left:153.9pt;margin-top:-664.85pt;width:139.2pt;height:5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" filled="f" stroked="f">
                <v:textbox>
                  <w:txbxContent>
                    <w:p w14:paraId="2AF1432D" w14:textId="02EEED3F" w:rsidR="00A15AB1" w:rsidRPr="00A15AB1" w:rsidRDefault="00A15AB1" w:rsidP="00A15AB1">
                      <w:pPr>
                        <w:rPr>
                          <w:b/>
                          <w:noProof/>
                          <w:sz w:val="72"/>
                          <w:szCs w:val="72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F34">
        <w:rPr>
          <w:noProof/>
          <w:lang w:eastAsia="it-IT"/>
        </w:rPr>
        <w:drawing>
          <wp:inline distT="0" distB="0" distL="0" distR="0" wp14:anchorId="08371094" wp14:editId="4383AC4C">
            <wp:extent cx="541020" cy="48768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D1F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</w:t>
      </w:r>
      <w:r w:rsidR="00655FD5" w:rsidRPr="00640D1F">
        <w:rPr>
          <w:b/>
          <w:iCs/>
          <w:noProof/>
          <w:color w:val="ED7D31" w:themeColor="accent2"/>
          <w:sz w:val="40"/>
          <w:szCs w:val="40"/>
          <w:lang w:eastAsia="it-IT"/>
        </w:rPr>
        <w:t>Elio Bardaro, l’uomo,</w:t>
      </w:r>
      <w:r w:rsidR="00640D1F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</w:t>
      </w:r>
      <w:r w:rsidR="00655FD5" w:rsidRPr="00640D1F">
        <w:rPr>
          <w:b/>
          <w:iCs/>
          <w:noProof/>
          <w:color w:val="ED7D31" w:themeColor="accent2"/>
          <w:sz w:val="40"/>
          <w:szCs w:val="40"/>
          <w:lang w:eastAsia="it-IT"/>
        </w:rPr>
        <w:t>l’amico,</w:t>
      </w:r>
      <w:r w:rsidR="00640D1F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</w:t>
      </w:r>
      <w:r w:rsidR="00655FD5" w:rsidRPr="00640D1F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il </w:t>
      </w:r>
      <w:r w:rsidR="00640D1F">
        <w:rPr>
          <w:b/>
          <w:iCs/>
          <w:noProof/>
          <w:color w:val="ED7D31" w:themeColor="accent2"/>
          <w:sz w:val="40"/>
          <w:szCs w:val="40"/>
          <w:lang w:eastAsia="it-IT"/>
        </w:rPr>
        <w:t>S</w:t>
      </w:r>
      <w:r w:rsidR="00655FD5" w:rsidRPr="00640D1F">
        <w:rPr>
          <w:b/>
          <w:iCs/>
          <w:noProof/>
          <w:color w:val="ED7D31" w:themeColor="accent2"/>
          <w:sz w:val="40"/>
          <w:szCs w:val="40"/>
          <w:lang w:eastAsia="it-IT"/>
        </w:rPr>
        <w:t>indaco</w:t>
      </w:r>
      <w:r w:rsidR="00655FD5">
        <w:t xml:space="preserve">  </w:t>
      </w:r>
      <w:r w:rsidR="00640D1F">
        <w:t xml:space="preserve">                  </w:t>
      </w:r>
      <w:r w:rsidR="00640D1F">
        <w:rPr>
          <w:color w:val="833C0B" w:themeColor="accent2" w:themeShade="80"/>
        </w:rPr>
        <w:t xml:space="preserve"> </w:t>
      </w:r>
      <w:r w:rsidR="00640D1F">
        <w:rPr>
          <w:noProof/>
          <w:lang w:eastAsia="it-IT"/>
        </w:rPr>
        <w:drawing>
          <wp:inline distT="0" distB="0" distL="0" distR="0" wp14:anchorId="1D6F83F7" wp14:editId="5A265B78">
            <wp:extent cx="490344" cy="720000"/>
            <wp:effectExtent l="0" t="0" r="5080" b="4445"/>
            <wp:docPr id="192" name="Immagine 192" descr="C:\Users\maurizio.piro\Desktop\mesagne_citta_che_leg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zio.piro\Desktop\mesagne_citta_che_leg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D1F">
        <w:rPr>
          <w:color w:val="833C0B" w:themeColor="accent2" w:themeShade="80"/>
        </w:rPr>
        <w:br/>
      </w:r>
      <w:r w:rsidR="00640D1F" w:rsidRPr="00655FD5">
        <w:t xml:space="preserve">a cura  </w:t>
      </w:r>
      <w:r w:rsidR="00640D1F" w:rsidRPr="00632D6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ENTRO CULTURALE PRIMA</w:t>
      </w:r>
      <w:r w:rsidR="006F2F65">
        <w:t xml:space="preserve"> </w:t>
      </w:r>
      <w:r w:rsidR="00655FD5" w:rsidRPr="00632D6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AGINA </w:t>
      </w:r>
      <w:r w:rsidR="00640D1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7869DF" w:rsidRPr="000B0C18">
        <w:rPr>
          <w:color w:val="833C0B" w:themeColor="accent2" w:themeShade="80"/>
        </w:rPr>
        <w:t xml:space="preserve"> </w:t>
      </w:r>
      <w:r w:rsidR="00640D1F" w:rsidRPr="000B0C18">
        <w:rPr>
          <w:b/>
          <w:color w:val="833C0B" w:themeColor="accent2" w:themeShade="80"/>
        </w:rPr>
        <w:t>ATRIO CASTELLO</w:t>
      </w:r>
      <w:r w:rsidR="00640D1F" w:rsidRPr="000B0C18">
        <w:rPr>
          <w:color w:val="833C0B" w:themeColor="accent2" w:themeShade="80"/>
        </w:rPr>
        <w:t xml:space="preserve">        </w:t>
      </w:r>
      <w:r w:rsidR="00640D1F">
        <w:rPr>
          <w:color w:val="833C0B" w:themeColor="accent2" w:themeShade="80"/>
        </w:rPr>
        <w:t xml:space="preserve"> </w:t>
      </w:r>
      <w:r w:rsidR="00640D1F" w:rsidRPr="000B0C18">
        <w:rPr>
          <w:color w:val="833C0B" w:themeColor="accent2" w:themeShade="80"/>
        </w:rPr>
        <w:t xml:space="preserve">   </w:t>
      </w:r>
      <w:r w:rsidR="00640D1F">
        <w:rPr>
          <w:color w:val="833C0B" w:themeColor="accent2" w:themeShade="80"/>
        </w:rPr>
        <w:t xml:space="preserve">  </w:t>
      </w:r>
    </w:p>
    <w:p w14:paraId="179972AF" w14:textId="0D1F7E72" w:rsidR="00951225" w:rsidRPr="00640D1F" w:rsidRDefault="002D4A3E" w:rsidP="00640D1F">
      <w:pPr>
        <w:ind w:left="1416" w:hanging="1416"/>
      </w:pP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02924CD5" wp14:editId="709E906E">
            <wp:simplePos x="0" y="0"/>
            <wp:positionH relativeFrom="column">
              <wp:posOffset>5459730</wp:posOffset>
            </wp:positionH>
            <wp:positionV relativeFrom="paragraph">
              <wp:posOffset>5715</wp:posOffset>
            </wp:positionV>
            <wp:extent cx="490220" cy="719455"/>
            <wp:effectExtent l="0" t="0" r="5080" b="4445"/>
            <wp:wrapNone/>
            <wp:docPr id="193" name="Immagine 193" descr="C:\Users\maurizio.piro\Desktop\mesagne_citta_che_leg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zio.piro\Desktop\mesagne_citta_che_leg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F34">
        <w:rPr>
          <w:noProof/>
          <w:lang w:eastAsia="it-IT"/>
        </w:rPr>
        <w:drawing>
          <wp:inline distT="0" distB="0" distL="0" distR="0" wp14:anchorId="026DB94D" wp14:editId="6CDD4566">
            <wp:extent cx="525780" cy="502920"/>
            <wp:effectExtent l="0" t="0" r="762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FD5" w:rsidRPr="00640D1F">
        <w:rPr>
          <w:b/>
          <w:iCs/>
          <w:noProof/>
          <w:color w:val="ED7D31" w:themeColor="accent2"/>
          <w:sz w:val="40"/>
          <w:szCs w:val="40"/>
          <w:lang w:eastAsia="it-IT"/>
        </w:rPr>
        <w:t>Elisabetta per sempre regina</w:t>
      </w:r>
      <w:r w:rsidR="004368B9" w:rsidRPr="00640D1F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con A. Caprarica</w:t>
      </w:r>
      <w:r w:rsidR="00055032" w:rsidRPr="00655FD5">
        <w:t xml:space="preserve"> </w:t>
      </w:r>
      <w:r w:rsidR="00655FD5">
        <w:t xml:space="preserve"> </w:t>
      </w:r>
      <w:r w:rsidR="006F2F65">
        <w:t xml:space="preserve"> </w:t>
      </w:r>
      <w:r w:rsidR="00640D1F">
        <w:br/>
      </w:r>
      <w:r w:rsidR="00655FD5">
        <w:t xml:space="preserve">a cura </w:t>
      </w:r>
      <w:r w:rsidR="000B0C18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SS. RICREAZIONE </w:t>
      </w:r>
      <w:r w:rsidR="00655FD5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</w:t>
      </w:r>
      <w:r w:rsidR="000B0C18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40D1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88776E" w:rsidRPr="0088776E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RIO CASTELLO</w:t>
      </w:r>
    </w:p>
    <w:p w14:paraId="5274C8FE" w14:textId="13C81677" w:rsidR="00951225" w:rsidRPr="00951225" w:rsidRDefault="002D4A3E" w:rsidP="002D4A3E">
      <w:pPr>
        <w:ind w:left="1416" w:hanging="708"/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7E8F6F1F" wp14:editId="2AEE5B16">
            <wp:simplePos x="0" y="0"/>
            <wp:positionH relativeFrom="column">
              <wp:posOffset>5505450</wp:posOffset>
            </wp:positionH>
            <wp:positionV relativeFrom="paragraph">
              <wp:posOffset>6985</wp:posOffset>
            </wp:positionV>
            <wp:extent cx="490220" cy="719455"/>
            <wp:effectExtent l="0" t="0" r="5080" b="4445"/>
            <wp:wrapNone/>
            <wp:docPr id="230" name="Immagine 230" descr="C:\Users\maurizio.piro\Desktop\mesagne_citta_che_leg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zio.piro\Desktop\mesagne_citta_che_leg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</w:t>
      </w:r>
      <w:r w:rsidR="00951225" w:rsidRPr="002D4A3E">
        <w:rPr>
          <w:b/>
          <w:iCs/>
          <w:noProof/>
          <w:color w:val="ED7D31" w:themeColor="accent2"/>
          <w:sz w:val="40"/>
          <w:szCs w:val="40"/>
          <w:lang w:eastAsia="it-IT"/>
        </w:rPr>
        <w:t>Letture vagabonde e per piazze e giardini</w:t>
      </w:r>
      <w:r w:rsidR="00951225">
        <w:tab/>
      </w:r>
      <w:r>
        <w:br/>
      </w:r>
      <w:r>
        <w:rPr>
          <w:b/>
          <w:bCs/>
          <w:color w:val="833C0B" w:themeColor="accent2" w:themeShade="80"/>
          <w:sz w:val="28"/>
          <w:szCs w:val="28"/>
        </w:rPr>
        <w:t xml:space="preserve">  </w:t>
      </w:r>
      <w:r>
        <w:t xml:space="preserve">a cura  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OP. CRESCIAMO INSIEME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951225" w:rsidRPr="000B0C18">
        <w:rPr>
          <w:b/>
          <w:color w:val="833C0B" w:themeColor="accent2" w:themeShade="80"/>
        </w:rPr>
        <w:t>PUNTO PRESTITO MARCONI</w:t>
      </w:r>
      <w:r w:rsidR="00951225" w:rsidRPr="000B0C18">
        <w:rPr>
          <w:color w:val="833C0B" w:themeColor="accent2" w:themeShade="80"/>
        </w:rPr>
        <w:t xml:space="preserve"> </w:t>
      </w:r>
      <w:r w:rsidR="00951225" w:rsidRPr="000B0C18">
        <w:rPr>
          <w:b/>
          <w:bCs/>
          <w:color w:val="833C0B" w:themeColor="accent2" w:themeShade="80"/>
          <w:sz w:val="28"/>
          <w:szCs w:val="28"/>
        </w:rPr>
        <w:t xml:space="preserve"> </w:t>
      </w:r>
      <w:r w:rsidR="00951225">
        <w:rPr>
          <w:b/>
          <w:bCs/>
          <w:color w:val="833C0B" w:themeColor="accent2" w:themeShade="80"/>
          <w:sz w:val="28"/>
          <w:szCs w:val="28"/>
        </w:rPr>
        <w:t xml:space="preserve">                       </w:t>
      </w:r>
      <w:r w:rsidR="00951225">
        <w:rPr>
          <w:b/>
          <w:bCs/>
          <w:color w:val="833C0B" w:themeColor="accent2" w:themeShade="80"/>
          <w:sz w:val="28"/>
          <w:szCs w:val="28"/>
        </w:rPr>
        <w:tab/>
      </w:r>
    </w:p>
    <w:p w14:paraId="1FFEC93F" w14:textId="78D7D297" w:rsidR="004368B9" w:rsidRPr="00055032" w:rsidRDefault="002D4A3E" w:rsidP="004368B9">
      <w:pPr>
        <w:ind w:left="1416" w:hanging="1416"/>
        <w:rPr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 wp14:anchorId="1D7DEDC2" wp14:editId="22FEE75B">
            <wp:simplePos x="0" y="0"/>
            <wp:positionH relativeFrom="column">
              <wp:posOffset>5486400</wp:posOffset>
            </wp:positionH>
            <wp:positionV relativeFrom="paragraph">
              <wp:posOffset>136525</wp:posOffset>
            </wp:positionV>
            <wp:extent cx="490220" cy="719455"/>
            <wp:effectExtent l="0" t="0" r="5080" b="4445"/>
            <wp:wrapNone/>
            <wp:docPr id="231" name="Immagine 231" descr="C:\Users\maurizio.piro\Desktop\mesagne_citta_che_leg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zio.piro\Desktop\mesagne_citta_che_leg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F34">
        <w:rPr>
          <w:noProof/>
          <w:lang w:eastAsia="it-IT"/>
        </w:rPr>
        <w:drawing>
          <wp:inline distT="0" distB="0" distL="0" distR="0" wp14:anchorId="348F184C" wp14:editId="70A3E842">
            <wp:extent cx="502920" cy="5105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Hlk74121614"/>
      <w:r>
        <w:rPr>
          <w:b/>
        </w:rPr>
        <w:t xml:space="preserve"> </w:t>
      </w:r>
      <w:r w:rsidR="004368B9" w:rsidRPr="002D4A3E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Lupo trova un tesoro </w:t>
      </w:r>
      <w:r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 w:rsidR="004368B9">
        <w:t xml:space="preserve">a cura Ass. </w:t>
      </w:r>
      <w:r w:rsidR="004368B9" w:rsidRPr="00632D6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PERAPRIMA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4368B9" w:rsidRPr="00632D6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End w:id="2"/>
      <w:r w:rsidR="004368B9" w:rsidRPr="00147CF8">
        <w:rPr>
          <w:b/>
          <w:color w:val="833C0B" w:themeColor="accent2" w:themeShade="80"/>
        </w:rPr>
        <w:t>PARCO POT</w:t>
      </w:r>
      <w:r>
        <w:rPr>
          <w:b/>
          <w:color w:val="833C0B" w:themeColor="accent2" w:themeShade="80"/>
        </w:rPr>
        <w:t>Ì</w:t>
      </w:r>
      <w:r w:rsidR="004368B9" w:rsidRPr="00147CF8">
        <w:rPr>
          <w:color w:val="833C0B" w:themeColor="accent2" w:themeShade="80"/>
        </w:rPr>
        <w:t xml:space="preserve">         </w:t>
      </w:r>
    </w:p>
    <w:p w14:paraId="3849A578" w14:textId="4E52FAD4" w:rsidR="000B0C18" w:rsidRDefault="001831F6" w:rsidP="002045A5"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DFC9AB4" wp14:editId="4ABB70DE">
                <wp:simplePos x="0" y="0"/>
                <wp:positionH relativeFrom="column">
                  <wp:posOffset>2837180</wp:posOffset>
                </wp:positionH>
                <wp:positionV relativeFrom="paragraph">
                  <wp:posOffset>299720</wp:posOffset>
                </wp:positionV>
                <wp:extent cx="360" cy="360"/>
                <wp:effectExtent l="0" t="0" r="0" b="0"/>
                <wp:wrapNone/>
                <wp:docPr id="102" name="Input penna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type w14:anchorId="40DCF2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02" o:spid="_x0000_s1026" type="#_x0000_t75" style="position:absolute;margin-left:222.7pt;margin-top:22.9pt;width:1.45pt;height: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">
                <v:imagedata r:id="rId2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C3BDC60" wp14:editId="657A9274">
                <wp:simplePos x="0" y="0"/>
                <wp:positionH relativeFrom="column">
                  <wp:posOffset>2838150</wp:posOffset>
                </wp:positionH>
                <wp:positionV relativeFrom="paragraph">
                  <wp:posOffset>398995</wp:posOffset>
                </wp:positionV>
                <wp:extent cx="8280" cy="360"/>
                <wp:effectExtent l="57150" t="38100" r="48895" b="57150"/>
                <wp:wrapNone/>
                <wp:docPr id="100" name="Input penn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28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0009B696" id="Input penna 100" o:spid="_x0000_s1026" type="#_x0000_t75" style="position:absolute;margin-left:222.8pt;margin-top:30.7pt;width:2.05pt;height: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">
                <v:imagedata r:id="rId29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0ED9EB3" wp14:editId="5009C209">
                <wp:simplePos x="0" y="0"/>
                <wp:positionH relativeFrom="column">
                  <wp:posOffset>2784510</wp:posOffset>
                </wp:positionH>
                <wp:positionV relativeFrom="paragraph">
                  <wp:posOffset>581875</wp:posOffset>
                </wp:positionV>
                <wp:extent cx="360" cy="360"/>
                <wp:effectExtent l="0" t="0" r="0" b="0"/>
                <wp:wrapNone/>
                <wp:docPr id="97" name="Input penn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74A1201E" id="Input penna 97" o:spid="_x0000_s1026" type="#_x0000_t75" style="position:absolute;margin-left:218.55pt;margin-top:45.1pt;width:1.45pt;height: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">
                <v:imagedata r:id="rId27" o:title="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A1B0380" wp14:editId="5FCF3DA5">
                <wp:simplePos x="0" y="0"/>
                <wp:positionH relativeFrom="column">
                  <wp:posOffset>3888740</wp:posOffset>
                </wp:positionH>
                <wp:positionV relativeFrom="paragraph">
                  <wp:posOffset>452120</wp:posOffset>
                </wp:positionV>
                <wp:extent cx="360" cy="360"/>
                <wp:effectExtent l="0" t="0" r="0" b="0"/>
                <wp:wrapNone/>
                <wp:docPr id="96" name="Input penna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5EEE06B2" id="Input penna 96" o:spid="_x0000_s1026" type="#_x0000_t75" style="position:absolute;margin-left:305.5pt;margin-top:34.9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">
                <v:imagedata r:id="rId27" o:title=""/>
              </v:shape>
            </w:pict>
          </mc:Fallback>
        </mc:AlternateContent>
      </w:r>
      <w:r w:rsidR="004368B9">
        <w:rPr>
          <w:noProof/>
          <w:lang w:eastAsia="it-IT"/>
        </w:rPr>
        <w:drawing>
          <wp:inline distT="0" distB="0" distL="0" distR="0" wp14:anchorId="07D6F024" wp14:editId="1EE18FB6">
            <wp:extent cx="495300" cy="50316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9" cy="50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A3E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</w:t>
      </w:r>
      <w:r w:rsidR="00655FD5" w:rsidRPr="002D4A3E">
        <w:rPr>
          <w:b/>
          <w:iCs/>
          <w:noProof/>
          <w:color w:val="ED7D31" w:themeColor="accent2"/>
          <w:sz w:val="40"/>
          <w:szCs w:val="40"/>
          <w:lang w:eastAsia="it-IT"/>
        </w:rPr>
        <w:t>Lezioni di volo e atterraggio</w:t>
      </w:r>
      <w:r w:rsidR="00655FD5" w:rsidRPr="00655FD5">
        <w:t xml:space="preserve">  </w:t>
      </w:r>
      <w:r w:rsidR="00655FD5">
        <w:t xml:space="preserve">con </w:t>
      </w:r>
      <w:r w:rsidR="00655FD5" w:rsidRPr="001831F6">
        <w:rPr>
          <w:b/>
          <w:iCs/>
          <w:noProof/>
          <w:color w:val="ED7D31" w:themeColor="accent2"/>
          <w:sz w:val="40"/>
          <w:szCs w:val="40"/>
          <w:lang w:eastAsia="it-IT"/>
        </w:rPr>
        <w:t>Roberto Vecchioni</w:t>
      </w:r>
      <w:r w:rsidR="00655FD5">
        <w:t xml:space="preserve"> </w:t>
      </w:r>
      <w:r w:rsidR="00655FD5">
        <w:tab/>
      </w:r>
      <w:r w:rsidR="00655FD5">
        <w:tab/>
      </w:r>
      <w:r w:rsidR="00426748">
        <w:t xml:space="preserve">   </w:t>
      </w:r>
      <w:r w:rsidR="00367494" w:rsidRPr="00655FD5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NTRO COMM. APPIA ANTICA</w:t>
      </w:r>
      <w:r w:rsidR="000B0C18" w:rsidRPr="00655FD5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299874A8" w14:textId="77777777" w:rsidR="002D4A3E" w:rsidRDefault="00655FD5" w:rsidP="0088776E">
      <w:r>
        <w:t xml:space="preserve">      </w:t>
      </w:r>
      <w:r w:rsidR="0020107D">
        <w:tab/>
      </w:r>
    </w:p>
    <w:p w14:paraId="3AB70067" w14:textId="3E31A642" w:rsidR="002D4A3E" w:rsidRDefault="002D4A3E" w:rsidP="002D4A3E">
      <w:pPr>
        <w:ind w:left="804"/>
        <w:rPr>
          <w:b/>
          <w:color w:val="833C0B" w:themeColor="accent2" w:themeShade="80"/>
        </w:rPr>
      </w:pPr>
      <w:r>
        <w:rPr>
          <w:noProof/>
          <w:lang w:eastAsia="it-IT"/>
        </w:rPr>
        <w:drawing>
          <wp:anchor distT="0" distB="0" distL="114300" distR="114300" simplePos="0" relativeHeight="251670528" behindDoc="1" locked="0" layoutInCell="1" allowOverlap="1" wp14:anchorId="1C4D874C" wp14:editId="567E641A">
            <wp:simplePos x="0" y="0"/>
            <wp:positionH relativeFrom="column">
              <wp:posOffset>5478780</wp:posOffset>
            </wp:positionH>
            <wp:positionV relativeFrom="paragraph">
              <wp:posOffset>384810</wp:posOffset>
            </wp:positionV>
            <wp:extent cx="490220" cy="719455"/>
            <wp:effectExtent l="0" t="0" r="5080" b="4445"/>
            <wp:wrapNone/>
            <wp:docPr id="236" name="Immagine 236" descr="C:\Users\maurizio.piro\Desktop\mesagne_citta_che_leg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zio.piro\Desktop\mesagne_citta_che_leg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E31">
        <w:rPr>
          <w:b/>
          <w:iCs/>
          <w:noProof/>
          <w:color w:val="ED7D31" w:themeColor="accent2"/>
          <w:sz w:val="40"/>
          <w:szCs w:val="40"/>
          <w:lang w:eastAsia="it-IT"/>
        </w:rPr>
        <w:t>Incontro di lettura per bambini e laboratori artistici</w:t>
      </w:r>
      <w:r w:rsidR="00E05E31"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 w:rsidRPr="00655FD5">
        <w:t>a cura Ass.</w:t>
      </w:r>
      <w:r w:rsidRPr="00655FD5">
        <w:rPr>
          <w:b/>
        </w:rPr>
        <w:t xml:space="preserve"> </w:t>
      </w:r>
      <w:r w:rsidRPr="00655FD5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MICI DI SNOOPY</w:t>
      </w:r>
      <w:r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AE5D1A" w:rsidRPr="00AE5D1A">
        <w:rPr>
          <w:b/>
          <w:color w:val="833C0B" w:themeColor="accent2" w:themeShade="80"/>
        </w:rPr>
        <w:t>AREA SGAMBAMENTO SNOOPY PARK</w:t>
      </w:r>
      <w:r w:rsidR="00655FD5">
        <w:rPr>
          <w:b/>
          <w:color w:val="833C0B" w:themeColor="accent2" w:themeShade="80"/>
        </w:rPr>
        <w:t xml:space="preserve">   </w:t>
      </w:r>
      <w:r w:rsidR="006F2F65">
        <w:rPr>
          <w:b/>
          <w:color w:val="833C0B" w:themeColor="accent2" w:themeShade="80"/>
        </w:rPr>
        <w:t xml:space="preserve">         </w:t>
      </w:r>
    </w:p>
    <w:p w14:paraId="5B2A42ED" w14:textId="1DFF3339" w:rsidR="002D4A3E" w:rsidRDefault="002D4A3E" w:rsidP="002D4A3E">
      <w:pPr>
        <w:ind w:left="804"/>
        <w:rPr>
          <w:b/>
          <w:color w:val="833C0B" w:themeColor="accent2" w:themeShade="80"/>
        </w:rPr>
      </w:pPr>
    </w:p>
    <w:p w14:paraId="58EF0DE3" w14:textId="1D0DA49D" w:rsidR="002D4A3E" w:rsidRDefault="002D4A3E" w:rsidP="002D4A3E">
      <w:pPr>
        <w:rPr>
          <w:b/>
          <w:iCs/>
          <w:noProof/>
          <w:color w:val="ED7D31" w:themeColor="accent2"/>
          <w:sz w:val="40"/>
          <w:szCs w:val="40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2576" behindDoc="1" locked="0" layoutInCell="1" allowOverlap="1" wp14:anchorId="16C40304" wp14:editId="627C9BBB">
            <wp:simplePos x="0" y="0"/>
            <wp:positionH relativeFrom="margin">
              <wp:posOffset>5494020</wp:posOffset>
            </wp:positionH>
            <wp:positionV relativeFrom="paragraph">
              <wp:posOffset>584200</wp:posOffset>
            </wp:positionV>
            <wp:extent cx="490220" cy="719455"/>
            <wp:effectExtent l="0" t="0" r="5080" b="4445"/>
            <wp:wrapNone/>
            <wp:docPr id="237" name="Immagine 237" descr="C:\Users\maurizio.piro\Desktop\mesagne_citta_che_leg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zio.piro\Desktop\mesagne_citta_che_leg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2E80">
        <w:rPr>
          <w:noProof/>
          <w:lang w:eastAsia="it-IT"/>
        </w:rPr>
        <w:drawing>
          <wp:inline distT="0" distB="0" distL="0" distR="0" wp14:anchorId="6971CEA1" wp14:editId="4E10D892">
            <wp:extent cx="495300" cy="4648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FD5">
        <w:t xml:space="preserve"> </w:t>
      </w:r>
      <w:r w:rsidR="00655FD5" w:rsidRPr="002D4A3E">
        <w:rPr>
          <w:b/>
          <w:iCs/>
          <w:noProof/>
          <w:color w:val="ED7D31" w:themeColor="accent2"/>
          <w:sz w:val="40"/>
          <w:szCs w:val="40"/>
          <w:lang w:eastAsia="it-IT"/>
        </w:rPr>
        <w:t>Brigida va alle olimpiadi</w:t>
      </w:r>
      <w:r>
        <w:rPr>
          <w:b/>
          <w:iCs/>
          <w:noProof/>
          <w:color w:val="ED7D31" w:themeColor="accent2"/>
          <w:sz w:val="40"/>
          <w:szCs w:val="40"/>
          <w:lang w:eastAsia="it-IT"/>
        </w:rPr>
        <w:br/>
        <w:t xml:space="preserve">              </w:t>
      </w:r>
      <w:r w:rsidR="006F2F65">
        <w:t xml:space="preserve"> a cura </w:t>
      </w:r>
      <w:r w:rsidR="00655FD5">
        <w:t xml:space="preserve"> </w:t>
      </w:r>
      <w:r w:rsidR="00367494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055032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SOCIAZIONE SCINTILLA</w:t>
      </w:r>
      <w:r w:rsidR="006F2F65">
        <w:tab/>
      </w:r>
      <w:r w:rsidR="006F2F65">
        <w:tab/>
      </w:r>
      <w:r>
        <w:br/>
        <w:t xml:space="preserve">                          </w:t>
      </w:r>
      <w:r w:rsidR="00AE5D1A" w:rsidRPr="00AE5D1A">
        <w:rPr>
          <w:b/>
          <w:color w:val="833C0B" w:themeColor="accent2" w:themeShade="80"/>
        </w:rPr>
        <w:t>SALENTO FUN PARK</w:t>
      </w:r>
    </w:p>
    <w:p w14:paraId="3021A464" w14:textId="11EF1BE4" w:rsidR="00AE5D1A" w:rsidRPr="002D4A3E" w:rsidRDefault="00655FD5" w:rsidP="002D4A3E">
      <w:pPr>
        <w:ind w:left="708"/>
        <w:rPr>
          <w:b/>
          <w:iCs/>
          <w:noProof/>
          <w:color w:val="ED7D31" w:themeColor="accent2"/>
          <w:sz w:val="40"/>
          <w:szCs w:val="40"/>
          <w:lang w:eastAsia="it-IT"/>
        </w:rPr>
      </w:pPr>
      <w:r w:rsidRPr="002D4A3E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Letture vagabonde per piazze e giardini </w:t>
      </w:r>
      <w:r>
        <w:t xml:space="preserve"> </w:t>
      </w:r>
      <w:r w:rsidR="002D4A3E">
        <w:br/>
      </w:r>
      <w:r>
        <w:t>a cura</w:t>
      </w:r>
      <w:r w:rsidR="00055032">
        <w:t xml:space="preserve"> </w:t>
      </w:r>
      <w:r w:rsidR="00055032" w:rsidRPr="0020107D"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OP. CRESCIAMO INSIEME</w:t>
      </w:r>
      <w:r>
        <w:t xml:space="preserve"> </w:t>
      </w:r>
      <w:r w:rsidR="002D4A3E">
        <w:br/>
      </w:r>
      <w:r w:rsidR="00AE5D1A" w:rsidRPr="00AE5D1A">
        <w:rPr>
          <w:b/>
          <w:color w:val="833C0B" w:themeColor="accent2" w:themeShade="80"/>
        </w:rPr>
        <w:t>PIAZZETTA VOLPE QUARTIERE GRUTTI</w:t>
      </w:r>
      <w:r w:rsidR="00581D21" w:rsidRPr="00AE5D1A">
        <w:rPr>
          <w:b/>
          <w:color w:val="833C0B" w:themeColor="accent2" w:themeShade="80"/>
        </w:rPr>
        <w:t xml:space="preserve"> </w:t>
      </w:r>
      <w:r w:rsidR="00AE5D1A" w:rsidRPr="00AE5D1A">
        <w:rPr>
          <w:b/>
          <w:color w:val="833C0B" w:themeColor="accent2" w:themeShade="80"/>
        </w:rPr>
        <w:tab/>
        <w:t xml:space="preserve">   </w:t>
      </w:r>
      <w:r w:rsidR="00AE5D1A">
        <w:t xml:space="preserve">             </w:t>
      </w:r>
    </w:p>
    <w:p w14:paraId="7A3801F8" w14:textId="5AB81D85" w:rsidR="00AE5D1A" w:rsidRDefault="00192E80" w:rsidP="002D4A3E">
      <w:r>
        <w:rPr>
          <w:noProof/>
          <w:lang w:eastAsia="it-IT"/>
        </w:rPr>
        <w:drawing>
          <wp:inline distT="0" distB="0" distL="0" distR="0" wp14:anchorId="0F4963A0" wp14:editId="0D7F99D1">
            <wp:extent cx="510540" cy="487680"/>
            <wp:effectExtent l="0" t="0" r="381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A3E">
        <w:t xml:space="preserve"> </w:t>
      </w:r>
      <w:r w:rsidR="00655FD5" w:rsidRPr="002D4A3E">
        <w:rPr>
          <w:b/>
          <w:iCs/>
          <w:noProof/>
          <w:color w:val="ED7D31" w:themeColor="accent2"/>
          <w:sz w:val="40"/>
          <w:szCs w:val="40"/>
          <w:lang w:eastAsia="it-IT"/>
        </w:rPr>
        <w:t>La stessa lotta, la stessa ragione</w:t>
      </w:r>
      <w:r w:rsidR="00D81094" w:rsidRPr="00655FD5">
        <w:t xml:space="preserve"> </w:t>
      </w:r>
      <w:r w:rsidR="00406389" w:rsidRPr="00406389">
        <w:rPr>
          <w:b/>
          <w:iCs/>
          <w:noProof/>
          <w:color w:val="ED7D31" w:themeColor="accent2"/>
          <w:sz w:val="28"/>
          <w:szCs w:val="28"/>
          <w:lang w:eastAsia="it-IT"/>
        </w:rPr>
        <w:t>con</w:t>
      </w:r>
      <w:r w:rsidR="00406389" w:rsidRPr="00406389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Riccardo Noury</w:t>
      </w:r>
      <w:r w:rsidR="002D4A3E">
        <w:br/>
        <w:t xml:space="preserve">                 </w:t>
      </w:r>
      <w:r w:rsidR="00655FD5">
        <w:t xml:space="preserve">a cura </w:t>
      </w:r>
      <w:r w:rsidR="00AE5D1A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OCIAZIONE SCINTILLA</w:t>
      </w:r>
      <w:r w:rsidR="002D4A3E">
        <w:br/>
        <w:t xml:space="preserve">                 </w:t>
      </w:r>
      <w:r w:rsidR="00791C8C">
        <w:rPr>
          <w:b/>
          <w:color w:val="833C0B" w:themeColor="accent2" w:themeShade="80"/>
        </w:rPr>
        <w:t>SAGRATO CHIESA MATRICE</w:t>
      </w:r>
      <w:r w:rsidR="00446CF4" w:rsidRPr="00AE5D1A">
        <w:rPr>
          <w:color w:val="833C0B" w:themeColor="accent2" w:themeShade="80"/>
        </w:rPr>
        <w:t xml:space="preserve">                             </w:t>
      </w:r>
      <w:r w:rsidR="00581D21" w:rsidRPr="00AE5D1A">
        <w:rPr>
          <w:color w:val="833C0B" w:themeColor="accent2" w:themeShade="80"/>
        </w:rPr>
        <w:t xml:space="preserve">            </w:t>
      </w:r>
    </w:p>
    <w:p w14:paraId="37D3734B" w14:textId="74EE0025" w:rsidR="00336142" w:rsidRDefault="00B713AD" w:rsidP="00336142">
      <w:pPr>
        <w:ind w:firstLine="708"/>
      </w:pPr>
      <w:r w:rsidRPr="00B713AD">
        <w:rPr>
          <w:b/>
          <w:iCs/>
          <w:noProof/>
          <w:color w:val="ED7D31" w:themeColor="accent2"/>
          <w:sz w:val="40"/>
          <w:szCs w:val="40"/>
          <w:lang w:eastAsia="it-IT"/>
        </w:rPr>
        <w:drawing>
          <wp:anchor distT="0" distB="0" distL="114300" distR="114300" simplePos="0" relativeHeight="251680768" behindDoc="1" locked="0" layoutInCell="1" allowOverlap="1" wp14:anchorId="140A17CB" wp14:editId="40B636AF">
            <wp:simplePos x="0" y="0"/>
            <wp:positionH relativeFrom="column">
              <wp:posOffset>4888230</wp:posOffset>
            </wp:positionH>
            <wp:positionV relativeFrom="paragraph">
              <wp:posOffset>-503555</wp:posOffset>
            </wp:positionV>
            <wp:extent cx="1097280" cy="624840"/>
            <wp:effectExtent l="0" t="0" r="7620" b="3810"/>
            <wp:wrapNone/>
            <wp:docPr id="149" name="Immagine 149" descr="C:\Users\mpiro\AppData\Local\Microsoft\Windows\INetCache\Content.Word\locandina-app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piro\AppData\Local\Microsoft\Windows\INetCache\Content.Word\locandina-appia-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389" w:rsidRPr="00B713AD">
        <w:rPr>
          <w:b/>
          <w:iCs/>
          <w:noProof/>
          <w:color w:val="ED7D31" w:themeColor="accent2"/>
          <w:sz w:val="40"/>
          <w:szCs w:val="40"/>
          <w:lang w:eastAsia="it-IT"/>
        </w:rPr>
        <w:drawing>
          <wp:anchor distT="0" distB="0" distL="114300" distR="114300" simplePos="0" relativeHeight="251675648" behindDoc="1" locked="0" layoutInCell="1" allowOverlap="1" wp14:anchorId="623F775F" wp14:editId="0B827CC6">
            <wp:simplePos x="0" y="0"/>
            <wp:positionH relativeFrom="column">
              <wp:posOffset>5307330</wp:posOffset>
            </wp:positionH>
            <wp:positionV relativeFrom="paragraph">
              <wp:posOffset>266065</wp:posOffset>
            </wp:positionV>
            <wp:extent cx="617220" cy="320040"/>
            <wp:effectExtent l="0" t="0" r="0" b="3810"/>
            <wp:wrapNone/>
            <wp:docPr id="44" name="Immagine 44" descr="C:\Users\mpiro\AppData\Local\Microsoft\Windows\INetCache\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piro\AppData\Local\Microsoft\Windows\INetCache\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142" w:rsidRPr="00B713AD">
        <w:rPr>
          <w:b/>
          <w:iCs/>
          <w:noProof/>
          <w:color w:val="ED7D31" w:themeColor="accent2"/>
          <w:sz w:val="40"/>
          <w:szCs w:val="40"/>
          <w:lang w:eastAsia="it-IT"/>
        </w:rPr>
        <w:t>Reading poetico e musica  ANANKE EUTERPE</w:t>
      </w:r>
      <w:r w:rsidR="00336142">
        <w:tab/>
        <w:t xml:space="preserve">  </w:t>
      </w:r>
    </w:p>
    <w:p w14:paraId="1CC12401" w14:textId="3C15200D" w:rsidR="00406389" w:rsidRDefault="00AE5D1A" w:rsidP="00175CA6">
      <w:pPr>
        <w:spacing w:after="0"/>
        <w:rPr>
          <w:b/>
          <w:iCs/>
          <w:noProof/>
          <w:color w:val="ED7D31" w:themeColor="accent2"/>
          <w:sz w:val="40"/>
          <w:szCs w:val="40"/>
          <w:lang w:eastAsia="it-IT"/>
        </w:rPr>
      </w:pPr>
      <w:r>
        <w:rPr>
          <w:b/>
          <w:bCs/>
          <w:color w:val="538135" w:themeColor="accent6" w:themeShade="BF"/>
          <w:sz w:val="28"/>
          <w:szCs w:val="28"/>
        </w:rPr>
        <w:t xml:space="preserve">  </w:t>
      </w:r>
      <w:r w:rsidR="00192E80">
        <w:rPr>
          <w:noProof/>
          <w:lang w:eastAsia="it-IT"/>
        </w:rPr>
        <w:drawing>
          <wp:inline distT="0" distB="0" distL="0" distR="0" wp14:anchorId="5A44A57C" wp14:editId="60D915E7">
            <wp:extent cx="453600" cy="468000"/>
            <wp:effectExtent l="0" t="0" r="3810" b="825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389">
        <w:rPr>
          <w:b/>
          <w:bCs/>
          <w:color w:val="538135" w:themeColor="accent6" w:themeShade="BF"/>
          <w:sz w:val="28"/>
          <w:szCs w:val="28"/>
        </w:rPr>
        <w:t xml:space="preserve"> </w:t>
      </w:r>
      <w:r w:rsidR="00655FD5">
        <w:t xml:space="preserve"> </w:t>
      </w:r>
      <w:r w:rsidR="00655FD5" w:rsidRPr="00406389">
        <w:rPr>
          <w:b/>
          <w:iCs/>
          <w:noProof/>
          <w:color w:val="ED7D31" w:themeColor="accent2"/>
          <w:sz w:val="40"/>
          <w:szCs w:val="40"/>
          <w:lang w:eastAsia="it-IT"/>
        </w:rPr>
        <w:t>Un passo dopo l’altro</w:t>
      </w:r>
      <w:r w:rsidR="00406389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con Lorenzo Tosa</w:t>
      </w:r>
    </w:p>
    <w:p w14:paraId="77141D9D" w14:textId="77777777" w:rsidR="00406389" w:rsidRDefault="00055032" w:rsidP="00175CA6">
      <w:pPr>
        <w:spacing w:after="0"/>
        <w:ind w:firstLine="851"/>
      </w:pPr>
      <w:r w:rsidRPr="00655FD5">
        <w:t xml:space="preserve"> </w:t>
      </w:r>
      <w:r w:rsidR="00D81094" w:rsidRPr="00655FD5">
        <w:t xml:space="preserve"> </w:t>
      </w:r>
      <w:r w:rsidR="00655FD5">
        <w:t xml:space="preserve">a cura </w:t>
      </w:r>
      <w:r w:rsidR="00D81094">
        <w:t xml:space="preserve"> </w:t>
      </w:r>
      <w:r w:rsidR="00AE5D1A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</w:t>
      </w:r>
      <w:r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SOCIAZIONE SCINTILLA</w:t>
      </w:r>
    </w:p>
    <w:p w14:paraId="6CD80A2F" w14:textId="205BA6A0" w:rsidR="00406389" w:rsidRDefault="00791C8C" w:rsidP="00175CA6">
      <w:pPr>
        <w:spacing w:after="0"/>
        <w:ind w:left="192" w:firstLine="708"/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color w:val="833C0B" w:themeColor="accent2" w:themeShade="80"/>
        </w:rPr>
        <w:t>PIAZZA COMMESTIBILI</w:t>
      </w:r>
    </w:p>
    <w:p w14:paraId="01D927FA" w14:textId="086C4E3E" w:rsidR="00AE5D1A" w:rsidRDefault="00175CA6" w:rsidP="00406389">
      <w:pPr>
        <w:ind w:left="900"/>
        <w:rPr>
          <w:b/>
          <w:bCs/>
          <w:color w:val="538135" w:themeColor="accent6" w:themeShade="BF"/>
          <w:sz w:val="28"/>
          <w:szCs w:val="28"/>
        </w:rPr>
      </w:pPr>
      <w:r w:rsidRPr="00175CA6">
        <w:rPr>
          <w:b/>
          <w:iCs/>
          <w:noProof/>
          <w:color w:val="ED7D31" w:themeColor="accent2"/>
          <w:sz w:val="24"/>
          <w:szCs w:val="24"/>
          <w:lang w:eastAsia="it-IT"/>
        </w:rPr>
        <w:br/>
      </w:r>
      <w:r w:rsidR="006F2F65" w:rsidRPr="00406389">
        <w:rPr>
          <w:b/>
          <w:iCs/>
          <w:noProof/>
          <w:color w:val="ED7D31" w:themeColor="accent2"/>
          <w:sz w:val="40"/>
          <w:szCs w:val="40"/>
          <w:lang w:eastAsia="it-IT"/>
        </w:rPr>
        <w:t>Letture al tramonto</w:t>
      </w:r>
      <w:r w:rsidR="006F2F65" w:rsidRPr="006F2F65">
        <w:t xml:space="preserve"> </w:t>
      </w:r>
      <w:r w:rsidR="00406389">
        <w:t xml:space="preserve"> </w:t>
      </w:r>
      <w:r w:rsidR="006F2F65">
        <w:t xml:space="preserve">a cura </w:t>
      </w:r>
      <w:r w:rsidR="00AE5D1A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6F2F65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SOCIAZIONE STRATIDARTE</w:t>
      </w:r>
      <w:r w:rsidR="00406389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AE5D1A" w:rsidRPr="00AE5D1A">
        <w:rPr>
          <w:b/>
          <w:color w:val="833C0B" w:themeColor="accent2" w:themeShade="80"/>
        </w:rPr>
        <w:t>PARCO POTI’</w:t>
      </w:r>
    </w:p>
    <w:p w14:paraId="4DF639A1" w14:textId="77777777" w:rsidR="00406389" w:rsidRDefault="00192E80" w:rsidP="00DB7991">
      <w:pPr>
        <w:ind w:left="1416" w:hanging="1368"/>
      </w:pPr>
      <w:r>
        <w:rPr>
          <w:noProof/>
          <w:lang w:eastAsia="it-IT"/>
        </w:rPr>
        <w:drawing>
          <wp:inline distT="0" distB="0" distL="0" distR="0" wp14:anchorId="215016B0" wp14:editId="107B0E2C">
            <wp:extent cx="467998" cy="504000"/>
            <wp:effectExtent l="0" t="0" r="825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8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FA0" w:rsidRPr="00C16FA0">
        <w:rPr>
          <w:b/>
          <w:bCs/>
          <w:color w:val="FF0000"/>
          <w:sz w:val="28"/>
          <w:szCs w:val="28"/>
        </w:rPr>
        <w:t xml:space="preserve"> </w:t>
      </w:r>
      <w:r w:rsidR="006F2F65" w:rsidRPr="00406389">
        <w:rPr>
          <w:b/>
          <w:iCs/>
          <w:noProof/>
          <w:color w:val="ED7D31" w:themeColor="accent2"/>
          <w:sz w:val="40"/>
          <w:szCs w:val="40"/>
          <w:lang w:eastAsia="it-IT"/>
        </w:rPr>
        <w:t>Il portavoce…la mia storia</w:t>
      </w:r>
      <w:r w:rsidR="006F2F65">
        <w:t xml:space="preserve"> </w:t>
      </w:r>
      <w:r w:rsidR="006F2F65" w:rsidRPr="00406389">
        <w:rPr>
          <w:b/>
          <w:iCs/>
          <w:noProof/>
          <w:color w:val="ED7D31" w:themeColor="accent2"/>
          <w:sz w:val="40"/>
          <w:szCs w:val="40"/>
          <w:lang w:eastAsia="it-IT"/>
        </w:rPr>
        <w:t>con Rocco Casalino</w:t>
      </w:r>
      <w:r w:rsidR="00055032">
        <w:t xml:space="preserve">  </w:t>
      </w:r>
    </w:p>
    <w:p w14:paraId="68C5948B" w14:textId="77777777" w:rsidR="00406389" w:rsidRDefault="006F2F65" w:rsidP="00406389">
      <w:pPr>
        <w:ind w:left="1416" w:hanging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a cura  </w:t>
      </w:r>
      <w:r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OCIAZIONE SCINTILLA</w:t>
      </w:r>
    </w:p>
    <w:p w14:paraId="24BF4D92" w14:textId="2FFBC51C" w:rsidR="00DB7991" w:rsidRDefault="00406389" w:rsidP="00406389">
      <w:pPr>
        <w:ind w:left="1416" w:hanging="708"/>
        <w:rPr>
          <w:color w:val="833C0B" w:themeColor="accent2" w:themeShade="80"/>
        </w:rPr>
      </w:pPr>
      <w:r>
        <w:rPr>
          <w:b/>
          <w:color w:val="833C0B" w:themeColor="accent2" w:themeShade="80"/>
        </w:rPr>
        <w:t>PIAZZA COMMESTIBILI</w:t>
      </w:r>
      <w:r w:rsidRPr="00AE5D1A">
        <w:rPr>
          <w:color w:val="833C0B" w:themeColor="accent2" w:themeShade="80"/>
        </w:rPr>
        <w:t xml:space="preserve">                          </w:t>
      </w:r>
      <w:r w:rsidR="00AE5D1A" w:rsidRPr="00AE5D1A">
        <w:rPr>
          <w:color w:val="833C0B" w:themeColor="accent2" w:themeShade="80"/>
        </w:rPr>
        <w:t xml:space="preserve">               </w:t>
      </w:r>
      <w:r w:rsidR="00DB7991">
        <w:rPr>
          <w:color w:val="833C0B" w:themeColor="accent2" w:themeShade="80"/>
        </w:rPr>
        <w:t xml:space="preserve"> </w:t>
      </w:r>
    </w:p>
    <w:p w14:paraId="600B9526" w14:textId="535D9EF3" w:rsidR="00406389" w:rsidRDefault="00192E80" w:rsidP="00DB7991">
      <w:r>
        <w:rPr>
          <w:noProof/>
          <w:lang w:eastAsia="it-IT"/>
        </w:rPr>
        <w:drawing>
          <wp:inline distT="0" distB="0" distL="0" distR="0" wp14:anchorId="77232278" wp14:editId="0E6FA599">
            <wp:extent cx="497714" cy="468000"/>
            <wp:effectExtent l="0" t="0" r="0" b="825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4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389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 </w:t>
      </w:r>
      <w:r w:rsidR="00F57566" w:rsidRPr="00406389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Coro a Coro </w:t>
      </w:r>
      <w:r w:rsidR="00406389">
        <w:rPr>
          <w:b/>
          <w:iCs/>
          <w:noProof/>
          <w:color w:val="ED7D31" w:themeColor="accent2"/>
          <w:sz w:val="40"/>
          <w:szCs w:val="40"/>
          <w:lang w:eastAsia="it-IT"/>
        </w:rPr>
        <w:t>-</w:t>
      </w:r>
      <w:r w:rsidR="00F57566" w:rsidRPr="00406389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</w:t>
      </w:r>
      <w:r w:rsidR="00F57566" w:rsidRPr="00406389">
        <w:t>Musiche popolari e d’autore dal mondo</w:t>
      </w:r>
      <w:r w:rsidR="00406389">
        <w:t xml:space="preserve"> –</w:t>
      </w:r>
      <w:r w:rsidR="000E6394">
        <w:t xml:space="preserve"> </w:t>
      </w:r>
    </w:p>
    <w:p w14:paraId="2F3FF033" w14:textId="499571BE" w:rsidR="000E6394" w:rsidRPr="00FF5E9B" w:rsidRDefault="00406389" w:rsidP="00FF5E9B">
      <w:pPr>
        <w:ind w:left="708"/>
        <w:rPr>
          <w:b/>
          <w:bCs/>
          <w:color w:val="538135" w:themeColor="accent6" w:themeShade="BF"/>
          <w:sz w:val="28"/>
          <w:szCs w:val="28"/>
        </w:rPr>
      </w:pPr>
      <w:r>
        <w:t xml:space="preserve">a cura </w:t>
      </w:r>
      <w:r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SOCIAZIONE STRATIDARTE</w:t>
      </w:r>
      <w:r w:rsidR="000E6394">
        <w:t xml:space="preserve">  </w:t>
      </w:r>
      <w:r w:rsidR="000E6394" w:rsidRPr="00762D7A">
        <w:rPr>
          <w:color w:val="AEAAAA" w:themeColor="background2" w:themeShade="BF"/>
        </w:rPr>
        <w:t xml:space="preserve">                                                                                                  </w:t>
      </w:r>
      <w:r w:rsidR="000E6394" w:rsidRPr="00762D7A">
        <w:rPr>
          <w:b/>
          <w:color w:val="AEAAAA" w:themeColor="background2" w:themeShade="BF"/>
        </w:rPr>
        <w:t xml:space="preserve"> </w:t>
      </w:r>
      <w:r w:rsidR="000E6394" w:rsidRPr="00762D7A">
        <w:rPr>
          <w:color w:val="AEAAAA" w:themeColor="background2" w:themeShade="BF"/>
        </w:rPr>
        <w:t xml:space="preserve">   </w:t>
      </w:r>
      <w:r w:rsidR="000E6394" w:rsidRPr="000E6394">
        <w:rPr>
          <w:b/>
          <w:color w:val="833C0B" w:themeColor="accent2" w:themeShade="80"/>
        </w:rPr>
        <w:t>PIAZZA COMMESTIBILI</w:t>
      </w:r>
      <w:r w:rsidR="00F57566">
        <w:rPr>
          <w:b/>
          <w:color w:val="833C0B" w:themeColor="accent2" w:themeShade="80"/>
        </w:rPr>
        <w:tab/>
      </w:r>
      <w:r w:rsidR="00F57566">
        <w:rPr>
          <w:b/>
          <w:color w:val="833C0B" w:themeColor="accent2" w:themeShade="80"/>
        </w:rPr>
        <w:tab/>
      </w:r>
      <w:r w:rsidR="00F57566">
        <w:rPr>
          <w:b/>
          <w:color w:val="833C0B" w:themeColor="accent2" w:themeShade="80"/>
        </w:rPr>
        <w:tab/>
      </w:r>
      <w:r w:rsidR="00F57566">
        <w:rPr>
          <w:b/>
          <w:color w:val="833C0B" w:themeColor="accent2" w:themeShade="80"/>
        </w:rPr>
        <w:tab/>
      </w:r>
      <w:r w:rsidR="00F57566">
        <w:rPr>
          <w:b/>
          <w:color w:val="833C0B" w:themeColor="accent2" w:themeShade="80"/>
        </w:rPr>
        <w:tab/>
      </w:r>
      <w:r w:rsidR="00F57566">
        <w:rPr>
          <w:b/>
          <w:color w:val="833C0B" w:themeColor="accent2" w:themeShade="80"/>
        </w:rPr>
        <w:tab/>
      </w:r>
      <w:r w:rsidR="00F57566">
        <w:rPr>
          <w:b/>
          <w:color w:val="833C0B" w:themeColor="accent2" w:themeShade="80"/>
        </w:rPr>
        <w:tab/>
      </w:r>
      <w:r w:rsidR="00F57566">
        <w:rPr>
          <w:b/>
          <w:color w:val="833C0B" w:themeColor="accent2" w:themeShade="80"/>
        </w:rPr>
        <w:tab/>
        <w:t xml:space="preserve">                </w:t>
      </w:r>
    </w:p>
    <w:p w14:paraId="78A2A844" w14:textId="77777777" w:rsidR="00FF5E9B" w:rsidRDefault="00192E80" w:rsidP="00FF5E9B">
      <w:pPr>
        <w:spacing w:after="0"/>
        <w:rPr>
          <w:b/>
          <w:iCs/>
          <w:noProof/>
          <w:color w:val="ED7D31" w:themeColor="accent2"/>
          <w:sz w:val="40"/>
          <w:szCs w:val="40"/>
          <w:lang w:eastAsia="it-IT"/>
        </w:rPr>
      </w:pPr>
      <w:r>
        <w:rPr>
          <w:noProof/>
          <w:lang w:eastAsia="it-IT"/>
        </w:rPr>
        <w:drawing>
          <wp:inline distT="0" distB="0" distL="0" distR="0" wp14:anchorId="67BA40B7" wp14:editId="6F51A26A">
            <wp:extent cx="472440" cy="449580"/>
            <wp:effectExtent l="0" t="0" r="381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389">
        <w:t xml:space="preserve">  </w:t>
      </w:r>
      <w:r w:rsidR="00FF5E9B">
        <w:rPr>
          <w:b/>
          <w:iCs/>
          <w:noProof/>
          <w:color w:val="ED7D31" w:themeColor="accent2"/>
          <w:sz w:val="40"/>
          <w:szCs w:val="40"/>
          <w:lang w:eastAsia="it-IT"/>
        </w:rPr>
        <w:t>”P</w:t>
      </w:r>
      <w:r w:rsidR="006F2F65" w:rsidRPr="00406389">
        <w:rPr>
          <w:b/>
          <w:iCs/>
          <w:noProof/>
          <w:color w:val="ED7D31" w:themeColor="accent2"/>
          <w:sz w:val="40"/>
          <w:szCs w:val="40"/>
          <w:lang w:eastAsia="it-IT"/>
        </w:rPr>
        <w:t>icciridd</w:t>
      </w:r>
      <w:r w:rsidR="00FF5E9B">
        <w:rPr>
          <w:b/>
          <w:iCs/>
          <w:noProof/>
          <w:color w:val="ED7D31" w:themeColor="accent2"/>
          <w:sz w:val="40"/>
          <w:szCs w:val="40"/>
          <w:lang w:eastAsia="it-IT"/>
        </w:rPr>
        <w:t>a”</w:t>
      </w:r>
      <w:r w:rsidR="006F2F65" w:rsidRPr="00406389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</w:t>
      </w:r>
      <w:r w:rsidR="00FF5E9B">
        <w:rPr>
          <w:b/>
          <w:iCs/>
          <w:noProof/>
          <w:color w:val="ED7D31" w:themeColor="accent2"/>
          <w:sz w:val="40"/>
          <w:szCs w:val="40"/>
          <w:lang w:eastAsia="it-IT"/>
        </w:rPr>
        <w:t>proiezione e presentazione libro</w:t>
      </w:r>
      <w:r w:rsidR="006F2F65" w:rsidRPr="00406389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con </w:t>
      </w:r>
      <w:r w:rsidR="00FF5E9B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   </w:t>
      </w:r>
    </w:p>
    <w:p w14:paraId="60871936" w14:textId="64387DFF" w:rsidR="00406389" w:rsidRPr="00FF5E9B" w:rsidRDefault="00FF5E9B" w:rsidP="00FF5E9B">
      <w:pPr>
        <w:spacing w:after="0"/>
        <w:rPr>
          <w:b/>
          <w:iCs/>
          <w:noProof/>
          <w:color w:val="ED7D31" w:themeColor="accent2"/>
          <w:sz w:val="40"/>
          <w:szCs w:val="40"/>
          <w:lang w:eastAsia="it-IT"/>
        </w:rPr>
      </w:pPr>
      <w:r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          </w:t>
      </w:r>
      <w:r w:rsidR="006F2F65" w:rsidRPr="00406389">
        <w:rPr>
          <w:b/>
          <w:iCs/>
          <w:noProof/>
          <w:color w:val="ED7D31" w:themeColor="accent2"/>
          <w:sz w:val="40"/>
          <w:szCs w:val="40"/>
          <w:lang w:eastAsia="it-IT"/>
        </w:rPr>
        <w:t>Catena Fiorello</w:t>
      </w:r>
      <w:r w:rsidR="006F2F65">
        <w:t xml:space="preserve"> </w:t>
      </w:r>
      <w:r w:rsidR="00055032">
        <w:t xml:space="preserve"> </w:t>
      </w:r>
      <w:r w:rsidRPr="00FF5E9B">
        <w:rPr>
          <w:b/>
          <w:iCs/>
          <w:noProof/>
          <w:color w:val="ED7D31" w:themeColor="accent2"/>
          <w:sz w:val="40"/>
          <w:szCs w:val="40"/>
          <w:lang w:eastAsia="it-IT"/>
        </w:rPr>
        <w:t>- Seguirà esibizione Pericle Odierna</w:t>
      </w:r>
    </w:p>
    <w:p w14:paraId="2F1C5FDC" w14:textId="301BB3F5" w:rsidR="00AE5D1A" w:rsidRDefault="006F2F65" w:rsidP="00FF5E9B">
      <w:pPr>
        <w:ind w:left="708"/>
      </w:pPr>
      <w:r>
        <w:t>a cura di</w:t>
      </w:r>
      <w:r w:rsidR="00055032">
        <w:t xml:space="preserve">  </w:t>
      </w:r>
      <w:r w:rsidR="00AE5D1A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OSALBA SANTORO</w:t>
      </w:r>
      <w:r w:rsidR="00FF5E9B">
        <w:br/>
      </w:r>
      <w:r w:rsidR="00AE5D1A" w:rsidRPr="00AE5D1A">
        <w:rPr>
          <w:b/>
          <w:color w:val="833C0B" w:themeColor="accent2" w:themeShade="80"/>
        </w:rPr>
        <w:t>ATRIO CASTELLO</w:t>
      </w:r>
      <w:r w:rsidR="00AE5D1A" w:rsidRPr="00AE5D1A">
        <w:rPr>
          <w:color w:val="833C0B" w:themeColor="accent2" w:themeShade="80"/>
        </w:rPr>
        <w:t xml:space="preserve">                                         </w:t>
      </w:r>
      <w:r w:rsidR="00367494">
        <w:tab/>
      </w:r>
      <w:r w:rsidR="005F33AB">
        <w:t xml:space="preserve"> </w:t>
      </w:r>
    </w:p>
    <w:p w14:paraId="7B72E210" w14:textId="77777777" w:rsidR="00406389" w:rsidRDefault="006F2F65" w:rsidP="00406389">
      <w:pPr>
        <w:ind w:left="708"/>
        <w:rPr>
          <w:b/>
          <w:color w:val="833C0B" w:themeColor="accent2" w:themeShade="80"/>
        </w:rPr>
      </w:pPr>
      <w:r w:rsidRPr="00406389">
        <w:rPr>
          <w:b/>
          <w:iCs/>
          <w:noProof/>
          <w:color w:val="ED7D31" w:themeColor="accent2"/>
          <w:sz w:val="40"/>
          <w:szCs w:val="40"/>
          <w:lang w:eastAsia="it-IT"/>
        </w:rPr>
        <w:t>Letture vagabonde per piazze e giardini</w:t>
      </w:r>
      <w:r w:rsidRPr="006F2F65">
        <w:t xml:space="preserve"> </w:t>
      </w:r>
      <w:r w:rsidR="00406389">
        <w:br/>
        <w:t xml:space="preserve">a cura </w:t>
      </w:r>
      <w:r w:rsidR="00406389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OP. CRESCIAMO INSIEME</w:t>
      </w:r>
      <w:r w:rsidR="00406389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491BE1">
        <w:rPr>
          <w:b/>
          <w:color w:val="833C0B" w:themeColor="accent2" w:themeShade="80"/>
        </w:rPr>
        <w:t>VILLA COMUNALE</w:t>
      </w:r>
      <w:r w:rsidR="00491BE1" w:rsidRPr="00AE5D1A">
        <w:rPr>
          <w:b/>
          <w:color w:val="833C0B" w:themeColor="accent2" w:themeShade="80"/>
        </w:rPr>
        <w:t xml:space="preserve"> </w:t>
      </w:r>
      <w:r w:rsidR="00491BE1" w:rsidRPr="00AE5D1A">
        <w:rPr>
          <w:b/>
          <w:color w:val="833C0B" w:themeColor="accent2" w:themeShade="80"/>
        </w:rPr>
        <w:tab/>
      </w:r>
      <w:r>
        <w:rPr>
          <w:b/>
          <w:color w:val="833C0B" w:themeColor="accent2" w:themeShade="80"/>
        </w:rPr>
        <w:tab/>
      </w:r>
      <w:r>
        <w:rPr>
          <w:b/>
          <w:color w:val="833C0B" w:themeColor="accent2" w:themeShade="80"/>
        </w:rPr>
        <w:tab/>
      </w:r>
      <w:r>
        <w:rPr>
          <w:b/>
          <w:color w:val="833C0B" w:themeColor="accent2" w:themeShade="80"/>
        </w:rPr>
        <w:tab/>
        <w:t xml:space="preserve">       </w:t>
      </w:r>
    </w:p>
    <w:p w14:paraId="0B8FBFF2" w14:textId="0386B794" w:rsidR="00AE5D1A" w:rsidRPr="00406389" w:rsidRDefault="00192E80" w:rsidP="00406389">
      <w:pPr>
        <w:ind w:left="851" w:hanging="849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it-IT"/>
        </w:rPr>
        <w:drawing>
          <wp:inline distT="0" distB="0" distL="0" distR="0" wp14:anchorId="1617471D" wp14:editId="160FDAE9">
            <wp:extent cx="502920" cy="5181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991" w:rsidRPr="00FF5E9B">
        <w:rPr>
          <w:b/>
          <w:iCs/>
          <w:noProof/>
          <w:color w:val="ED7D31" w:themeColor="accent2"/>
          <w:sz w:val="24"/>
          <w:szCs w:val="24"/>
          <w:lang w:eastAsia="it-IT"/>
        </w:rPr>
        <w:t>Teatro Burattini</w:t>
      </w:r>
      <w:r w:rsidR="00406389" w:rsidRPr="00FF5E9B">
        <w:rPr>
          <w:b/>
          <w:iCs/>
          <w:noProof/>
          <w:color w:val="ED7D31" w:themeColor="accent2"/>
          <w:sz w:val="24"/>
          <w:szCs w:val="24"/>
          <w:lang w:eastAsia="it-IT"/>
        </w:rPr>
        <w:t xml:space="preserve"> </w:t>
      </w:r>
      <w:r w:rsidR="00406389">
        <w:rPr>
          <w:b/>
          <w:iCs/>
          <w:noProof/>
          <w:color w:val="ED7D31" w:themeColor="accent2"/>
          <w:sz w:val="40"/>
          <w:szCs w:val="40"/>
          <w:lang w:eastAsia="it-IT"/>
        </w:rPr>
        <w:t>-</w:t>
      </w:r>
      <w:r w:rsidR="00DB7991" w:rsidRPr="00406389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</w:t>
      </w:r>
      <w:r w:rsidR="006F2F65" w:rsidRPr="00406389">
        <w:rPr>
          <w:b/>
          <w:iCs/>
          <w:noProof/>
          <w:color w:val="ED7D31" w:themeColor="accent2"/>
          <w:sz w:val="40"/>
          <w:szCs w:val="40"/>
          <w:lang w:eastAsia="it-IT"/>
        </w:rPr>
        <w:t>Giovannino senza paura</w:t>
      </w:r>
      <w:r w:rsidR="00491BE1" w:rsidRPr="00406389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</w:t>
      </w:r>
      <w:r w:rsidR="00FF5E9B" w:rsidRPr="00FF5E9B">
        <w:rPr>
          <w:b/>
          <w:iCs/>
          <w:noProof/>
          <w:color w:val="ED7D31" w:themeColor="accent2"/>
          <w:sz w:val="32"/>
          <w:szCs w:val="32"/>
          <w:lang w:eastAsia="it-IT"/>
        </w:rPr>
        <w:t xml:space="preserve">di Marco del Bene </w:t>
      </w:r>
      <w:r w:rsidR="00FF5E9B">
        <w:rPr>
          <w:b/>
          <w:iCs/>
          <w:noProof/>
          <w:color w:val="ED7D31" w:themeColor="accent2"/>
          <w:sz w:val="32"/>
          <w:szCs w:val="32"/>
          <w:lang w:eastAsia="it-IT"/>
        </w:rPr>
        <w:br/>
      </w:r>
      <w:r w:rsidR="00406389">
        <w:t xml:space="preserve">a cura </w:t>
      </w:r>
      <w:r w:rsidR="00406389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SS. RICREAZIONE  </w:t>
      </w:r>
      <w:r w:rsidR="00406389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791C8C">
        <w:rPr>
          <w:b/>
          <w:color w:val="833C0B" w:themeColor="accent2" w:themeShade="80"/>
        </w:rPr>
        <w:t>PARCO POT</w:t>
      </w:r>
      <w:r w:rsidR="00406389">
        <w:rPr>
          <w:b/>
          <w:color w:val="833C0B" w:themeColor="accent2" w:themeShade="80"/>
        </w:rPr>
        <w:t>Ì</w:t>
      </w:r>
      <w:r w:rsidR="006F2F65">
        <w:rPr>
          <w:b/>
          <w:color w:val="833C0B" w:themeColor="accent2" w:themeShade="80"/>
        </w:rPr>
        <w:t xml:space="preserve">           </w:t>
      </w:r>
      <w:r w:rsidR="006F2F65">
        <w:rPr>
          <w:b/>
          <w:color w:val="833C0B" w:themeColor="accent2" w:themeShade="80"/>
        </w:rPr>
        <w:tab/>
      </w:r>
      <w:r w:rsidR="006F2F65">
        <w:rPr>
          <w:b/>
          <w:color w:val="833C0B" w:themeColor="accent2" w:themeShade="80"/>
        </w:rPr>
        <w:tab/>
      </w:r>
      <w:r w:rsidR="006F2F65">
        <w:rPr>
          <w:b/>
          <w:color w:val="833C0B" w:themeColor="accent2" w:themeShade="80"/>
        </w:rPr>
        <w:tab/>
        <w:t xml:space="preserve">        </w:t>
      </w:r>
      <w:r w:rsidR="0020107D">
        <w:rPr>
          <w:b/>
          <w:color w:val="833C0B" w:themeColor="accent2" w:themeShade="80"/>
        </w:rPr>
        <w:t xml:space="preserve">             </w:t>
      </w:r>
    </w:p>
    <w:p w14:paraId="015E4A17" w14:textId="194D0DFA" w:rsidR="00FF5E9B" w:rsidRDefault="00192E80" w:rsidP="00FF5E9B">
      <w:pPr>
        <w:ind w:left="851" w:hanging="801"/>
        <w:rPr>
          <w:b/>
          <w:color w:val="833C0B" w:themeColor="accent2" w:themeShade="80"/>
        </w:rPr>
      </w:pPr>
      <w:r>
        <w:rPr>
          <w:noProof/>
          <w:lang w:eastAsia="it-IT"/>
        </w:rPr>
        <w:drawing>
          <wp:inline distT="0" distB="0" distL="0" distR="0" wp14:anchorId="2B701147" wp14:editId="0553AC36">
            <wp:extent cx="449580" cy="502920"/>
            <wp:effectExtent l="0" t="0" r="762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389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</w:t>
      </w:r>
      <w:r w:rsidR="006F2F65" w:rsidRPr="00406389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Letture vagabonde per piazze e giardini  </w:t>
      </w:r>
      <w:r w:rsidR="00D81094">
        <w:t xml:space="preserve">   </w:t>
      </w:r>
      <w:r w:rsidR="006F2F65">
        <w:t xml:space="preserve">                                                        </w:t>
      </w:r>
      <w:r w:rsidR="00FF5E9B">
        <w:t xml:space="preserve">a cura </w:t>
      </w:r>
      <w:r w:rsidR="00FF5E9B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OP. CRESCIAMO IN</w:t>
      </w:r>
      <w:r w:rsidR="00FF5E9B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IEME</w:t>
      </w:r>
      <w:r w:rsidR="00FF5E9B">
        <w:rPr>
          <w:b/>
          <w:color w:val="833C0B" w:themeColor="accent2" w:themeShade="80"/>
        </w:rPr>
        <w:t xml:space="preserve"> </w:t>
      </w:r>
      <w:r w:rsidR="00FF5E9B">
        <w:rPr>
          <w:b/>
          <w:color w:val="833C0B" w:themeColor="accent2" w:themeShade="80"/>
        </w:rPr>
        <w:br/>
      </w:r>
      <w:r w:rsidR="00491BE1">
        <w:rPr>
          <w:b/>
          <w:color w:val="833C0B" w:themeColor="accent2" w:themeShade="80"/>
        </w:rPr>
        <w:t>GIARDINO  LARGO SANT’ANTONIO</w:t>
      </w:r>
    </w:p>
    <w:p w14:paraId="077DD4B1" w14:textId="59E53048" w:rsidR="00491BE1" w:rsidRDefault="00FF5E9B" w:rsidP="00FF5E9B">
      <w:pPr>
        <w:ind w:left="708"/>
      </w:pPr>
      <w:r w:rsidRPr="00FF5E9B">
        <w:rPr>
          <w:b/>
          <w:iCs/>
          <w:noProof/>
          <w:color w:val="ED7D31" w:themeColor="accent2"/>
          <w:sz w:val="40"/>
          <w:szCs w:val="40"/>
          <w:lang w:eastAsia="it-IT"/>
        </w:rPr>
        <w:t>Fanfara carabinieri di Napoli con Corrado Oddi</w:t>
      </w:r>
      <w:r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>
        <w:t>a cura di</w:t>
      </w:r>
      <w:r w:rsidRPr="00BA51DE">
        <w:t xml:space="preserve"> </w:t>
      </w:r>
      <w:r>
        <w:t xml:space="preserve"> </w:t>
      </w:r>
      <w:r w:rsidRPr="00BA51DE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OSALBA SANTORO</w:t>
      </w:r>
      <w:r>
        <w:rPr>
          <w:color w:val="833C0B" w:themeColor="accent2" w:themeShade="80"/>
        </w:rPr>
        <w:t xml:space="preserve">  </w:t>
      </w:r>
      <w:r>
        <w:rPr>
          <w:color w:val="833C0B" w:themeColor="accent2" w:themeShade="80"/>
        </w:rPr>
        <w:br/>
      </w:r>
      <w:r w:rsidR="00B945A5" w:rsidRPr="00491BE1">
        <w:rPr>
          <w:b/>
          <w:color w:val="833C0B" w:themeColor="accent2" w:themeShade="80"/>
        </w:rPr>
        <w:t>PIAZZA ORSINI</w:t>
      </w:r>
      <w:r w:rsidR="00446CF4" w:rsidRPr="00491BE1">
        <w:rPr>
          <w:color w:val="833C0B" w:themeColor="accent2" w:themeShade="80"/>
        </w:rPr>
        <w:t xml:space="preserve">      </w:t>
      </w:r>
      <w:r w:rsidR="00491BE1">
        <w:rPr>
          <w:color w:val="833C0B" w:themeColor="accent2" w:themeShade="80"/>
        </w:rPr>
        <w:tab/>
      </w:r>
      <w:r w:rsidR="00055032">
        <w:rPr>
          <w:color w:val="833C0B" w:themeColor="accent2" w:themeShade="80"/>
        </w:rPr>
        <w:t xml:space="preserve">     </w:t>
      </w:r>
      <w:r w:rsidR="00D81094">
        <w:rPr>
          <w:color w:val="833C0B" w:themeColor="accent2" w:themeShade="80"/>
        </w:rPr>
        <w:t xml:space="preserve">   </w:t>
      </w:r>
      <w:r w:rsidR="00AB4D4E">
        <w:rPr>
          <w:color w:val="833C0B" w:themeColor="accent2" w:themeShade="80"/>
        </w:rPr>
        <w:tab/>
      </w:r>
      <w:r w:rsidR="00491BE1">
        <w:rPr>
          <w:color w:val="833C0B" w:themeColor="accent2" w:themeShade="80"/>
        </w:rPr>
        <w:t xml:space="preserve"> </w:t>
      </w:r>
    </w:p>
    <w:p w14:paraId="0FF6C68E" w14:textId="1D0F0970" w:rsidR="006F10B0" w:rsidRPr="006F10B0" w:rsidRDefault="00192E80" w:rsidP="006F10B0">
      <w:pPr>
        <w:ind w:left="4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it-IT"/>
        </w:rPr>
        <w:drawing>
          <wp:inline distT="0" distB="0" distL="0" distR="0" wp14:anchorId="4E23CFC6" wp14:editId="4EE6B52C">
            <wp:extent cx="472440" cy="510540"/>
            <wp:effectExtent l="0" t="0" r="3810" b="381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431" w:rsidRPr="00FF5E9B">
        <w:rPr>
          <w:b/>
          <w:iCs/>
          <w:noProof/>
          <w:color w:val="ED7D31" w:themeColor="accent2"/>
          <w:sz w:val="40"/>
          <w:szCs w:val="40"/>
          <w:lang w:eastAsia="it-IT"/>
        </w:rPr>
        <w:t>F</w:t>
      </w:r>
      <w:r w:rsidR="00177431">
        <w:rPr>
          <w:b/>
          <w:iCs/>
          <w:noProof/>
          <w:color w:val="ED7D31" w:themeColor="accent2"/>
          <w:sz w:val="40"/>
          <w:szCs w:val="40"/>
          <w:lang w:eastAsia="it-IT"/>
        </w:rPr>
        <w:t>estival degli Artisti di strada</w:t>
      </w:r>
      <w:r w:rsidR="00177431">
        <w:br/>
        <w:t xml:space="preserve">              </w:t>
      </w:r>
      <w:r w:rsidR="007B10B1">
        <w:t xml:space="preserve">a cura </w:t>
      </w:r>
      <w:r w:rsidR="00055032">
        <w:t xml:space="preserve">  </w:t>
      </w:r>
      <w:r w:rsidR="0033614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LAB COMMUNICATION  </w:t>
      </w:r>
      <w:r w:rsidR="006F10B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  <w:t xml:space="preserve">              </w:t>
      </w:r>
      <w:r w:rsidR="00491BE1" w:rsidRPr="00491BE1">
        <w:rPr>
          <w:b/>
          <w:color w:val="833C0B" w:themeColor="accent2" w:themeShade="80"/>
        </w:rPr>
        <w:t>CENTRO CITTA’</w:t>
      </w:r>
      <w:r w:rsidR="00336142">
        <w:t xml:space="preserve">      </w:t>
      </w:r>
    </w:p>
    <w:p w14:paraId="71614FAB" w14:textId="30297C8F" w:rsidR="006F10B0" w:rsidRDefault="006F10B0" w:rsidP="006F10B0">
      <w:pPr>
        <w:ind w:left="708"/>
      </w:pPr>
      <w:r>
        <w:rPr>
          <w:noProof/>
          <w:lang w:eastAsia="it-IT"/>
        </w:rPr>
        <w:drawing>
          <wp:anchor distT="0" distB="0" distL="114300" distR="114300" simplePos="0" relativeHeight="251676672" behindDoc="1" locked="0" layoutInCell="1" allowOverlap="1" wp14:anchorId="4380E65A" wp14:editId="72E7B510">
            <wp:simplePos x="0" y="0"/>
            <wp:positionH relativeFrom="column">
              <wp:posOffset>5749290</wp:posOffset>
            </wp:positionH>
            <wp:positionV relativeFrom="paragraph">
              <wp:posOffset>153035</wp:posOffset>
            </wp:positionV>
            <wp:extent cx="617220" cy="320040"/>
            <wp:effectExtent l="0" t="0" r="0" b="3810"/>
            <wp:wrapNone/>
            <wp:docPr id="177" name="Immagine 177" descr="C:\Users\mpiro\AppData\Local\Microsoft\Windows\INetCache\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piro\AppData\Local\Microsoft\Windows\INetCache\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142" w:rsidRPr="006F10B0">
        <w:rPr>
          <w:b/>
          <w:iCs/>
          <w:noProof/>
          <w:color w:val="ED7D31" w:themeColor="accent2"/>
          <w:sz w:val="40"/>
          <w:szCs w:val="40"/>
          <w:lang w:eastAsia="it-IT"/>
        </w:rPr>
        <w:t>Musica:  Elius Inferno &amp; The Magic Octagram</w:t>
      </w:r>
      <w:r>
        <w:br/>
      </w:r>
      <w:r w:rsidR="00336142">
        <w:t xml:space="preserve"> </w:t>
      </w:r>
      <w:r w:rsidR="00336142" w:rsidRPr="006F10B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certo Rock</w:t>
      </w:r>
      <w:r w:rsidR="00336142">
        <w:t xml:space="preserve"> </w:t>
      </w:r>
    </w:p>
    <w:p w14:paraId="21D544E8" w14:textId="025C760D" w:rsidR="00177431" w:rsidRPr="00177431" w:rsidRDefault="00336142" w:rsidP="00177431">
      <w:pPr>
        <w:ind w:left="4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        </w:t>
      </w:r>
    </w:p>
    <w:p w14:paraId="51884BA3" w14:textId="40B4C475" w:rsidR="005C4C2C" w:rsidRDefault="00336142" w:rsidP="00DB7991">
      <w:pPr>
        <w:ind w:left="48"/>
        <w:rPr>
          <w:b/>
          <w:iCs/>
          <w:noProof/>
          <w:color w:val="ED7D31" w:themeColor="accent2"/>
          <w:sz w:val="40"/>
          <w:szCs w:val="40"/>
          <w:lang w:eastAsia="it-IT"/>
        </w:rPr>
      </w:pPr>
      <w:r>
        <w:t xml:space="preserve">  </w:t>
      </w:r>
      <w:r w:rsidR="00192E80">
        <w:rPr>
          <w:noProof/>
          <w:lang w:eastAsia="it-IT"/>
        </w:rPr>
        <w:drawing>
          <wp:inline distT="0" distB="0" distL="0" distR="0" wp14:anchorId="0918B5B8" wp14:editId="140008D2">
            <wp:extent cx="487680" cy="464820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BFD">
        <w:rPr>
          <w:noProof/>
          <w:lang w:eastAsia="it-IT"/>
        </w:rPr>
        <w:drawing>
          <wp:inline distT="0" distB="0" distL="0" distR="0" wp14:anchorId="14079E62" wp14:editId="0353C915">
            <wp:extent cx="510540" cy="472440"/>
            <wp:effectExtent l="0" t="0" r="3810" b="381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0B0" w:rsidRPr="006F10B0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Contest </w:t>
      </w:r>
      <w:r w:rsidR="00042311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poesie in panchina </w:t>
      </w:r>
    </w:p>
    <w:p w14:paraId="3CCD3420" w14:textId="33025F9D" w:rsidR="00446CF4" w:rsidRPr="00DB7991" w:rsidRDefault="005C4C2C" w:rsidP="005C4C2C">
      <w:pPr>
        <w:ind w:left="48"/>
      </w:pPr>
      <w:r>
        <w:t xml:space="preserve">              a cura di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ociazione POESIE METROPOLITANE</w:t>
      </w:r>
      <w:r w:rsidR="006F2F65">
        <w:t xml:space="preserve"> </w:t>
      </w:r>
      <w:r>
        <w:br/>
        <w:t xml:space="preserve">              </w:t>
      </w:r>
      <w:r w:rsidR="00791C8C" w:rsidRPr="00491BE1">
        <w:rPr>
          <w:b/>
          <w:color w:val="833C0B" w:themeColor="accent2" w:themeShade="80"/>
        </w:rPr>
        <w:t>PARCO POT</w:t>
      </w:r>
      <w:r w:rsidR="006F10B0">
        <w:rPr>
          <w:b/>
          <w:color w:val="833C0B" w:themeColor="accent2" w:themeShade="80"/>
        </w:rPr>
        <w:t>Ì</w:t>
      </w:r>
      <w:r w:rsidR="0052798F">
        <w:tab/>
      </w:r>
      <w:r w:rsidR="005D39AF">
        <w:tab/>
      </w:r>
      <w:r w:rsidR="00446CF4">
        <w:t xml:space="preserve">                                     </w:t>
      </w:r>
    </w:p>
    <w:p w14:paraId="379352B5" w14:textId="5C6C3D31" w:rsidR="006F10B0" w:rsidRDefault="00BF38DA" w:rsidP="006F10B0">
      <w:pPr>
        <w:spacing w:after="0"/>
      </w:pPr>
      <w:r>
        <w:rPr>
          <w:noProof/>
          <w:lang w:eastAsia="it-IT"/>
        </w:rPr>
        <w:drawing>
          <wp:inline distT="0" distB="0" distL="0" distR="0" wp14:anchorId="3F1D1A06" wp14:editId="5A7C2E0C">
            <wp:extent cx="510540" cy="472440"/>
            <wp:effectExtent l="0" t="0" r="381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FA0" w:rsidRPr="00C16FA0">
        <w:rPr>
          <w:b/>
          <w:bCs/>
          <w:color w:val="FF0000"/>
          <w:sz w:val="28"/>
          <w:szCs w:val="28"/>
        </w:rPr>
        <w:t xml:space="preserve"> </w:t>
      </w:r>
      <w:r w:rsidR="0084109C">
        <w:t xml:space="preserve">  </w:t>
      </w:r>
      <w:r w:rsidR="006F10B0" w:rsidRPr="006F10B0">
        <w:rPr>
          <w:b/>
          <w:iCs/>
          <w:noProof/>
          <w:color w:val="ED7D31" w:themeColor="accent2"/>
          <w:sz w:val="40"/>
          <w:szCs w:val="40"/>
          <w:lang w:eastAsia="it-IT"/>
        </w:rPr>
        <w:t>Concerto</w:t>
      </w:r>
      <w:r w:rsidR="00055032">
        <w:t xml:space="preserve"> </w:t>
      </w:r>
    </w:p>
    <w:p w14:paraId="0C10418A" w14:textId="77777777" w:rsidR="006F10B0" w:rsidRDefault="0020107D" w:rsidP="006F10B0">
      <w:pPr>
        <w:spacing w:after="0"/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 </w:t>
      </w:r>
      <w:r w:rsidR="00055032">
        <w:t xml:space="preserve"> </w:t>
      </w:r>
      <w:r w:rsidR="007B10B1">
        <w:t>a cura</w:t>
      </w:r>
      <w:r w:rsidR="00055032">
        <w:t xml:space="preserve">  </w:t>
      </w:r>
      <w:r w:rsidR="00055032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. MUSICALE NOTE NEL PENTAGRAMMA</w:t>
      </w:r>
    </w:p>
    <w:p w14:paraId="4D9AEC9E" w14:textId="3F99D86A" w:rsidR="00800278" w:rsidRDefault="00491BE1" w:rsidP="006F10B0">
      <w:pPr>
        <w:spacing w:after="0"/>
        <w:ind w:firstLine="708"/>
      </w:pPr>
      <w:r>
        <w:t xml:space="preserve"> </w:t>
      </w:r>
      <w:r w:rsidR="00DB7991" w:rsidRPr="00491BE1">
        <w:rPr>
          <w:b/>
          <w:color w:val="833C0B" w:themeColor="accent2" w:themeShade="80"/>
        </w:rPr>
        <w:t>PIAZZETTA U. LAY</w:t>
      </w:r>
      <w:r w:rsidR="00FC0B9C">
        <w:t xml:space="preserve">              </w:t>
      </w:r>
      <w:r w:rsidRPr="00CF317C">
        <w:rPr>
          <w:b/>
          <w:color w:val="C00000"/>
        </w:rPr>
        <w:t xml:space="preserve"> </w:t>
      </w:r>
      <w:r>
        <w:t xml:space="preserve">                                                                 </w:t>
      </w:r>
    </w:p>
    <w:p w14:paraId="70560493" w14:textId="3F745D0A" w:rsidR="00DB7991" w:rsidRPr="003666F5" w:rsidRDefault="00DA2432" w:rsidP="003666F5">
      <w:pPr>
        <w:ind w:left="708" w:hanging="708"/>
        <w:rPr>
          <w:b/>
        </w:rPr>
      </w:pPr>
      <w:r>
        <w:rPr>
          <w:noProof/>
          <w:lang w:eastAsia="it-IT"/>
        </w:rPr>
        <w:drawing>
          <wp:inline distT="0" distB="0" distL="0" distR="0" wp14:anchorId="2368C7C4" wp14:editId="05C474C3">
            <wp:extent cx="510540" cy="496089"/>
            <wp:effectExtent l="0" t="0" r="3810" b="0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4" cy="4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6F5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 </w:t>
      </w:r>
      <w:r w:rsidR="007B10B1" w:rsidRPr="003666F5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Concerto </w:t>
      </w:r>
      <w:r w:rsidR="005C4C2C" w:rsidRPr="003666F5">
        <w:rPr>
          <w:b/>
          <w:iCs/>
          <w:noProof/>
          <w:color w:val="ED7D31" w:themeColor="accent2"/>
          <w:sz w:val="40"/>
          <w:szCs w:val="40"/>
          <w:lang w:eastAsia="it-IT"/>
        </w:rPr>
        <w:t>SINFONICO – ORCHESTRA ROMA 3</w:t>
      </w:r>
      <w:r w:rsidR="003666F5">
        <w:rPr>
          <w:b/>
        </w:rPr>
        <w:br/>
      </w:r>
      <w:r w:rsidR="007B10B1">
        <w:t xml:space="preserve">a cura </w:t>
      </w:r>
      <w:r>
        <w:t xml:space="preserve">  </w:t>
      </w:r>
      <w:r w:rsidRPr="00DA24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.P.P.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666F5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Pr="00DA2432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IAZZA ORSINI</w:t>
      </w:r>
    </w:p>
    <w:p w14:paraId="002B9CFF" w14:textId="2EFA643A" w:rsidR="00A72D5B" w:rsidRDefault="00800278" w:rsidP="00A72D5B">
      <w:r>
        <w:rPr>
          <w:noProof/>
          <w:lang w:eastAsia="it-IT"/>
        </w:rPr>
        <w:drawing>
          <wp:inline distT="0" distB="0" distL="0" distR="0" wp14:anchorId="69E6617E" wp14:editId="1D01BC70">
            <wp:extent cx="510540" cy="496089"/>
            <wp:effectExtent l="0" t="0" r="381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4" cy="4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6E6">
        <w:rPr>
          <w:noProof/>
          <w:lang w:eastAsia="it-IT"/>
        </w:rPr>
        <w:drawing>
          <wp:inline distT="0" distB="0" distL="0" distR="0" wp14:anchorId="2565E9C3" wp14:editId="16E5876C">
            <wp:extent cx="451657" cy="468000"/>
            <wp:effectExtent l="0" t="0" r="5715" b="825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57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8DA">
        <w:rPr>
          <w:noProof/>
          <w:lang w:eastAsia="it-IT"/>
        </w:rPr>
        <w:drawing>
          <wp:inline distT="0" distB="0" distL="0" distR="0" wp14:anchorId="74EB63EB" wp14:editId="0478863E">
            <wp:extent cx="449580" cy="480060"/>
            <wp:effectExtent l="0" t="0" r="762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5" cy="48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691877D" w14:textId="60662C5E" w:rsidR="004016BF" w:rsidRDefault="007B10B1" w:rsidP="003666F5">
      <w:pPr>
        <w:ind w:left="993" w:firstLine="6"/>
      </w:pPr>
      <w:r w:rsidRPr="003666F5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Torneo di Minibasket </w:t>
      </w:r>
      <w:r w:rsidR="003666F5"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>
        <w:t xml:space="preserve">a cura   </w:t>
      </w:r>
      <w:r w:rsidR="001E4BF8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SI </w:t>
      </w:r>
      <w:r w:rsidR="00846BFD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016BF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VINCIALE</w:t>
      </w:r>
      <w:r w:rsidR="003666F5">
        <w:br/>
      </w:r>
      <w:r w:rsidR="00446CF4" w:rsidRPr="004016BF">
        <w:rPr>
          <w:b/>
          <w:color w:val="833C0B" w:themeColor="accent2" w:themeShade="80"/>
        </w:rPr>
        <w:t>VILLA COMUNALE</w:t>
      </w:r>
      <w:r w:rsidR="004016BF">
        <w:t xml:space="preserve">                                                                                                                   </w:t>
      </w:r>
    </w:p>
    <w:p w14:paraId="5460AF99" w14:textId="77777777" w:rsidR="003666F5" w:rsidRDefault="004016BF" w:rsidP="004016BF">
      <w:pPr>
        <w:ind w:left="1410" w:hanging="1410"/>
      </w:pPr>
      <w:r>
        <w:rPr>
          <w:noProof/>
          <w:lang w:eastAsia="it-IT"/>
        </w:rPr>
        <w:drawing>
          <wp:inline distT="0" distB="0" distL="0" distR="0" wp14:anchorId="71A96DBF" wp14:editId="7B4A9504">
            <wp:extent cx="510540" cy="480060"/>
            <wp:effectExtent l="0" t="0" r="3810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85" cy="47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6F5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  </w:t>
      </w:r>
      <w:r w:rsidR="007B10B1" w:rsidRPr="003666F5">
        <w:rPr>
          <w:b/>
          <w:iCs/>
          <w:noProof/>
          <w:color w:val="ED7D31" w:themeColor="accent2"/>
          <w:sz w:val="40"/>
          <w:szCs w:val="40"/>
          <w:lang w:eastAsia="it-IT"/>
        </w:rPr>
        <w:t>Letture vagabonde per piazze e giardini</w:t>
      </w:r>
      <w:r w:rsidR="007B10B1">
        <w:t xml:space="preserve"> </w:t>
      </w:r>
    </w:p>
    <w:p w14:paraId="3268B614" w14:textId="77777777" w:rsidR="003666F5" w:rsidRDefault="003666F5" w:rsidP="003666F5">
      <w:pPr>
        <w:spacing w:line="240" w:lineRule="auto"/>
        <w:ind w:left="1410" w:hanging="702"/>
        <w:rPr>
          <w:b/>
          <w:color w:val="833C0B" w:themeColor="accent2" w:themeShade="80"/>
        </w:rPr>
      </w:pPr>
      <w:r>
        <w:t xml:space="preserve">a cura  </w:t>
      </w:r>
      <w:r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OP. CRESCIAMO INSIEME</w:t>
      </w:r>
      <w:r>
        <w:rPr>
          <w:b/>
          <w:color w:val="833C0B" w:themeColor="accent2" w:themeShade="80"/>
        </w:rPr>
        <w:t xml:space="preserve"> </w:t>
      </w:r>
    </w:p>
    <w:p w14:paraId="591CCE4E" w14:textId="58118002" w:rsidR="004016BF" w:rsidRPr="003666F5" w:rsidRDefault="004016BF" w:rsidP="003666F5">
      <w:pPr>
        <w:spacing w:line="240" w:lineRule="auto"/>
        <w:ind w:left="1410" w:hanging="702"/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>ASILO NIDO CAVALIERE</w:t>
      </w:r>
      <w:r w:rsidRPr="00AE5D1A">
        <w:rPr>
          <w:b/>
          <w:color w:val="833C0B" w:themeColor="accent2" w:themeShade="80"/>
        </w:rPr>
        <w:t xml:space="preserve"> </w:t>
      </w:r>
      <w:r w:rsidRPr="00AE5D1A">
        <w:rPr>
          <w:b/>
          <w:color w:val="833C0B" w:themeColor="accent2" w:themeShade="80"/>
        </w:rPr>
        <w:tab/>
      </w:r>
      <w:r w:rsidR="007B10B1">
        <w:rPr>
          <w:b/>
          <w:color w:val="833C0B" w:themeColor="accent2" w:themeShade="80"/>
        </w:rPr>
        <w:t xml:space="preserve">             </w:t>
      </w:r>
      <w:r w:rsidR="00FB7ABF">
        <w:rPr>
          <w:b/>
          <w:color w:val="833C0B" w:themeColor="accent2" w:themeShade="80"/>
        </w:rPr>
        <w:t xml:space="preserve">                    </w:t>
      </w:r>
      <w:r w:rsidR="007B10B1">
        <w:rPr>
          <w:b/>
          <w:color w:val="833C0B" w:themeColor="accent2" w:themeShade="80"/>
        </w:rPr>
        <w:t xml:space="preserve">  </w:t>
      </w:r>
    </w:p>
    <w:p w14:paraId="5E402A74" w14:textId="6CED6342" w:rsidR="00327EE9" w:rsidRDefault="00DA2432" w:rsidP="003666F5">
      <w:pPr>
        <w:ind w:left="1410" w:hanging="1410"/>
      </w:pPr>
      <w:r>
        <w:rPr>
          <w:noProof/>
          <w:lang w:eastAsia="it-IT"/>
        </w:rPr>
        <w:drawing>
          <wp:inline distT="0" distB="0" distL="0" distR="0" wp14:anchorId="37E2BC5D" wp14:editId="1061054B">
            <wp:extent cx="449580" cy="480060"/>
            <wp:effectExtent l="0" t="0" r="762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5" cy="48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6F5">
        <w:t xml:space="preserve"> </w:t>
      </w:r>
      <w:r w:rsidR="007B10B1" w:rsidRPr="003666F5">
        <w:rPr>
          <w:b/>
          <w:iCs/>
          <w:noProof/>
          <w:color w:val="ED7D31" w:themeColor="accent2"/>
          <w:sz w:val="40"/>
          <w:szCs w:val="40"/>
          <w:lang w:eastAsia="it-IT"/>
        </w:rPr>
        <w:t>Teatro</w:t>
      </w:r>
      <w:r w:rsidR="003666F5" w:rsidRPr="003666F5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per</w:t>
      </w:r>
      <w:r w:rsidR="007B10B1" w:rsidRPr="003666F5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bambini</w:t>
      </w:r>
      <w:r w:rsidR="007B10B1" w:rsidRPr="007B10B1">
        <w:t xml:space="preserve"> </w:t>
      </w:r>
      <w:r w:rsidR="003666F5">
        <w:br/>
      </w:r>
      <w:r w:rsidR="007B10B1">
        <w:t>a cura ass.</w:t>
      </w:r>
      <w:r>
        <w:t xml:space="preserve">  </w:t>
      </w:r>
      <w:r w:rsidRPr="00632D6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OPERAPRIMA  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</w:t>
      </w:r>
      <w:r w:rsidR="003666F5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Pr="00AE5D1A">
        <w:rPr>
          <w:b/>
          <w:color w:val="833C0B" w:themeColor="accent2" w:themeShade="80"/>
        </w:rPr>
        <w:t>ATRIO CASTELLO</w:t>
      </w:r>
      <w:r w:rsidRPr="00AE5D1A">
        <w:rPr>
          <w:color w:val="833C0B" w:themeColor="accent2" w:themeShade="80"/>
        </w:rPr>
        <w:t xml:space="preserve">                           </w:t>
      </w:r>
      <w:r w:rsidR="0088776E">
        <w:rPr>
          <w:color w:val="833C0B" w:themeColor="accent2" w:themeShade="80"/>
        </w:rPr>
        <w:t xml:space="preserve">  </w:t>
      </w:r>
      <w:r w:rsidRPr="00AE5D1A">
        <w:rPr>
          <w:color w:val="833C0B" w:themeColor="accent2" w:themeShade="80"/>
        </w:rPr>
        <w:t xml:space="preserve">              </w:t>
      </w:r>
      <w:r w:rsidR="007B10B1">
        <w:rPr>
          <w:color w:val="833C0B" w:themeColor="accent2" w:themeShade="80"/>
        </w:rPr>
        <w:tab/>
      </w:r>
      <w:r w:rsidR="007B10B1">
        <w:rPr>
          <w:color w:val="833C0B" w:themeColor="accent2" w:themeShade="80"/>
        </w:rPr>
        <w:tab/>
      </w:r>
      <w:r w:rsidR="007B10B1">
        <w:rPr>
          <w:color w:val="833C0B" w:themeColor="accent2" w:themeShade="80"/>
        </w:rPr>
        <w:tab/>
      </w:r>
      <w:r w:rsidR="007B10B1">
        <w:rPr>
          <w:color w:val="833C0B" w:themeColor="accent2" w:themeShade="80"/>
        </w:rPr>
        <w:tab/>
      </w:r>
      <w:r w:rsidR="007B10B1">
        <w:rPr>
          <w:color w:val="833C0B" w:themeColor="accent2" w:themeShade="80"/>
        </w:rPr>
        <w:tab/>
      </w:r>
    </w:p>
    <w:p w14:paraId="50CA6AA1" w14:textId="5826516A" w:rsidR="004016BF" w:rsidRDefault="00BF38DA" w:rsidP="00327EE9">
      <w:pPr>
        <w:ind w:left="1410" w:hanging="1410"/>
      </w:pPr>
      <w:r>
        <w:rPr>
          <w:noProof/>
          <w:lang w:eastAsia="it-IT"/>
        </w:rPr>
        <w:drawing>
          <wp:inline distT="0" distB="0" distL="0" distR="0" wp14:anchorId="139F0743" wp14:editId="56E64BBD">
            <wp:extent cx="472440" cy="541020"/>
            <wp:effectExtent l="0" t="0" r="381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6F5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 </w:t>
      </w:r>
      <w:r w:rsidR="007B10B1" w:rsidRPr="003666F5">
        <w:rPr>
          <w:b/>
          <w:iCs/>
          <w:noProof/>
          <w:color w:val="ED7D31" w:themeColor="accent2"/>
          <w:sz w:val="40"/>
          <w:szCs w:val="40"/>
          <w:lang w:eastAsia="it-IT"/>
        </w:rPr>
        <w:t>L’apprendista cantastorie</w:t>
      </w:r>
      <w:r w:rsidR="007B10B1" w:rsidRPr="007B10B1">
        <w:t xml:space="preserve"> </w:t>
      </w:r>
      <w:r w:rsidR="003666F5" w:rsidRPr="003666F5">
        <w:rPr>
          <w:b/>
          <w:iCs/>
          <w:noProof/>
          <w:color w:val="ED7D31" w:themeColor="accent2"/>
          <w:sz w:val="40"/>
          <w:szCs w:val="40"/>
          <w:lang w:eastAsia="it-IT"/>
        </w:rPr>
        <w:t>di Marco del Bene</w:t>
      </w:r>
      <w:r w:rsidR="00055032" w:rsidRPr="007B10B1">
        <w:t xml:space="preserve"> </w:t>
      </w:r>
      <w:r w:rsidR="007B10B1">
        <w:t xml:space="preserve"> </w:t>
      </w:r>
      <w:r w:rsidR="003666F5">
        <w:br/>
        <w:t>a</w:t>
      </w:r>
      <w:r w:rsidR="007B10B1">
        <w:t xml:space="preserve"> cura  </w:t>
      </w:r>
      <w:r w:rsidR="004016BF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SS. RICREAZIONE </w:t>
      </w:r>
      <w:r w:rsidR="003666F5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791C8C">
        <w:rPr>
          <w:b/>
          <w:color w:val="833C0B" w:themeColor="accent2" w:themeShade="80"/>
        </w:rPr>
        <w:t>CHALET VILLA COMUNALE</w:t>
      </w:r>
    </w:p>
    <w:p w14:paraId="5D450EDE" w14:textId="53A772CF" w:rsidR="004016BF" w:rsidRDefault="007B10B1" w:rsidP="003666F5">
      <w:pPr>
        <w:ind w:left="1410" w:hanging="417"/>
      </w:pPr>
      <w:r w:rsidRPr="003666F5">
        <w:rPr>
          <w:b/>
          <w:iCs/>
          <w:noProof/>
          <w:color w:val="ED7D31" w:themeColor="accent2"/>
          <w:sz w:val="40"/>
          <w:szCs w:val="40"/>
          <w:lang w:eastAsia="it-IT"/>
        </w:rPr>
        <w:t>Letture vagabonde per piazze e giardini</w:t>
      </w:r>
      <w:r w:rsidRPr="006F2F65">
        <w:t xml:space="preserve"> </w:t>
      </w:r>
      <w:r>
        <w:t xml:space="preserve">                                                                 </w:t>
      </w:r>
      <w:r w:rsidR="003666F5">
        <w:t xml:space="preserve">a cura   </w:t>
      </w:r>
      <w:r w:rsidR="003666F5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OP. CRESCIAMO INSIEME</w:t>
      </w:r>
      <w:r w:rsidR="00055032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tab/>
      </w:r>
      <w:r w:rsidR="003666F5">
        <w:br/>
      </w:r>
      <w:r w:rsidR="004016BF">
        <w:rPr>
          <w:b/>
          <w:color w:val="833C0B" w:themeColor="accent2" w:themeShade="80"/>
        </w:rPr>
        <w:t>PIAZZA IQBAL</w:t>
      </w:r>
      <w:r w:rsidR="004016BF" w:rsidRPr="00AE5D1A">
        <w:rPr>
          <w:b/>
          <w:color w:val="833C0B" w:themeColor="accent2" w:themeShade="80"/>
        </w:rPr>
        <w:t xml:space="preserve"> </w:t>
      </w:r>
      <w:r w:rsidR="004016BF" w:rsidRPr="00AE5D1A">
        <w:rPr>
          <w:b/>
          <w:color w:val="833C0B" w:themeColor="accent2" w:themeShade="80"/>
        </w:rPr>
        <w:tab/>
      </w:r>
      <w:r>
        <w:rPr>
          <w:b/>
          <w:color w:val="833C0B" w:themeColor="accent2" w:themeShade="80"/>
        </w:rPr>
        <w:tab/>
      </w:r>
      <w:r>
        <w:rPr>
          <w:b/>
          <w:color w:val="833C0B" w:themeColor="accent2" w:themeShade="80"/>
        </w:rPr>
        <w:tab/>
      </w:r>
      <w:r>
        <w:rPr>
          <w:b/>
          <w:color w:val="833C0B" w:themeColor="accent2" w:themeShade="80"/>
        </w:rPr>
        <w:tab/>
      </w:r>
      <w:r>
        <w:rPr>
          <w:b/>
          <w:color w:val="833C0B" w:themeColor="accent2" w:themeShade="80"/>
        </w:rPr>
        <w:tab/>
        <w:t xml:space="preserve">       </w:t>
      </w:r>
    </w:p>
    <w:p w14:paraId="09001C5F" w14:textId="62B4DB5A" w:rsidR="00846BFD" w:rsidRDefault="00BF38DA" w:rsidP="003666F5">
      <w:pPr>
        <w:ind w:left="993" w:hanging="843"/>
        <w:rPr>
          <w:color w:val="833C0B" w:themeColor="accent2" w:themeShade="80"/>
        </w:rPr>
      </w:pPr>
      <w:r>
        <w:rPr>
          <w:noProof/>
          <w:lang w:eastAsia="it-IT"/>
        </w:rPr>
        <w:drawing>
          <wp:inline distT="0" distB="0" distL="0" distR="0" wp14:anchorId="42732797" wp14:editId="56C2A7B7">
            <wp:extent cx="502920" cy="5334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6F5">
        <w:tab/>
      </w:r>
      <w:r w:rsidR="003666F5" w:rsidRPr="003666F5">
        <w:rPr>
          <w:b/>
          <w:iCs/>
          <w:noProof/>
          <w:color w:val="ED7D31" w:themeColor="accent2"/>
          <w:sz w:val="40"/>
          <w:szCs w:val="40"/>
          <w:lang w:eastAsia="it-IT"/>
        </w:rPr>
        <w:t>Boxe sotto le stelle</w:t>
      </w:r>
      <w:r w:rsidR="00846BFD" w:rsidRPr="003666F5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</w:t>
      </w:r>
      <w:r w:rsidR="00846BFD" w:rsidRPr="00D65059">
        <w:rPr>
          <w:b/>
          <w:color w:val="FF0000"/>
        </w:rPr>
        <w:t xml:space="preserve">                                                                                  </w:t>
      </w:r>
      <w:r w:rsidR="00762D7A">
        <w:rPr>
          <w:b/>
          <w:color w:val="FF0000"/>
        </w:rPr>
        <w:t xml:space="preserve"> </w:t>
      </w:r>
      <w:r w:rsidR="00762D7A" w:rsidRPr="00762D7A">
        <w:rPr>
          <w:color w:val="AEAAAA" w:themeColor="background2" w:themeShade="BF"/>
        </w:rPr>
        <w:t xml:space="preserve"> </w:t>
      </w:r>
      <w:r w:rsidR="00846BFD" w:rsidRPr="00762D7A">
        <w:rPr>
          <w:b/>
          <w:color w:val="AEAAAA" w:themeColor="background2" w:themeShade="BF"/>
        </w:rPr>
        <w:t xml:space="preserve">                                                     </w:t>
      </w:r>
      <w:r w:rsidR="003666F5">
        <w:rPr>
          <w:b/>
          <w:color w:val="AEAAAA" w:themeColor="background2" w:themeShade="BF"/>
        </w:rPr>
        <w:br/>
      </w:r>
      <w:r w:rsidR="003666F5">
        <w:t xml:space="preserve">a cura  </w:t>
      </w:r>
      <w:r w:rsidR="003666F5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. SPORTIVA “A RODIO” TEAM BOXE MESAGNE</w:t>
      </w:r>
      <w:r w:rsidR="003666F5">
        <w:rPr>
          <w:b/>
          <w:color w:val="AEAAAA" w:themeColor="background2" w:themeShade="BF"/>
        </w:rPr>
        <w:br/>
      </w:r>
      <w:r w:rsidR="00C4757E" w:rsidRPr="00327EE9">
        <w:rPr>
          <w:b/>
          <w:color w:val="833C0B" w:themeColor="accent2" w:themeShade="80"/>
        </w:rPr>
        <w:t>VILLA COMUNALE</w:t>
      </w:r>
      <w:r w:rsidR="00C4757E" w:rsidRPr="00327EE9">
        <w:rPr>
          <w:color w:val="833C0B" w:themeColor="accent2" w:themeShade="80"/>
        </w:rPr>
        <w:t xml:space="preserve"> </w:t>
      </w:r>
    </w:p>
    <w:p w14:paraId="196EB462" w14:textId="1AAFB7CF" w:rsidR="00DB7991" w:rsidRPr="003666F5" w:rsidRDefault="003666F5" w:rsidP="003666F5">
      <w:pPr>
        <w:ind w:left="993" w:hanging="843"/>
        <w:rPr>
          <w:b/>
          <w:color w:val="833C0B" w:themeColor="accent2" w:themeShade="80"/>
          <w:lang w:val="fr-FR"/>
        </w:rPr>
      </w:pPr>
      <w:r>
        <w:rPr>
          <w:color w:val="833C0B" w:themeColor="accent2" w:themeShade="80"/>
        </w:rPr>
        <w:tab/>
      </w:r>
      <w:r w:rsidRPr="003666F5">
        <w:rPr>
          <w:b/>
          <w:iCs/>
          <w:noProof/>
          <w:color w:val="ED7D31" w:themeColor="accent2"/>
          <w:sz w:val="40"/>
          <w:szCs w:val="40"/>
          <w:lang w:eastAsia="it-IT"/>
        </w:rPr>
        <w:t>B</w:t>
      </w:r>
      <w:r>
        <w:rPr>
          <w:b/>
          <w:iCs/>
          <w:noProof/>
          <w:color w:val="ED7D31" w:themeColor="accent2"/>
          <w:sz w:val="40"/>
          <w:szCs w:val="40"/>
          <w:lang w:eastAsia="it-IT"/>
        </w:rPr>
        <w:t>alconi in musica</w:t>
      </w:r>
      <w:r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 w:rsidR="007B10B1">
        <w:t xml:space="preserve">a cura </w:t>
      </w:r>
      <w:r w:rsidR="00846BFD" w:rsidRPr="00846BFD">
        <w:t xml:space="preserve"> </w:t>
      </w:r>
      <w:r w:rsidR="00846BFD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SS. </w:t>
      </w:r>
      <w:r w:rsidR="00846BFD" w:rsidRPr="003666F5">
        <w:rPr>
          <w:b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ARMONY</w:t>
      </w:r>
      <w:r>
        <w:rPr>
          <w:b/>
          <w:noProof/>
          <w:lang w:val="fr-FR"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31140C" w:rsidRPr="003666F5">
        <w:rPr>
          <w:b/>
          <w:color w:val="833C0B" w:themeColor="accent2" w:themeShade="80"/>
          <w:lang w:val="fr-FR"/>
        </w:rPr>
        <w:t>P.ZZA IV NOVEMBRE</w:t>
      </w:r>
      <w:r w:rsidR="00DB7991" w:rsidRPr="003666F5">
        <w:rPr>
          <w:b/>
          <w:color w:val="833C0B" w:themeColor="accent2" w:themeShade="80"/>
          <w:lang w:val="fr-FR"/>
        </w:rPr>
        <w:tab/>
      </w:r>
    </w:p>
    <w:p w14:paraId="1FBA77E2" w14:textId="36D32B8A" w:rsidR="00DB7991" w:rsidRDefault="003666F5" w:rsidP="003666F5">
      <w:pPr>
        <w:ind w:left="993"/>
      </w:pPr>
      <w:r>
        <w:rPr>
          <w:noProof/>
          <w:lang w:eastAsia="it-IT"/>
        </w:rPr>
        <w:drawing>
          <wp:anchor distT="0" distB="0" distL="114300" distR="114300" simplePos="0" relativeHeight="251677696" behindDoc="1" locked="0" layoutInCell="1" allowOverlap="1" wp14:anchorId="3A2EF72F" wp14:editId="6A1B9233">
            <wp:simplePos x="0" y="0"/>
            <wp:positionH relativeFrom="column">
              <wp:posOffset>5802630</wp:posOffset>
            </wp:positionH>
            <wp:positionV relativeFrom="paragraph">
              <wp:posOffset>26035</wp:posOffset>
            </wp:positionV>
            <wp:extent cx="617220" cy="320040"/>
            <wp:effectExtent l="0" t="0" r="0" b="3810"/>
            <wp:wrapNone/>
            <wp:docPr id="179" name="Immagine 179" descr="C:\Users\mpiro\AppData\Local\Microsoft\Windows\INetCache\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piro\AppData\Local\Microsoft\Windows\INetCache\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FD2" w:rsidRPr="003666F5">
        <w:rPr>
          <w:b/>
          <w:iCs/>
          <w:noProof/>
          <w:color w:val="ED7D31" w:themeColor="accent2"/>
          <w:sz w:val="40"/>
          <w:szCs w:val="40"/>
          <w:lang w:eastAsia="it-IT"/>
        </w:rPr>
        <w:t>Trithonia: Fabio Rogoli Trio Jazz contemporaneo</w:t>
      </w:r>
      <w:r w:rsidR="00A72D5B">
        <w:t xml:space="preserve">  </w:t>
      </w:r>
      <w:r w:rsidR="007B5FD2">
        <w:t xml:space="preserve">         </w:t>
      </w:r>
      <w:r w:rsidR="0031140C">
        <w:t xml:space="preserve">  </w:t>
      </w:r>
    </w:p>
    <w:p w14:paraId="3E589DF4" w14:textId="48CA080D" w:rsidR="00B51DCF" w:rsidRPr="00B51DCF" w:rsidRDefault="00BF38DA" w:rsidP="00B51DCF">
      <w:pPr>
        <w:rPr>
          <w:b/>
          <w:iCs/>
          <w:noProof/>
          <w:color w:val="ED7D31" w:themeColor="accent2"/>
          <w:sz w:val="40"/>
          <w:szCs w:val="40"/>
          <w:lang w:eastAsia="it-IT"/>
        </w:rPr>
      </w:pPr>
      <w:r>
        <w:rPr>
          <w:noProof/>
          <w:lang w:eastAsia="it-IT"/>
        </w:rPr>
        <w:drawing>
          <wp:inline distT="0" distB="0" distL="0" distR="0" wp14:anchorId="5C2FFD8D" wp14:editId="381EE9FB">
            <wp:extent cx="464820" cy="51816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FA0" w:rsidRPr="00C16FA0">
        <w:rPr>
          <w:b/>
          <w:bCs/>
          <w:color w:val="538135" w:themeColor="accent6" w:themeShade="BF"/>
          <w:sz w:val="28"/>
          <w:szCs w:val="28"/>
        </w:rPr>
        <w:t xml:space="preserve"> </w:t>
      </w:r>
      <w:r w:rsidR="00B51DCF">
        <w:rPr>
          <w:b/>
          <w:bCs/>
          <w:color w:val="538135" w:themeColor="accent6" w:themeShade="BF"/>
          <w:sz w:val="28"/>
          <w:szCs w:val="28"/>
        </w:rPr>
        <w:t xml:space="preserve">   </w:t>
      </w:r>
      <w:r w:rsidR="00B51DCF" w:rsidRPr="003666F5">
        <w:rPr>
          <w:b/>
          <w:iCs/>
          <w:noProof/>
          <w:color w:val="ED7D31" w:themeColor="accent2"/>
          <w:sz w:val="40"/>
          <w:szCs w:val="40"/>
          <w:lang w:eastAsia="it-IT"/>
        </w:rPr>
        <w:t>Boxe sotto le stelle</w:t>
      </w:r>
      <w:r w:rsidR="00B51DCF"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 w:rsidR="00B51DCF">
        <w:t xml:space="preserve">                    a cura  </w:t>
      </w:r>
      <w:r w:rsidR="00B51DCF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. SPORTIVA “A RODIO” TEAM BOXE MESAGNE</w:t>
      </w:r>
      <w:r w:rsidR="00B51DCF">
        <w:rPr>
          <w:b/>
          <w:color w:val="AEAAAA" w:themeColor="background2" w:themeShade="BF"/>
        </w:rPr>
        <w:br/>
      </w:r>
      <w:r w:rsidR="00B51DCF">
        <w:rPr>
          <w:b/>
          <w:color w:val="833C0B" w:themeColor="accent2" w:themeShade="80"/>
        </w:rPr>
        <w:t xml:space="preserve">                    </w:t>
      </w:r>
      <w:r w:rsidR="00B51DCF" w:rsidRPr="00327EE9">
        <w:rPr>
          <w:b/>
          <w:color w:val="833C0B" w:themeColor="accent2" w:themeShade="80"/>
        </w:rPr>
        <w:t>VILLA COMUNALE</w:t>
      </w:r>
      <w:r w:rsidR="0038389D">
        <w:tab/>
      </w:r>
      <w:r w:rsidR="0031140C">
        <w:rPr>
          <w:color w:val="FF0000"/>
        </w:rPr>
        <w:t xml:space="preserve"> </w:t>
      </w:r>
      <w:r w:rsidR="00C4757E">
        <w:rPr>
          <w:noProof/>
          <w:color w:val="FF0000"/>
          <w:lang w:eastAsia="it-IT"/>
        </w:rPr>
        <w:t xml:space="preserve">                                                </w:t>
      </w:r>
      <w:r w:rsidR="00A72D5B">
        <w:rPr>
          <w:noProof/>
          <w:color w:val="FF0000"/>
          <w:lang w:eastAsia="it-IT"/>
        </w:rPr>
        <w:t xml:space="preserve">     </w:t>
      </w:r>
      <w:r w:rsidR="0031140C">
        <w:tab/>
      </w:r>
      <w:r w:rsidR="00A72D5B">
        <w:tab/>
      </w:r>
      <w:r w:rsidR="00A72D5B">
        <w:tab/>
      </w:r>
    </w:p>
    <w:p w14:paraId="5F2C9F1D" w14:textId="491BF92F" w:rsidR="0052798F" w:rsidRPr="00A72D5B" w:rsidRDefault="00B51DCF" w:rsidP="00B51DCF">
      <w:pPr>
        <w:ind w:firstLine="708"/>
      </w:pPr>
      <w:r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  </w:t>
      </w:r>
      <w:r w:rsidRPr="00B51DCF">
        <w:rPr>
          <w:b/>
          <w:iCs/>
          <w:noProof/>
          <w:color w:val="ED7D31" w:themeColor="accent2"/>
          <w:sz w:val="40"/>
          <w:szCs w:val="40"/>
          <w:lang w:eastAsia="it-IT"/>
        </w:rPr>
        <w:t>Palma d'Oro Mesagnese</w:t>
      </w:r>
      <w:r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>
        <w:t xml:space="preserve"> </w:t>
      </w:r>
      <w:r>
        <w:tab/>
        <w:t xml:space="preserve">      </w:t>
      </w:r>
      <w:r w:rsidR="007B10B1">
        <w:t xml:space="preserve">a cura </w:t>
      </w:r>
      <w:r w:rsidR="00BA51DE">
        <w:t xml:space="preserve"> </w:t>
      </w:r>
      <w:r w:rsidR="00846BFD">
        <w:t xml:space="preserve"> </w:t>
      </w:r>
      <w:r w:rsidR="00846BFD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RO LOCO                                                                             </w:t>
      </w:r>
      <w:r w:rsidR="00846BFD" w:rsidRPr="00CF317C">
        <w:rPr>
          <w:b/>
          <w:color w:val="C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B7209">
        <w:rPr>
          <w:b/>
          <w:color w:val="C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762D7A">
        <w:rPr>
          <w:b/>
          <w:color w:val="C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46BFD" w:rsidRPr="00762D7A">
        <w:rPr>
          <w:color w:val="AEAAAA" w:themeColor="background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46BFD" w:rsidRPr="00CF317C">
        <w:rPr>
          <w:b/>
          <w:color w:val="C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8F4F98" w:rsidRPr="00327EE9">
        <w:rPr>
          <w:b/>
          <w:color w:val="833C0B" w:themeColor="accent2" w:themeShade="80"/>
        </w:rPr>
        <w:tab/>
      </w:r>
      <w:r w:rsidR="008F4F98">
        <w:tab/>
      </w:r>
      <w:r>
        <w:tab/>
        <w:t xml:space="preserve">      </w:t>
      </w:r>
      <w:r w:rsidR="00A72D5B" w:rsidRPr="00327EE9">
        <w:rPr>
          <w:b/>
          <w:color w:val="833C0B" w:themeColor="accent2" w:themeShade="80"/>
        </w:rPr>
        <w:t>PIAZZA ORSINI</w:t>
      </w:r>
    </w:p>
    <w:p w14:paraId="729DCCDC" w14:textId="24628DF8" w:rsidR="00327EE9" w:rsidRPr="003666F5" w:rsidRDefault="00BF38DA" w:rsidP="003666F5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it-IT"/>
        </w:rPr>
        <w:drawing>
          <wp:inline distT="0" distB="0" distL="0" distR="0" wp14:anchorId="74F165E8" wp14:editId="6BDF7D6C">
            <wp:extent cx="487680" cy="502920"/>
            <wp:effectExtent l="0" t="0" r="762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FA0" w:rsidRPr="00C16FA0">
        <w:rPr>
          <w:b/>
          <w:bCs/>
          <w:color w:val="FF0000"/>
          <w:sz w:val="28"/>
          <w:szCs w:val="28"/>
        </w:rPr>
        <w:t xml:space="preserve"> </w:t>
      </w:r>
      <w:r w:rsidR="003666F5" w:rsidRPr="003666F5">
        <w:rPr>
          <w:b/>
          <w:iCs/>
          <w:noProof/>
          <w:color w:val="ED7D31" w:themeColor="accent2"/>
          <w:sz w:val="40"/>
          <w:szCs w:val="40"/>
          <w:lang w:eastAsia="it-IT"/>
        </w:rPr>
        <w:t>Incontri letterari</w:t>
      </w:r>
      <w:r w:rsidR="005D39AF">
        <w:t xml:space="preserve">      </w:t>
      </w:r>
      <w:r w:rsidR="00846BFD">
        <w:t xml:space="preserve"> </w:t>
      </w:r>
      <w:r w:rsidR="003666F5">
        <w:br/>
        <w:t xml:space="preserve">                 </w:t>
      </w:r>
      <w:r w:rsidR="007B10B1">
        <w:t xml:space="preserve">a cura </w:t>
      </w:r>
      <w:r w:rsidR="00846BFD">
        <w:t xml:space="preserve"> </w:t>
      </w:r>
      <w:r w:rsidR="0031318B">
        <w:t xml:space="preserve"> </w:t>
      </w:r>
      <w:r w:rsidR="00846BFD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. SOLIDEA</w:t>
      </w:r>
      <w:r w:rsidR="003666F5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 Utopia</w:t>
      </w:r>
      <w:r w:rsidR="003666F5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  <w:t xml:space="preserve">                </w:t>
      </w:r>
      <w:r w:rsidR="00B945A5" w:rsidRPr="00327EE9">
        <w:rPr>
          <w:b/>
          <w:color w:val="833C0B" w:themeColor="accent2" w:themeShade="80"/>
        </w:rPr>
        <w:t xml:space="preserve"> CASTELLO</w:t>
      </w:r>
    </w:p>
    <w:p w14:paraId="48283E90" w14:textId="77777777" w:rsidR="00B51DCF" w:rsidRDefault="007B10B1" w:rsidP="00B51DCF">
      <w:pPr>
        <w:ind w:left="851"/>
        <w:rPr>
          <w:b/>
          <w:color w:val="833C0B" w:themeColor="accent2" w:themeShade="80"/>
        </w:rPr>
      </w:pPr>
      <w:r w:rsidRPr="00B51DCF">
        <w:rPr>
          <w:b/>
          <w:iCs/>
          <w:noProof/>
          <w:color w:val="ED7D31" w:themeColor="accent2"/>
          <w:sz w:val="40"/>
          <w:szCs w:val="40"/>
          <w:lang w:eastAsia="it-IT"/>
        </w:rPr>
        <w:t>Serata in ricordo del Dott.</w:t>
      </w:r>
      <w:r w:rsidR="00327EE9" w:rsidRPr="00B51DCF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MINO FALCONE</w:t>
      </w:r>
      <w:r w:rsidR="00B51DCF"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 w:rsidR="00B51DCF" w:rsidRPr="007B10B1">
        <w:t>a cura</w:t>
      </w:r>
      <w:r w:rsidR="00B51DCF" w:rsidRPr="007B10B1">
        <w:rPr>
          <w:b/>
        </w:rPr>
        <w:t xml:space="preserve"> </w:t>
      </w:r>
      <w:r w:rsidR="00B51DCF" w:rsidRPr="007B10B1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GESCI SOUT 1</w:t>
      </w:r>
      <w:r w:rsidR="00B51DCF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327EE9" w:rsidRPr="00327EE9">
        <w:rPr>
          <w:b/>
          <w:color w:val="833C0B" w:themeColor="accent2" w:themeShade="80"/>
        </w:rPr>
        <w:t>SAGRATO CHIESA MATRICE</w:t>
      </w:r>
      <w:r w:rsidR="008830F2">
        <w:rPr>
          <w:b/>
          <w:color w:val="833C0B" w:themeColor="accent2" w:themeShade="80"/>
        </w:rPr>
        <w:tab/>
      </w:r>
      <w:r w:rsidR="008830F2">
        <w:rPr>
          <w:b/>
          <w:color w:val="833C0B" w:themeColor="accent2" w:themeShade="80"/>
        </w:rPr>
        <w:tab/>
      </w:r>
      <w:r>
        <w:rPr>
          <w:b/>
          <w:color w:val="833C0B" w:themeColor="accent2" w:themeShade="80"/>
        </w:rPr>
        <w:t xml:space="preserve">        </w:t>
      </w:r>
    </w:p>
    <w:p w14:paraId="7076AD89" w14:textId="2972CF9A" w:rsidR="00791C8C" w:rsidRDefault="00791C8C" w:rsidP="00B51DCF">
      <w:pPr>
        <w:ind w:left="708" w:hanging="708"/>
        <w:rPr>
          <w:b/>
          <w:color w:val="833C0B" w:themeColor="accent2" w:themeShade="80"/>
        </w:rPr>
      </w:pPr>
      <w:r>
        <w:rPr>
          <w:noProof/>
          <w:lang w:eastAsia="it-IT"/>
        </w:rPr>
        <w:drawing>
          <wp:inline distT="0" distB="0" distL="0" distR="0" wp14:anchorId="505080AD" wp14:editId="3B654B7C">
            <wp:extent cx="434340" cy="414892"/>
            <wp:effectExtent l="0" t="0" r="3810" b="4445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8" cy="41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B51DCF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Il mio mare ha l’acqua dolce </w:t>
      </w:r>
      <w:r>
        <w:t xml:space="preserve">    </w:t>
      </w:r>
      <w:r w:rsidR="00B51DCF">
        <w:br/>
      </w:r>
      <w:r>
        <w:t xml:space="preserve">con  </w:t>
      </w:r>
      <w:r w:rsidRPr="0088776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NICA PRIORE</w:t>
      </w:r>
      <w:r w:rsidR="00B51DCF">
        <w:br/>
      </w:r>
      <w:r w:rsidRPr="00545AC8">
        <w:rPr>
          <w:b/>
          <w:color w:val="833C0B" w:themeColor="accent2" w:themeShade="80"/>
        </w:rPr>
        <w:t>ATRIO CASTELLO</w:t>
      </w:r>
    </w:p>
    <w:p w14:paraId="1C5A8029" w14:textId="77777777" w:rsidR="00B51DCF" w:rsidRDefault="00B51DCF" w:rsidP="00791C8C">
      <w:pPr>
        <w:rPr>
          <w:b/>
          <w:color w:val="833C0B" w:themeColor="accent2" w:themeShade="80"/>
        </w:rPr>
      </w:pPr>
    </w:p>
    <w:p w14:paraId="43AD248D" w14:textId="55F48FA7" w:rsidR="00545AC8" w:rsidRDefault="00BF38DA" w:rsidP="008A4D82">
      <w:pPr>
        <w:ind w:left="1416" w:hanging="1416"/>
      </w:pPr>
      <w:r>
        <w:rPr>
          <w:noProof/>
          <w:lang w:eastAsia="it-IT"/>
        </w:rPr>
        <w:drawing>
          <wp:inline distT="0" distB="0" distL="0" distR="0" wp14:anchorId="7669E659" wp14:editId="2664F33E">
            <wp:extent cx="434340" cy="414892"/>
            <wp:effectExtent l="0" t="0" r="3810" b="444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8" cy="41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E560E59" wp14:editId="3469B505">
            <wp:extent cx="403860" cy="416888"/>
            <wp:effectExtent l="0" t="0" r="0" b="254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87" cy="41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DD8">
        <w:tab/>
      </w:r>
      <w:r w:rsidR="007B10B1" w:rsidRPr="00B51DCF">
        <w:rPr>
          <w:b/>
          <w:iCs/>
          <w:noProof/>
          <w:color w:val="ED7D31" w:themeColor="accent2"/>
          <w:sz w:val="40"/>
          <w:szCs w:val="40"/>
          <w:lang w:eastAsia="it-IT"/>
        </w:rPr>
        <w:t>Torneo di Minibasket</w:t>
      </w:r>
      <w:r w:rsidR="007B10B1" w:rsidRPr="007B10B1">
        <w:t xml:space="preserve"> </w:t>
      </w:r>
      <w:r w:rsidR="007B10B1">
        <w:t xml:space="preserve">    </w:t>
      </w:r>
      <w:r w:rsidR="00B51DCF">
        <w:br/>
      </w:r>
      <w:r w:rsidR="007B10B1">
        <w:t xml:space="preserve">a cura </w:t>
      </w:r>
      <w:r w:rsidR="00846BFD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SI PROVINCIALE</w:t>
      </w:r>
      <w:r w:rsidR="00B51DC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A073C2" w:rsidRPr="007B10B1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LLA COMUNALE</w:t>
      </w:r>
      <w:r w:rsidR="00A15E31">
        <w:tab/>
      </w:r>
      <w:r w:rsidR="00190841">
        <w:tab/>
      </w:r>
      <w:r w:rsidR="004016BF">
        <w:t xml:space="preserve">                   </w:t>
      </w:r>
    </w:p>
    <w:p w14:paraId="4F26CBA7" w14:textId="35F4D7B1" w:rsidR="00B51DCF" w:rsidRPr="00B51DCF" w:rsidRDefault="002854DA" w:rsidP="00B51DCF">
      <w:pPr>
        <w:ind w:left="1416" w:hanging="1416"/>
        <w:rPr>
          <w:b/>
          <w:color w:val="833C0B" w:themeColor="accent2" w:themeShade="80"/>
        </w:rPr>
      </w:pPr>
      <w:r>
        <w:rPr>
          <w:noProof/>
          <w:lang w:eastAsia="it-IT"/>
        </w:rPr>
        <w:drawing>
          <wp:inline distT="0" distB="0" distL="0" distR="0" wp14:anchorId="40D52844" wp14:editId="6CFAC7AE">
            <wp:extent cx="453375" cy="468000"/>
            <wp:effectExtent l="0" t="0" r="4445" b="8255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7B10B1" w:rsidRPr="00B51DCF">
        <w:rPr>
          <w:b/>
          <w:iCs/>
          <w:noProof/>
          <w:color w:val="ED7D31" w:themeColor="accent2"/>
          <w:sz w:val="40"/>
          <w:szCs w:val="40"/>
          <w:lang w:eastAsia="it-IT"/>
        </w:rPr>
        <w:t>Letture vagabonde per piazze e giardini</w:t>
      </w:r>
      <w:r w:rsidR="007B10B1" w:rsidRPr="006F2F65">
        <w:t xml:space="preserve"> </w:t>
      </w:r>
      <w:r w:rsidR="007B10B1">
        <w:t xml:space="preserve">                                                                 </w:t>
      </w:r>
      <w:r w:rsidR="004016BF">
        <w:rPr>
          <w:b/>
          <w:color w:val="833C0B" w:themeColor="accent2" w:themeShade="80"/>
        </w:rPr>
        <w:t>ASILO PAPA SISTO</w:t>
      </w:r>
      <w:r w:rsidR="00B51DCF">
        <w:rPr>
          <w:b/>
          <w:color w:val="833C0B" w:themeColor="accent2" w:themeShade="80"/>
        </w:rPr>
        <w:br/>
      </w:r>
      <w:r w:rsidR="007B10B1">
        <w:t xml:space="preserve">a cura  </w:t>
      </w:r>
      <w:r w:rsidR="007B10B1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OP. CRESCIAMO INSIEME</w:t>
      </w:r>
    </w:p>
    <w:p w14:paraId="539425A0" w14:textId="77777777" w:rsidR="00B51DCF" w:rsidRDefault="00B51DCF" w:rsidP="00DB7991">
      <w:pPr>
        <w:ind w:left="1416" w:hanging="1416"/>
        <w:rPr>
          <w:noProof/>
          <w:lang w:eastAsia="it-IT"/>
        </w:rPr>
      </w:pPr>
    </w:p>
    <w:p w14:paraId="5B627877" w14:textId="77777777" w:rsidR="00B51DCF" w:rsidRDefault="00B51DCF" w:rsidP="00BA4BA4">
      <w:pPr>
        <w:spacing w:after="0"/>
        <w:ind w:left="1418" w:hanging="567"/>
        <w:rPr>
          <w:b/>
          <w:iCs/>
          <w:noProof/>
          <w:color w:val="ED7D31" w:themeColor="accent2"/>
          <w:sz w:val="40"/>
          <w:szCs w:val="40"/>
          <w:lang w:eastAsia="it-IT"/>
        </w:rPr>
      </w:pPr>
      <w:r>
        <w:rPr>
          <w:b/>
          <w:iCs/>
          <w:noProof/>
          <w:color w:val="ED7D31" w:themeColor="accent2"/>
          <w:sz w:val="40"/>
          <w:szCs w:val="40"/>
          <w:lang w:eastAsia="it-IT"/>
        </w:rPr>
        <w:t>La magia di Morricone</w:t>
      </w:r>
    </w:p>
    <w:p w14:paraId="0C6A7B12" w14:textId="77777777" w:rsidR="00B51DCF" w:rsidRDefault="00C4757E" w:rsidP="00BA4BA4">
      <w:pPr>
        <w:spacing w:after="0"/>
        <w:ind w:left="1418" w:hanging="567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t>a cura</w:t>
      </w:r>
      <w:r w:rsidR="00BA51DE">
        <w:t xml:space="preserve">  </w:t>
      </w:r>
      <w:r w:rsidR="00545AC8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HIARA MARANGIO – FEDERICO DELL’OLIV</w:t>
      </w:r>
      <w:r w:rsidR="00B51DC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</w:t>
      </w:r>
    </w:p>
    <w:p w14:paraId="378CE412" w14:textId="3E137B35" w:rsidR="00DB7991" w:rsidRDefault="00190841" w:rsidP="00BA4BA4">
      <w:pPr>
        <w:spacing w:after="0"/>
        <w:ind w:left="1418" w:hanging="567"/>
      </w:pPr>
      <w:r w:rsidRPr="00545AC8">
        <w:rPr>
          <w:b/>
          <w:color w:val="833C0B" w:themeColor="accent2" w:themeShade="80"/>
        </w:rPr>
        <w:t>CHIOSTRO DEL COMUNE</w:t>
      </w:r>
      <w:r w:rsidR="00BB5D36" w:rsidRPr="00545AC8">
        <w:rPr>
          <w:color w:val="833C0B" w:themeColor="accent2" w:themeShade="80"/>
        </w:rPr>
        <w:t xml:space="preserve">   </w:t>
      </w:r>
      <w:r w:rsidR="00545AC8">
        <w:rPr>
          <w:color w:val="833C0B" w:themeColor="accent2" w:themeShade="80"/>
        </w:rPr>
        <w:tab/>
      </w:r>
      <w:r w:rsidR="00545AC8">
        <w:rPr>
          <w:color w:val="833C0B" w:themeColor="accent2" w:themeShade="80"/>
        </w:rPr>
        <w:tab/>
      </w:r>
      <w:r w:rsidR="00545AC8">
        <w:rPr>
          <w:color w:val="833C0B" w:themeColor="accent2" w:themeShade="80"/>
        </w:rPr>
        <w:tab/>
      </w:r>
      <w:r w:rsidR="0031318B">
        <w:rPr>
          <w:color w:val="833C0B" w:themeColor="accent2" w:themeShade="80"/>
        </w:rPr>
        <w:t xml:space="preserve">                         </w:t>
      </w:r>
      <w:r w:rsidR="00375B87" w:rsidRPr="0038389D">
        <w:rPr>
          <w:color w:val="FF0000"/>
        </w:rPr>
        <w:tab/>
      </w:r>
    </w:p>
    <w:p w14:paraId="58F9A0C3" w14:textId="77777777" w:rsidR="001250AF" w:rsidRDefault="001250AF" w:rsidP="00DB7991">
      <w:pPr>
        <w:rPr>
          <w:noProof/>
          <w:bdr w:val="single" w:sz="4" w:space="0" w:color="auto"/>
          <w:lang w:eastAsia="it-IT"/>
        </w:rPr>
      </w:pPr>
    </w:p>
    <w:p w14:paraId="7B993599" w14:textId="77777777" w:rsidR="001250AF" w:rsidRDefault="001250AF" w:rsidP="00DB7991">
      <w:pPr>
        <w:rPr>
          <w:noProof/>
          <w:bdr w:val="single" w:sz="4" w:space="0" w:color="auto"/>
          <w:lang w:eastAsia="it-IT"/>
        </w:rPr>
      </w:pPr>
    </w:p>
    <w:p w14:paraId="6421F65E" w14:textId="77777777" w:rsidR="00BA4BA4" w:rsidRDefault="00BF38DA" w:rsidP="00BA4BA4">
      <w:pPr>
        <w:spacing w:after="0"/>
        <w:ind w:left="-142"/>
        <w:rPr>
          <w:b/>
          <w:iCs/>
          <w:noProof/>
          <w:color w:val="ED7D31" w:themeColor="accent2"/>
          <w:sz w:val="40"/>
          <w:szCs w:val="40"/>
          <w:lang w:eastAsia="it-IT"/>
        </w:rPr>
      </w:pPr>
      <w:r w:rsidRPr="002854DA">
        <w:rPr>
          <w:noProof/>
          <w:bdr w:val="single" w:sz="4" w:space="0" w:color="auto"/>
          <w:lang w:eastAsia="it-IT"/>
        </w:rPr>
        <w:drawing>
          <wp:inline distT="0" distB="0" distL="0" distR="0" wp14:anchorId="211F88DC" wp14:editId="51D21DF6">
            <wp:extent cx="441960" cy="42672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5A5" w:rsidRPr="002854DA">
        <w:rPr>
          <w:noProof/>
          <w:bdr w:val="single" w:sz="4" w:space="0" w:color="auto"/>
          <w:lang w:eastAsia="it-IT"/>
        </w:rPr>
        <w:tab/>
      </w:r>
      <w:r w:rsidR="002854DA" w:rsidRPr="002854DA">
        <w:rPr>
          <w:noProof/>
          <w:bdr w:val="single" w:sz="4" w:space="0" w:color="auto"/>
          <w:lang w:eastAsia="it-IT"/>
        </w:rPr>
        <w:drawing>
          <wp:inline distT="0" distB="0" distL="0" distR="0" wp14:anchorId="078E12F9" wp14:editId="707A853D">
            <wp:extent cx="441960" cy="4572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4DA" w:rsidRPr="002854DA">
        <w:rPr>
          <w:noProof/>
          <w:bdr w:val="single" w:sz="4" w:space="0" w:color="auto"/>
          <w:lang w:eastAsia="it-IT"/>
        </w:rPr>
        <w:drawing>
          <wp:inline distT="0" distB="0" distL="0" distR="0" wp14:anchorId="16BC5F54" wp14:editId="53A1D575">
            <wp:extent cx="457200" cy="50292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4DA" w:rsidRPr="002854DA">
        <w:rPr>
          <w:noProof/>
          <w:bdr w:val="single" w:sz="4" w:space="0" w:color="auto"/>
          <w:lang w:eastAsia="it-IT"/>
        </w:rPr>
        <w:drawing>
          <wp:inline distT="0" distB="0" distL="0" distR="0" wp14:anchorId="14CC20A7" wp14:editId="760D562B">
            <wp:extent cx="487680" cy="441960"/>
            <wp:effectExtent l="0" t="0" r="762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C8C">
        <w:rPr>
          <w:noProof/>
          <w:lang w:eastAsia="it-IT"/>
        </w:rPr>
        <w:t xml:space="preserve">   </w:t>
      </w:r>
      <w:r w:rsidR="00B51DCF">
        <w:rPr>
          <w:b/>
          <w:iCs/>
          <w:noProof/>
          <w:color w:val="ED7D31" w:themeColor="accent2"/>
          <w:sz w:val="40"/>
          <w:szCs w:val="40"/>
          <w:lang w:eastAsia="it-IT"/>
        </w:rPr>
        <w:t>Messapica Film Fest</w:t>
      </w:r>
    </w:p>
    <w:p w14:paraId="3F8F708F" w14:textId="659C5D9B" w:rsidR="00791C8C" w:rsidRDefault="00C4757E" w:rsidP="00BA4BA4">
      <w:pPr>
        <w:spacing w:after="0"/>
        <w:ind w:left="3119"/>
        <w:rPr>
          <w:noProof/>
          <w:lang w:eastAsia="it-IT"/>
        </w:rPr>
      </w:pPr>
      <w:r w:rsidRPr="00B51DCF">
        <w:t>a cura</w:t>
      </w:r>
      <w:r w:rsidR="00AA433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AA433E" w:rsidRPr="00B51DC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ociazione culturale BLUE DESK</w:t>
      </w:r>
      <w:r w:rsidR="00AA433E" w:rsidRPr="00AA433E">
        <w:rPr>
          <w:rFonts w:ascii="Times New Roman" w:eastAsia="Times New Roman" w:hAnsi="Times New Roman" w:cs="Times New Roman"/>
          <w:b/>
          <w:sz w:val="23"/>
          <w:szCs w:val="23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 </w:t>
      </w:r>
      <w:r w:rsidR="00791C8C">
        <w:rPr>
          <w:rFonts w:ascii="Times New Roman" w:eastAsia="Times New Roman" w:hAnsi="Times New Roman" w:cs="Times New Roman"/>
          <w:b/>
          <w:sz w:val="23"/>
          <w:szCs w:val="23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26748" w:rsidRPr="00426748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 A.F.C.</w:t>
      </w:r>
      <w:r w:rsidR="00AA433E">
        <w:rPr>
          <w:noProof/>
          <w:lang w:eastAsia="it-IT"/>
        </w:rPr>
        <w:t xml:space="preserve"> </w:t>
      </w:r>
      <w:r w:rsidR="00BA4BA4">
        <w:rPr>
          <w:noProof/>
          <w:lang w:eastAsia="it-IT"/>
        </w:rPr>
        <w:br/>
      </w:r>
      <w:r w:rsidR="00791C8C">
        <w:rPr>
          <w:b/>
          <w:color w:val="833C0B" w:themeColor="accent2" w:themeShade="80"/>
        </w:rPr>
        <w:t xml:space="preserve">Atrio </w:t>
      </w:r>
      <w:r w:rsidR="002854DA" w:rsidRPr="00A15AB1">
        <w:rPr>
          <w:b/>
          <w:color w:val="833C0B" w:themeColor="accent2" w:themeShade="80"/>
        </w:rPr>
        <w:t>C</w:t>
      </w:r>
      <w:r w:rsidR="00791C8C">
        <w:rPr>
          <w:b/>
          <w:color w:val="833C0B" w:themeColor="accent2" w:themeShade="80"/>
        </w:rPr>
        <w:t>astello</w:t>
      </w:r>
      <w:r w:rsidR="00791C8C">
        <w:rPr>
          <w:b/>
          <w:noProof/>
          <w:color w:val="833C0B" w:themeColor="accent2" w:themeShade="80"/>
          <w:lang w:eastAsia="it-IT"/>
        </w:rPr>
        <w:t xml:space="preserve"> </w:t>
      </w:r>
      <w:r w:rsidR="002854DA" w:rsidRPr="00A15AB1">
        <w:rPr>
          <w:color w:val="833C0B" w:themeColor="accent2" w:themeShade="80"/>
        </w:rPr>
        <w:t xml:space="preserve">                                    </w:t>
      </w:r>
    </w:p>
    <w:p w14:paraId="61C63D4A" w14:textId="1C350229" w:rsidR="007B5FD2" w:rsidRPr="004016BF" w:rsidRDefault="00980013" w:rsidP="007B5FD2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8720" behindDoc="1" locked="0" layoutInCell="1" allowOverlap="1" wp14:anchorId="3F644CC3" wp14:editId="53748AFF">
            <wp:simplePos x="0" y="0"/>
            <wp:positionH relativeFrom="column">
              <wp:posOffset>5215890</wp:posOffset>
            </wp:positionH>
            <wp:positionV relativeFrom="paragraph">
              <wp:posOffset>655955</wp:posOffset>
            </wp:positionV>
            <wp:extent cx="1097280" cy="624840"/>
            <wp:effectExtent l="0" t="0" r="7620" b="3810"/>
            <wp:wrapNone/>
            <wp:docPr id="182" name="Immagine 182" descr="C:\Users\mpiro\AppData\Local\Microsoft\Windows\INetCache\Content.Word\locandina-app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piro\AppData\Local\Microsoft\Windows\INetCache\Content.Word\locandina-appia-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9744" behindDoc="1" locked="0" layoutInCell="1" allowOverlap="1" wp14:anchorId="03FEA4E5" wp14:editId="5E0A94CF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617220" cy="320040"/>
            <wp:effectExtent l="0" t="0" r="0" b="3810"/>
            <wp:wrapNone/>
            <wp:docPr id="183" name="Immagine 183" descr="C:\Users\mpiro\AppData\Local\Microsoft\Windows\INetCache\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piro\AppData\Local\Microsoft\Windows\INetCache\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FD2" w:rsidRPr="007B5FD2">
        <w:rPr>
          <w:noProof/>
          <w:lang w:eastAsia="it-IT"/>
        </w:rPr>
        <w:drawing>
          <wp:inline distT="0" distB="0" distL="0" distR="0" wp14:anchorId="062D8549" wp14:editId="1B5F0841">
            <wp:extent cx="457200" cy="502920"/>
            <wp:effectExtent l="0" t="0" r="0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FD2" w:rsidRPr="007B5FD2">
        <w:t xml:space="preserve">  </w:t>
      </w:r>
      <w:r w:rsidR="007B5FD2">
        <w:t xml:space="preserve"> </w:t>
      </w:r>
      <w:r w:rsidR="007B5FD2" w:rsidRPr="00980013">
        <w:rPr>
          <w:b/>
          <w:iCs/>
          <w:noProof/>
          <w:color w:val="ED7D31" w:themeColor="accent2"/>
          <w:sz w:val="40"/>
          <w:szCs w:val="40"/>
          <w:lang w:eastAsia="it-IT"/>
        </w:rPr>
        <w:t>Ninfa Giannuzzi e Valerio Daniele</w:t>
      </w:r>
      <w:r>
        <w:rPr>
          <w:b/>
          <w:iCs/>
          <w:noProof/>
          <w:color w:val="ED7D31" w:themeColor="accent2"/>
          <w:sz w:val="40"/>
          <w:szCs w:val="40"/>
          <w:lang w:eastAsia="it-IT"/>
        </w:rPr>
        <w:br/>
        <w:t xml:space="preserve">         </w:t>
      </w:r>
      <w:r w:rsidR="007B5FD2" w:rsidRPr="00B713AD">
        <w:rPr>
          <w:b/>
          <w:iCs/>
          <w:noProof/>
          <w:color w:val="ED7D31" w:themeColor="accent2"/>
          <w:sz w:val="28"/>
          <w:szCs w:val="28"/>
          <w:lang w:eastAsia="it-IT"/>
        </w:rPr>
        <w:t>Aspro panorami di musica e parole</w:t>
      </w:r>
      <w:r w:rsidR="007B5FD2" w:rsidRPr="007B5FD2">
        <w:rPr>
          <w:sz w:val="16"/>
          <w:szCs w:val="16"/>
        </w:rPr>
        <w:t xml:space="preserve"> </w:t>
      </w:r>
      <w:r w:rsidR="007B5FD2">
        <w:t xml:space="preserve">                                                                                                  </w:t>
      </w:r>
    </w:p>
    <w:p w14:paraId="112FA7F6" w14:textId="77777777" w:rsidR="00B713AD" w:rsidRDefault="00B713AD" w:rsidP="00980013">
      <w:pPr>
        <w:ind w:left="993" w:hanging="993"/>
      </w:pPr>
    </w:p>
    <w:p w14:paraId="06815500" w14:textId="10DD3464" w:rsidR="007F667B" w:rsidRPr="00DE6373" w:rsidRDefault="00545AC8" w:rsidP="00980013">
      <w:pPr>
        <w:ind w:left="993" w:hanging="993"/>
      </w:pPr>
      <w:r w:rsidRPr="002854DA">
        <w:rPr>
          <w:noProof/>
          <w:bdr w:val="single" w:sz="4" w:space="0" w:color="auto"/>
          <w:lang w:eastAsia="it-IT"/>
        </w:rPr>
        <w:drawing>
          <wp:inline distT="0" distB="0" distL="0" distR="0" wp14:anchorId="7828D331" wp14:editId="04A2C871">
            <wp:extent cx="487680" cy="441960"/>
            <wp:effectExtent l="0" t="0" r="7620" b="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013">
        <w:t xml:space="preserve">    </w:t>
      </w:r>
      <w:r w:rsidR="00C4757E" w:rsidRPr="00980013">
        <w:rPr>
          <w:b/>
          <w:iCs/>
          <w:noProof/>
          <w:color w:val="ED7D31" w:themeColor="accent2"/>
          <w:sz w:val="40"/>
          <w:szCs w:val="40"/>
          <w:lang w:eastAsia="it-IT"/>
        </w:rPr>
        <w:t>Break Dance</w:t>
      </w:r>
      <w:r w:rsidR="00C4757E" w:rsidRPr="00AC7219">
        <w:t xml:space="preserve">     </w:t>
      </w:r>
      <w:r w:rsidR="00980013">
        <w:br/>
      </w:r>
      <w:r w:rsidR="00AB4D4E">
        <w:t xml:space="preserve">a </w:t>
      </w:r>
      <w:r w:rsidR="00C4757E" w:rsidRPr="00AC7219">
        <w:t>cura</w:t>
      </w:r>
      <w:r w:rsidR="00AA433E" w:rsidRPr="00AC7219">
        <w:t xml:space="preserve">  </w:t>
      </w:r>
      <w:r w:rsidR="00846BFD" w:rsidRPr="00AC7219">
        <w:t xml:space="preserve"> </w:t>
      </w:r>
      <w:r w:rsidR="00AA433E" w:rsidRPr="00AC7219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D</w:t>
      </w:r>
      <w:r w:rsidR="00846BFD" w:rsidRPr="00AC7219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AA433E" w:rsidRPr="00DE6373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PROCK</w:t>
      </w:r>
      <w:r w:rsidR="00581D21" w:rsidRPr="00DE6373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81D21" w:rsidRPr="00DE6373">
        <w:tab/>
      </w:r>
      <w:r w:rsidR="002854DA" w:rsidRPr="00DE6373">
        <w:t xml:space="preserve">  </w:t>
      </w:r>
      <w:r w:rsidR="00C4757E" w:rsidRPr="00DE6373">
        <w:t xml:space="preserve">                    </w:t>
      </w:r>
      <w:r w:rsidR="00762D7A" w:rsidRPr="00DE6373">
        <w:t xml:space="preserve">      </w:t>
      </w:r>
      <w:r w:rsidR="00C4757E" w:rsidRPr="00DE6373">
        <w:rPr>
          <w:color w:val="AEAAAA" w:themeColor="background2" w:themeShade="BF"/>
        </w:rPr>
        <w:t xml:space="preserve"> </w:t>
      </w:r>
      <w:r w:rsidR="00C4757E" w:rsidRPr="00DE6373">
        <w:t xml:space="preserve">     </w:t>
      </w:r>
      <w:r w:rsidR="00A15AB1" w:rsidRPr="00CF317C">
        <w:rPr>
          <w:b/>
          <w:color w:val="C00000"/>
        </w:rPr>
        <w:t xml:space="preserve">                                                                       </w:t>
      </w:r>
      <w:r w:rsidR="00C4757E">
        <w:rPr>
          <w:b/>
          <w:color w:val="C00000"/>
        </w:rPr>
        <w:t xml:space="preserve"> </w:t>
      </w:r>
      <w:r w:rsidR="00A15AB1" w:rsidRPr="00CF317C">
        <w:rPr>
          <w:b/>
          <w:color w:val="C00000"/>
        </w:rPr>
        <w:t xml:space="preserve"> </w:t>
      </w:r>
      <w:r w:rsidR="00180108" w:rsidRPr="00A15AB1">
        <w:rPr>
          <w:b/>
          <w:color w:val="833C0B" w:themeColor="accent2" w:themeShade="80"/>
        </w:rPr>
        <w:t>PARCO POT</w:t>
      </w:r>
      <w:r w:rsidR="00BA4BA4">
        <w:rPr>
          <w:b/>
          <w:color w:val="833C0B" w:themeColor="accent2" w:themeShade="80"/>
        </w:rPr>
        <w:t>Ì</w:t>
      </w:r>
      <w:r w:rsidR="008F4F98" w:rsidRPr="00A15AB1">
        <w:rPr>
          <w:b/>
          <w:color w:val="833C0B" w:themeColor="accent2" w:themeShade="80"/>
        </w:rPr>
        <w:tab/>
      </w:r>
      <w:r w:rsidR="00AA433E">
        <w:tab/>
        <w:t xml:space="preserve">           </w:t>
      </w:r>
    </w:p>
    <w:p w14:paraId="038B44DB" w14:textId="77777777" w:rsidR="00B713AD" w:rsidRPr="00B713AD" w:rsidRDefault="00B713AD" w:rsidP="00B713AD">
      <w:pPr>
        <w:ind w:left="708" w:firstLine="276"/>
        <w:rPr>
          <w:b/>
          <w:iCs/>
          <w:noProof/>
          <w:color w:val="ED7D31" w:themeColor="accent2"/>
          <w:sz w:val="8"/>
          <w:szCs w:val="8"/>
          <w:lang w:eastAsia="it-IT"/>
        </w:rPr>
      </w:pPr>
    </w:p>
    <w:p w14:paraId="2D97768A" w14:textId="422AB006" w:rsidR="00B713AD" w:rsidRPr="00B713AD" w:rsidRDefault="00426748" w:rsidP="00B713AD">
      <w:pPr>
        <w:ind w:left="708" w:firstLine="276"/>
        <w:rPr>
          <w:b/>
          <w:color w:val="833C0B" w:themeColor="accent2" w:themeShade="80"/>
        </w:rPr>
      </w:pPr>
      <w:r w:rsidRPr="002854DA">
        <w:rPr>
          <w:noProof/>
          <w:bdr w:val="single" w:sz="4" w:space="0" w:color="auto"/>
          <w:lang w:eastAsia="it-IT"/>
        </w:rPr>
        <w:drawing>
          <wp:anchor distT="0" distB="0" distL="114300" distR="114300" simplePos="0" relativeHeight="251707392" behindDoc="1" locked="0" layoutInCell="1" allowOverlap="1" wp14:anchorId="7AAFA141" wp14:editId="0BA8A4BD">
            <wp:simplePos x="0" y="0"/>
            <wp:positionH relativeFrom="column">
              <wp:posOffset>87630</wp:posOffset>
            </wp:positionH>
            <wp:positionV relativeFrom="paragraph">
              <wp:posOffset>-206375</wp:posOffset>
            </wp:positionV>
            <wp:extent cx="487680" cy="441960"/>
            <wp:effectExtent l="0" t="0" r="7620" b="0"/>
            <wp:wrapNone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1DA5" w:rsidRPr="00980013">
        <w:rPr>
          <w:b/>
          <w:iCs/>
          <w:noProof/>
          <w:color w:val="ED7D31" w:themeColor="accent2"/>
          <w:sz w:val="40"/>
          <w:szCs w:val="40"/>
          <w:lang w:eastAsia="it-IT"/>
        </w:rPr>
        <w:t>The Andre live Evolution Tour</w:t>
      </w:r>
      <w:r w:rsidR="00980013"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 w:rsidR="00B713AD">
        <w:rPr>
          <w:b/>
          <w:color w:val="833C0B" w:themeColor="accent2" w:themeShade="80"/>
        </w:rPr>
        <w:t xml:space="preserve">      </w:t>
      </w:r>
      <w:r w:rsidR="00ED1DA5" w:rsidRPr="00ED1DA5">
        <w:t>introduce e presenta Andrea Baccassino</w:t>
      </w:r>
      <w:r w:rsidR="00ED1DA5">
        <w:t xml:space="preserve">  </w:t>
      </w:r>
      <w:r w:rsidR="00ED1DA5">
        <w:rPr>
          <w:b/>
          <w:color w:val="833C0B" w:themeColor="accent2" w:themeShade="80"/>
        </w:rPr>
        <w:t>a cura progetto SAI  coop SOCIALE  RINASCITA</w:t>
      </w:r>
      <w:r w:rsidR="00B713AD">
        <w:rPr>
          <w:b/>
          <w:color w:val="833C0B" w:themeColor="accent2" w:themeShade="80"/>
        </w:rPr>
        <w:br/>
        <w:t xml:space="preserve">      </w:t>
      </w:r>
      <w:r w:rsidR="00B713AD" w:rsidRPr="00ED1DA5">
        <w:rPr>
          <w:b/>
          <w:color w:val="833C0B" w:themeColor="accent2" w:themeShade="80"/>
        </w:rPr>
        <w:t>PIAZZA COMMESTIBILI</w:t>
      </w:r>
      <w:r w:rsidR="00B713AD" w:rsidRPr="00ED1DA5">
        <w:rPr>
          <w:color w:val="833C0B" w:themeColor="accent2" w:themeShade="80"/>
        </w:rPr>
        <w:t xml:space="preserve">  </w:t>
      </w:r>
    </w:p>
    <w:p w14:paraId="6335E690" w14:textId="77777777" w:rsidR="007B5FD2" w:rsidRDefault="007B5FD2" w:rsidP="000E6394">
      <w:pPr>
        <w:ind w:left="2832"/>
      </w:pPr>
    </w:p>
    <w:p w14:paraId="25DB11CF" w14:textId="0C27FBA0" w:rsidR="00B713AD" w:rsidRDefault="00B713AD">
      <w:r>
        <w:br w:type="page"/>
      </w:r>
    </w:p>
    <w:p w14:paraId="367ECFC6" w14:textId="4EEA671D" w:rsidR="00630142" w:rsidRDefault="00630142" w:rsidP="00EF744D">
      <w:pPr>
        <w:jc w:val="center"/>
      </w:pPr>
      <w:r>
        <w:rPr>
          <w:noProof/>
          <w:lang w:eastAsia="it-IT"/>
        </w:rPr>
        <w:drawing>
          <wp:inline distT="0" distB="0" distL="0" distR="0" wp14:anchorId="4F52FCEE" wp14:editId="2DC451A3">
            <wp:extent cx="2793365" cy="3516630"/>
            <wp:effectExtent l="0" t="0" r="6985" b="7620"/>
            <wp:docPr id="238" name="Immagine 238" descr="C:\Users\maurizio.piro\Desktop\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zio.piro\Desktop\page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GOSTO</w:t>
      </w:r>
    </w:p>
    <w:p w14:paraId="21ABD82A" w14:textId="77777777" w:rsidR="00630142" w:rsidRDefault="00630142" w:rsidP="00630142">
      <w:pPr>
        <w:rPr>
          <w:b/>
          <w:noProof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7C47C66" w14:textId="3B5DD78C" w:rsidR="00B713AD" w:rsidRDefault="00ED1015" w:rsidP="00B713AD">
      <w:pPr>
        <w:spacing w:after="0"/>
        <w:ind w:left="-142"/>
        <w:rPr>
          <w:b/>
          <w:iCs/>
          <w:noProof/>
          <w:color w:val="ED7D31" w:themeColor="accent2"/>
          <w:sz w:val="40"/>
          <w:szCs w:val="40"/>
          <w:lang w:eastAsia="it-IT"/>
        </w:rPr>
      </w:pPr>
      <w:r>
        <w:rPr>
          <w:noProof/>
          <w:lang w:eastAsia="it-IT"/>
        </w:rPr>
        <w:drawing>
          <wp:inline distT="0" distB="0" distL="0" distR="0" wp14:anchorId="708E90EA" wp14:editId="285A5A2B">
            <wp:extent cx="525780" cy="525780"/>
            <wp:effectExtent l="0" t="0" r="7620" b="762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3AD">
        <w:rPr>
          <w:b/>
          <w:iCs/>
          <w:noProof/>
          <w:color w:val="ED7D31" w:themeColor="accent2"/>
          <w:sz w:val="40"/>
          <w:szCs w:val="40"/>
          <w:lang w:eastAsia="it-IT"/>
        </w:rPr>
        <w:t>Messapica Film Fest</w:t>
      </w:r>
    </w:p>
    <w:p w14:paraId="77E5327D" w14:textId="7A50CBBC" w:rsidR="00B713AD" w:rsidRDefault="00B713AD" w:rsidP="00B713AD">
      <w:pPr>
        <w:spacing w:after="0"/>
        <w:ind w:left="708"/>
        <w:rPr>
          <w:noProof/>
          <w:lang w:eastAsia="it-IT"/>
        </w:rPr>
      </w:pPr>
      <w:r w:rsidRPr="00B51DCF">
        <w:t>a cura</w:t>
      </w:r>
      <w:r>
        <w:rPr>
          <w:color w:val="000000" w:themeColor="text1"/>
        </w:rPr>
        <w:t xml:space="preserve">  </w:t>
      </w:r>
      <w:r w:rsidRPr="00B51DC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ociazione culturale BLUE DES</w:t>
      </w:r>
      <w:r w:rsidR="00426748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 e A.F.C.</w:t>
      </w:r>
      <w:r w:rsidRPr="00AA433E">
        <w:rPr>
          <w:rFonts w:ascii="Times New Roman" w:eastAsia="Times New Roman" w:hAnsi="Times New Roman" w:cs="Times New Roman"/>
          <w:b/>
          <w:sz w:val="23"/>
          <w:szCs w:val="23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 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br/>
      </w:r>
      <w:r>
        <w:rPr>
          <w:b/>
          <w:color w:val="833C0B" w:themeColor="accent2" w:themeShade="80"/>
        </w:rPr>
        <w:t xml:space="preserve">Atrio </w:t>
      </w:r>
      <w:r w:rsidRPr="00A15AB1">
        <w:rPr>
          <w:b/>
          <w:color w:val="833C0B" w:themeColor="accent2" w:themeShade="80"/>
        </w:rPr>
        <w:t>C</w:t>
      </w:r>
      <w:r>
        <w:rPr>
          <w:b/>
          <w:color w:val="833C0B" w:themeColor="accent2" w:themeShade="80"/>
        </w:rPr>
        <w:t>astello</w:t>
      </w:r>
      <w:r>
        <w:rPr>
          <w:b/>
          <w:noProof/>
          <w:color w:val="833C0B" w:themeColor="accent2" w:themeShade="80"/>
          <w:lang w:eastAsia="it-IT"/>
        </w:rPr>
        <w:t xml:space="preserve"> </w:t>
      </w:r>
      <w:r w:rsidRPr="00A15AB1">
        <w:rPr>
          <w:color w:val="833C0B" w:themeColor="accent2" w:themeShade="80"/>
        </w:rPr>
        <w:t xml:space="preserve">                                    </w:t>
      </w:r>
    </w:p>
    <w:p w14:paraId="24AE6938" w14:textId="2ECED2A8" w:rsidR="00D81094" w:rsidRDefault="00D81094" w:rsidP="00ED1015">
      <w:pPr>
        <w:rPr>
          <w:noProof/>
          <w:lang w:eastAsia="it-IT"/>
        </w:rPr>
      </w:pPr>
    </w:p>
    <w:p w14:paraId="562D1962" w14:textId="13F7E6F6" w:rsidR="00B713AD" w:rsidRPr="00B713AD" w:rsidRDefault="00ED1015" w:rsidP="00B713A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  <w:lang w:eastAsia="it-IT"/>
        </w:rPr>
        <w:drawing>
          <wp:inline distT="0" distB="0" distL="0" distR="0" wp14:anchorId="1BA6487D" wp14:editId="5537A14D">
            <wp:extent cx="495300" cy="487680"/>
            <wp:effectExtent l="0" t="0" r="0" b="762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D6E" w:rsidRPr="00B713AD">
        <w:rPr>
          <w:b/>
          <w:iCs/>
          <w:noProof/>
          <w:color w:val="ED7D31" w:themeColor="accent2"/>
          <w:sz w:val="40"/>
          <w:szCs w:val="40"/>
          <w:lang w:eastAsia="it-IT"/>
        </w:rPr>
        <w:t>La danza ricomincia dal futuro</w:t>
      </w:r>
      <w:r w:rsidR="00C4757E">
        <w:t xml:space="preserve"> </w:t>
      </w:r>
      <w:r w:rsidR="00B713AD">
        <w:br/>
        <w:t xml:space="preserve">                </w:t>
      </w:r>
      <w:r w:rsidR="00B713AD">
        <w:rPr>
          <w:noProof/>
          <w:lang w:eastAsia="it-IT"/>
        </w:rPr>
        <w:t xml:space="preserve">a cura </w:t>
      </w:r>
      <w:r w:rsidR="00B713AD">
        <w:t xml:space="preserve"> </w:t>
      </w:r>
      <w:hyperlink w:history="1">
        <w:r w:rsidR="00B713AD">
          <w:rPr>
            <w:rFonts w:eastAsia="Times New Roman" w:cs="Arial"/>
            <w:b/>
            <w:color w:val="1A0DAB"/>
            <w:sz w:val="24"/>
            <w:szCs w:val="24"/>
            <w:shd w:val="clear" w:color="auto" w:fill="FFFFFF"/>
            <w:lang w:eastAsia="it-IT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ASS. MICHEL FOKINE BALLETTO DI PUGLIA</w:t>
        </w:r>
      </w:hyperlink>
      <w:r w:rsidR="00B713A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             </w:t>
      </w:r>
      <w:r w:rsidR="00C4757E"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IAZZA ORSINI</w:t>
      </w:r>
      <w:r w:rsidR="007D3F62">
        <w:t xml:space="preserve"> </w:t>
      </w:r>
      <w:r w:rsidR="00C4757E">
        <w:tab/>
      </w:r>
      <w:r w:rsidR="00C4757E">
        <w:tab/>
      </w:r>
      <w:r w:rsidR="00C4757E">
        <w:tab/>
      </w:r>
    </w:p>
    <w:p w14:paraId="6EAE42AA" w14:textId="77777777" w:rsidR="00B713AD" w:rsidRDefault="00B713AD" w:rsidP="00FC0B9C">
      <w:pPr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429550" w14:textId="0213723B" w:rsidR="00ED1015" w:rsidRPr="00B713AD" w:rsidRDefault="00ED1015" w:rsidP="00B713AD">
      <w:pPr>
        <w:ind w:left="709" w:hanging="709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it-IT"/>
        </w:rPr>
        <w:drawing>
          <wp:inline distT="0" distB="0" distL="0" distR="0" wp14:anchorId="39AD1238" wp14:editId="3FA0C350">
            <wp:extent cx="480060" cy="510540"/>
            <wp:effectExtent l="0" t="0" r="0" b="381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3AD">
        <w:rPr>
          <w:b/>
          <w:iCs/>
          <w:noProof/>
          <w:color w:val="ED7D31" w:themeColor="accent2"/>
          <w:sz w:val="40"/>
          <w:szCs w:val="40"/>
          <w:lang w:eastAsia="it-IT"/>
        </w:rPr>
        <w:t>Concerto lirico “</w:t>
      </w:r>
      <w:r w:rsidR="00012D6E" w:rsidRPr="00B713AD">
        <w:rPr>
          <w:b/>
          <w:iCs/>
          <w:noProof/>
          <w:color w:val="ED7D31" w:themeColor="accent2"/>
          <w:sz w:val="40"/>
          <w:szCs w:val="40"/>
          <w:lang w:eastAsia="it-IT"/>
        </w:rPr>
        <w:t>Tutti Fior</w:t>
      </w:r>
      <w:r w:rsidR="00B713AD">
        <w:rPr>
          <w:b/>
          <w:iCs/>
          <w:noProof/>
          <w:color w:val="ED7D31" w:themeColor="accent2"/>
          <w:sz w:val="40"/>
          <w:szCs w:val="40"/>
          <w:lang w:eastAsia="it-IT"/>
        </w:rPr>
        <w:t>i”</w:t>
      </w:r>
      <w:r w:rsidR="00B713AD"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 w:rsidR="00012D6E">
        <w:t xml:space="preserve"> </w:t>
      </w:r>
      <w:r w:rsidR="00C4757E">
        <w:t xml:space="preserve">a cura di </w:t>
      </w:r>
      <w:r w:rsidR="00DF5F1B">
        <w:t xml:space="preserve"> </w:t>
      </w:r>
      <w:r w:rsidR="00DF5F1B" w:rsidRPr="00DF5F1B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ARCELLA DIVIGGIANO </w:t>
      </w:r>
      <w:r w:rsidR="00012D6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</w:t>
      </w:r>
      <w:r w:rsidR="00B713AD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012D6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80108"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RIO CASTELLO</w:t>
      </w:r>
      <w:r w:rsidR="00205FC8">
        <w:tab/>
      </w:r>
      <w:r w:rsidR="00B1169C">
        <w:tab/>
      </w:r>
      <w:r w:rsidR="008830F2">
        <w:tab/>
      </w:r>
      <w:r w:rsidR="008830F2">
        <w:tab/>
      </w:r>
      <w:r w:rsidR="008830F2">
        <w:tab/>
      </w:r>
      <w:r w:rsidR="008830F2">
        <w:tab/>
      </w:r>
      <w:r w:rsidR="008830F2">
        <w:tab/>
      </w:r>
      <w:r w:rsidR="00C4757E">
        <w:t xml:space="preserve">          </w:t>
      </w:r>
      <w:r w:rsidR="00C4757E">
        <w:tab/>
        <w:t xml:space="preserve">    </w:t>
      </w:r>
    </w:p>
    <w:p w14:paraId="2CA06EB7" w14:textId="6354E786" w:rsidR="005F33AB" w:rsidRDefault="00ED1015" w:rsidP="00B713AD">
      <w:pPr>
        <w:ind w:left="851" w:hanging="991"/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it-IT"/>
        </w:rPr>
        <w:drawing>
          <wp:inline distT="0" distB="0" distL="0" distR="0" wp14:anchorId="0D127F57" wp14:editId="19ABF716">
            <wp:extent cx="541020" cy="487680"/>
            <wp:effectExtent l="0" t="0" r="0" b="762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3AD" w:rsidRPr="00B713AD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</w:t>
      </w:r>
      <w:r w:rsidR="00B713AD" w:rsidRPr="003666F5">
        <w:rPr>
          <w:b/>
          <w:iCs/>
          <w:noProof/>
          <w:color w:val="ED7D31" w:themeColor="accent2"/>
          <w:sz w:val="40"/>
          <w:szCs w:val="40"/>
          <w:lang w:eastAsia="it-IT"/>
        </w:rPr>
        <w:t>B</w:t>
      </w:r>
      <w:r w:rsidR="00B713AD">
        <w:rPr>
          <w:b/>
          <w:iCs/>
          <w:noProof/>
          <w:color w:val="ED7D31" w:themeColor="accent2"/>
          <w:sz w:val="40"/>
          <w:szCs w:val="40"/>
          <w:lang w:eastAsia="it-IT"/>
        </w:rPr>
        <w:t>alconi in musica</w:t>
      </w:r>
      <w:r w:rsidR="00B713AD"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 w:rsidR="00B713AD">
        <w:t xml:space="preserve">a cura </w:t>
      </w:r>
      <w:r w:rsidR="00B713AD" w:rsidRPr="00846BFD">
        <w:t xml:space="preserve"> </w:t>
      </w:r>
      <w:r w:rsidR="00B713AD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SS. </w:t>
      </w:r>
      <w:r w:rsidR="00B713AD" w:rsidRPr="007049DC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ARMONY</w:t>
      </w:r>
      <w:r w:rsidR="00205FC8">
        <w:tab/>
      </w:r>
      <w:r w:rsidR="00B713AD">
        <w:br/>
      </w:r>
      <w:r w:rsidR="00B713AD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N</w:t>
      </w:r>
      <w:r w:rsidR="007317EB"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O STORICO</w:t>
      </w:r>
    </w:p>
    <w:p w14:paraId="3747DBFB" w14:textId="48708D15" w:rsidR="009528A1" w:rsidRPr="00175CA6" w:rsidRDefault="00ED1015" w:rsidP="009528A1">
      <w:pPr>
        <w:ind w:left="993" w:hanging="993"/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it-IT"/>
        </w:rPr>
        <w:drawing>
          <wp:inline distT="0" distB="0" distL="0" distR="0" wp14:anchorId="7532CF98" wp14:editId="3952FACC">
            <wp:extent cx="525780" cy="502920"/>
            <wp:effectExtent l="0" t="0" r="762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8A1" w:rsidRPr="00462E1C">
        <w:rPr>
          <w:b/>
          <w:iCs/>
          <w:noProof/>
          <w:color w:val="ED7D31" w:themeColor="accent2"/>
          <w:sz w:val="40"/>
          <w:szCs w:val="40"/>
          <w:lang w:val="en-US" w:eastAsia="it-IT"/>
        </w:rPr>
        <w:t xml:space="preserve"> Swing Band</w:t>
      </w:r>
      <w:r w:rsidR="00462E1C" w:rsidRPr="00462E1C">
        <w:rPr>
          <w:b/>
          <w:iCs/>
          <w:noProof/>
          <w:color w:val="ED7D31" w:themeColor="accent2"/>
          <w:sz w:val="40"/>
          <w:szCs w:val="40"/>
          <w:lang w:val="en-US" w:eastAsia="it-IT"/>
        </w:rPr>
        <w:t xml:space="preserve"> </w:t>
      </w:r>
      <w:r w:rsidR="00462E1C">
        <w:rPr>
          <w:b/>
          <w:iCs/>
          <w:noProof/>
          <w:color w:val="ED7D31" w:themeColor="accent2"/>
          <w:sz w:val="40"/>
          <w:szCs w:val="40"/>
          <w:lang w:val="en-US" w:eastAsia="it-IT"/>
        </w:rPr>
        <w:t xml:space="preserve">- </w:t>
      </w:r>
      <w:r w:rsidR="00462E1C" w:rsidRPr="00462E1C">
        <w:rPr>
          <w:b/>
          <w:iCs/>
          <w:noProof/>
          <w:color w:val="002060"/>
          <w:sz w:val="40"/>
          <w:szCs w:val="40"/>
          <w:lang w:val="en-US" w:eastAsia="it-IT"/>
        </w:rPr>
        <w:t>Music Festival on the road</w:t>
      </w:r>
      <w:r w:rsidR="009528A1" w:rsidRPr="00462E1C">
        <w:rPr>
          <w:b/>
          <w:iCs/>
          <w:noProof/>
          <w:color w:val="ED7D31" w:themeColor="accent2"/>
          <w:sz w:val="40"/>
          <w:szCs w:val="40"/>
          <w:lang w:val="en-US" w:eastAsia="it-IT"/>
        </w:rPr>
        <w:br/>
      </w:r>
      <w:r w:rsidR="009528A1" w:rsidRPr="00462E1C">
        <w:rPr>
          <w:lang w:val="en-US"/>
        </w:rPr>
        <w:t xml:space="preserve">a cura  </w:t>
      </w:r>
      <w:r w:rsidR="009528A1" w:rsidRPr="00462E1C">
        <w:rPr>
          <w:b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SS. </w:t>
      </w:r>
      <w:r w:rsidR="009528A1" w:rsidRPr="00175CA6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ULTURALE  HAPPY</w:t>
      </w:r>
    </w:p>
    <w:p w14:paraId="33687624" w14:textId="5ACEFBC2" w:rsidR="001C7EB5" w:rsidRPr="00175CA6" w:rsidRDefault="00205FC8" w:rsidP="001C7EB5">
      <w:r w:rsidRPr="00175CA6">
        <w:tab/>
      </w:r>
      <w:r w:rsidR="00806CCB" w:rsidRPr="00175CA6">
        <w:t xml:space="preserve"> </w:t>
      </w:r>
      <w:r w:rsidR="005030A9" w:rsidRPr="00175CA6">
        <w:rPr>
          <w:b/>
        </w:rPr>
        <w:t xml:space="preserve">  </w:t>
      </w:r>
      <w:r w:rsidR="00806CCB" w:rsidRPr="00175CA6">
        <w:t xml:space="preserve">  </w:t>
      </w:r>
      <w:r w:rsidR="00CF317C" w:rsidRPr="00175CA6">
        <w:t xml:space="preserve">   </w:t>
      </w:r>
      <w:r w:rsidR="00012D6E" w:rsidRPr="00175CA6">
        <w:t xml:space="preserve">         </w:t>
      </w:r>
      <w:r w:rsidR="00012D6E" w:rsidRPr="00175CA6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           </w:t>
      </w:r>
      <w:r w:rsidR="00762D7A" w:rsidRPr="00175CA6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67999910" w14:textId="6DA20BD5" w:rsidR="00FA6AE6" w:rsidRDefault="009528A1" w:rsidP="009528A1">
      <w:pPr>
        <w:ind w:left="993" w:hanging="849"/>
      </w:pPr>
      <w:r>
        <w:rPr>
          <w:noProof/>
          <w:lang w:eastAsia="it-IT"/>
        </w:rPr>
        <w:drawing>
          <wp:anchor distT="0" distB="0" distL="114300" distR="114300" simplePos="0" relativeHeight="251681792" behindDoc="1" locked="0" layoutInCell="1" allowOverlap="1" wp14:anchorId="2007E1CA" wp14:editId="6F004373">
            <wp:simplePos x="0" y="0"/>
            <wp:positionH relativeFrom="margin">
              <wp:align>right</wp:align>
            </wp:positionH>
            <wp:positionV relativeFrom="paragraph">
              <wp:posOffset>758825</wp:posOffset>
            </wp:positionV>
            <wp:extent cx="1097280" cy="624840"/>
            <wp:effectExtent l="0" t="0" r="7620" b="3810"/>
            <wp:wrapNone/>
            <wp:docPr id="184" name="Immagine 184" descr="C:\Users\mpiro\AppData\Local\Microsoft\Windows\INetCache\Content.Word\locandina-app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piro\AppData\Local\Microsoft\Windows\INetCache\Content.Word\locandina-appia-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1015">
        <w:rPr>
          <w:noProof/>
          <w:lang w:eastAsia="it-IT"/>
        </w:rPr>
        <w:drawing>
          <wp:inline distT="0" distB="0" distL="0" distR="0" wp14:anchorId="34D0F920" wp14:editId="4FF210B9">
            <wp:extent cx="502920" cy="510540"/>
            <wp:effectExtent l="0" t="0" r="0" b="381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528A1">
        <w:rPr>
          <w:b/>
          <w:iCs/>
          <w:noProof/>
          <w:color w:val="ED7D31" w:themeColor="accent2"/>
          <w:sz w:val="40"/>
          <w:szCs w:val="40"/>
          <w:lang w:eastAsia="it-IT"/>
        </w:rPr>
        <w:t>A</w:t>
      </w:r>
      <w:r w:rsidR="00426748">
        <w:rPr>
          <w:b/>
          <w:iCs/>
          <w:noProof/>
          <w:color w:val="ED7D31" w:themeColor="accent2"/>
          <w:sz w:val="40"/>
          <w:szCs w:val="40"/>
          <w:lang w:eastAsia="it-IT"/>
        </w:rPr>
        <w:t>pulia Film Fest</w:t>
      </w:r>
      <w:r w:rsidR="00012D6E">
        <w:t xml:space="preserve">     </w:t>
      </w:r>
      <w:r>
        <w:br/>
      </w:r>
      <w:r w:rsidR="00426748">
        <w:t xml:space="preserve">Direzione artistica </w:t>
      </w:r>
      <w:r w:rsidR="00426748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ARA SCALERA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D81094">
        <w:t xml:space="preserve"> </w:t>
      </w:r>
      <w:r w:rsidR="00180108"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RIO CASTELLO</w:t>
      </w:r>
      <w:r w:rsidR="00180108">
        <w:tab/>
      </w:r>
      <w:r w:rsidR="00180108">
        <w:tab/>
      </w:r>
      <w:r w:rsidR="00012D6E">
        <w:tab/>
      </w:r>
      <w:r w:rsidR="00012D6E">
        <w:tab/>
      </w:r>
      <w:r w:rsidR="00012D6E">
        <w:tab/>
      </w:r>
      <w:r w:rsidR="00012D6E">
        <w:tab/>
      </w:r>
      <w:r w:rsidR="00012D6E">
        <w:tab/>
      </w:r>
      <w:r w:rsidR="00012D6E">
        <w:tab/>
        <w:t xml:space="preserve"> </w:t>
      </w:r>
      <w:r w:rsidR="0084109C">
        <w:t xml:space="preserve">   </w:t>
      </w:r>
    </w:p>
    <w:p w14:paraId="5C115572" w14:textId="2E63040B" w:rsidR="007B5FD2" w:rsidRPr="004016BF" w:rsidRDefault="009528A1" w:rsidP="007B5FD2">
      <w:r>
        <w:rPr>
          <w:noProof/>
          <w:lang w:eastAsia="it-IT"/>
        </w:rPr>
        <w:drawing>
          <wp:anchor distT="0" distB="0" distL="114300" distR="114300" simplePos="0" relativeHeight="251682816" behindDoc="1" locked="0" layoutInCell="1" allowOverlap="1" wp14:anchorId="3292D753" wp14:editId="7A2F0C4A">
            <wp:simplePos x="0" y="0"/>
            <wp:positionH relativeFrom="column">
              <wp:posOffset>5299710</wp:posOffset>
            </wp:positionH>
            <wp:positionV relativeFrom="paragraph">
              <wp:posOffset>497840</wp:posOffset>
            </wp:positionV>
            <wp:extent cx="617220" cy="320040"/>
            <wp:effectExtent l="0" t="0" r="0" b="3810"/>
            <wp:wrapNone/>
            <wp:docPr id="208" name="Immagine 208" descr="C:\Users\mpiro\AppData\Local\Microsoft\Windows\INetCache\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piro\AppData\Local\Microsoft\Windows\INetCache\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FD2">
        <w:rPr>
          <w:b/>
          <w:bCs/>
          <w:color w:val="538135" w:themeColor="accent6" w:themeShade="BF"/>
          <w:sz w:val="28"/>
          <w:szCs w:val="28"/>
        </w:rPr>
        <w:tab/>
      </w:r>
      <w:r w:rsidR="007B5FD2">
        <w:t xml:space="preserve">    </w:t>
      </w:r>
      <w:r w:rsidR="007B5FD2" w:rsidRPr="009528A1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Musica:  Marco Parente </w:t>
      </w:r>
      <w:r>
        <w:rPr>
          <w:b/>
          <w:iCs/>
          <w:noProof/>
          <w:color w:val="ED7D31" w:themeColor="accent2"/>
          <w:sz w:val="40"/>
          <w:szCs w:val="40"/>
          <w:lang w:eastAsia="it-IT"/>
        </w:rPr>
        <w:t>-</w:t>
      </w:r>
      <w:r w:rsidR="007B5FD2" w:rsidRPr="009528A1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Poe 3 is life</w:t>
      </w:r>
      <w:r w:rsidR="007B5FD2">
        <w:t xml:space="preserve">                                                                                                   </w:t>
      </w:r>
    </w:p>
    <w:p w14:paraId="0518E61D" w14:textId="5D9DF7B7" w:rsidR="00D81094" w:rsidRPr="00175CA6" w:rsidRDefault="00ED1015" w:rsidP="00426748">
      <w:pPr>
        <w:ind w:left="993" w:hanging="852"/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it-IT"/>
        </w:rPr>
        <w:drawing>
          <wp:inline distT="0" distB="0" distL="0" distR="0" wp14:anchorId="6A7C6985" wp14:editId="41E8FD91">
            <wp:extent cx="480060" cy="487680"/>
            <wp:effectExtent l="0" t="0" r="0" b="762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CA6">
        <w:rPr>
          <w:b/>
          <w:iCs/>
          <w:noProof/>
          <w:color w:val="ED7D31" w:themeColor="accent2"/>
          <w:sz w:val="40"/>
          <w:szCs w:val="40"/>
          <w:lang w:eastAsia="it-IT"/>
        </w:rPr>
        <w:t>Apulia Film Fest</w:t>
      </w:r>
      <w:r w:rsidR="00426748"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 w:rsidR="00426748">
        <w:t xml:space="preserve">Direzione artistica </w:t>
      </w:r>
      <w:r w:rsidR="00426748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ARA SCALERA</w:t>
      </w:r>
      <w:r w:rsidR="0042674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175CA6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</w:t>
      </w:r>
      <w:r w:rsidR="00180108"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IO CASTELLO</w:t>
      </w:r>
      <w:r w:rsidR="00180108">
        <w:tab/>
      </w:r>
      <w:r w:rsidR="00180108">
        <w:tab/>
      </w:r>
      <w:r w:rsidR="00180108">
        <w:tab/>
      </w:r>
      <w:r w:rsidR="0038389D">
        <w:tab/>
      </w:r>
    </w:p>
    <w:p w14:paraId="16CA852D" w14:textId="77777777" w:rsidR="00175CA6" w:rsidRPr="00175CA6" w:rsidRDefault="00175CA6" w:rsidP="00175CA6">
      <w:pPr>
        <w:ind w:left="142" w:firstLine="709"/>
        <w:rPr>
          <w:b/>
          <w:iCs/>
          <w:noProof/>
          <w:color w:val="ED7D31" w:themeColor="accent2"/>
          <w:sz w:val="12"/>
          <w:szCs w:val="12"/>
          <w:lang w:eastAsia="it-IT"/>
        </w:rPr>
      </w:pPr>
    </w:p>
    <w:p w14:paraId="56802CCB" w14:textId="519A8685" w:rsidR="00175CA6" w:rsidRDefault="00175CA6" w:rsidP="00175CA6">
      <w:pPr>
        <w:ind w:left="142" w:firstLine="709"/>
        <w:rPr>
          <w:b/>
          <w:bCs/>
          <w:color w:val="FF0000"/>
          <w:sz w:val="28"/>
          <w:szCs w:val="28"/>
        </w:rPr>
      </w:pPr>
      <w:r w:rsidRPr="00FF5E9B">
        <w:rPr>
          <w:b/>
          <w:iCs/>
          <w:noProof/>
          <w:color w:val="ED7D31" w:themeColor="accent2"/>
          <w:sz w:val="40"/>
          <w:szCs w:val="40"/>
          <w:lang w:eastAsia="it-IT"/>
        </w:rPr>
        <w:t>F</w:t>
      </w:r>
      <w:r>
        <w:rPr>
          <w:b/>
          <w:iCs/>
          <w:noProof/>
          <w:color w:val="ED7D31" w:themeColor="accent2"/>
          <w:sz w:val="40"/>
          <w:szCs w:val="40"/>
          <w:lang w:eastAsia="it-IT"/>
        </w:rPr>
        <w:t>estival degli Artisti di strada</w:t>
      </w:r>
      <w:r>
        <w:br/>
        <w:t xml:space="preserve">               a cura 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LAB COMMUNICATION 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   </w:t>
      </w:r>
      <w:r w:rsidRPr="00175CA6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NTRO STORICO</w:t>
      </w:r>
    </w:p>
    <w:p w14:paraId="467F9A6C" w14:textId="77777777" w:rsidR="00175CA6" w:rsidRDefault="00175CA6" w:rsidP="00ED1015">
      <w:pPr>
        <w:rPr>
          <w:b/>
          <w:bCs/>
          <w:color w:val="FF0000"/>
          <w:sz w:val="28"/>
          <w:szCs w:val="28"/>
        </w:rPr>
      </w:pPr>
    </w:p>
    <w:p w14:paraId="7256A11A" w14:textId="4918A5B9" w:rsidR="00175CA6" w:rsidRDefault="00ED1015" w:rsidP="00175CA6">
      <w:pPr>
        <w:ind w:left="851" w:hanging="851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38D41F8C" wp14:editId="3CCB12FA">
            <wp:extent cx="495300" cy="46482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9A1" w:rsidRPr="009F79A1">
        <w:rPr>
          <w:b/>
          <w:bCs/>
          <w:color w:val="FF0000"/>
          <w:sz w:val="28"/>
          <w:szCs w:val="28"/>
        </w:rPr>
        <w:t xml:space="preserve"> </w:t>
      </w:r>
      <w:r w:rsidR="00175CA6">
        <w:rPr>
          <w:b/>
          <w:iCs/>
          <w:noProof/>
          <w:color w:val="ED7D31" w:themeColor="accent2"/>
          <w:sz w:val="40"/>
          <w:szCs w:val="40"/>
          <w:lang w:eastAsia="it-IT"/>
        </w:rPr>
        <w:t>Apulia Film Fest</w:t>
      </w:r>
      <w:r w:rsidR="00175CA6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426748">
        <w:t xml:space="preserve">Direzione artistica </w:t>
      </w:r>
      <w:r w:rsidR="00426748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ARA SCALERA</w:t>
      </w:r>
      <w:r w:rsidR="0042674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175CA6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</w:t>
      </w:r>
      <w:r w:rsidR="00175CA6"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IO CASTELLO</w:t>
      </w:r>
      <w:r w:rsidR="00175CA6">
        <w:tab/>
      </w:r>
      <w:r w:rsidR="00180108">
        <w:tab/>
      </w:r>
      <w:r w:rsidR="00180108" w:rsidRPr="00913980">
        <w:tab/>
      </w:r>
      <w:r w:rsidR="0038389D">
        <w:tab/>
      </w:r>
      <w:r w:rsidR="001C7EB5">
        <w:tab/>
      </w:r>
      <w:r w:rsidR="001C7EB5">
        <w:tab/>
      </w:r>
      <w:r w:rsidR="001C7EB5">
        <w:tab/>
      </w:r>
      <w:r w:rsidR="001C7EB5">
        <w:tab/>
      </w:r>
      <w:r w:rsidR="001C7EB5">
        <w:tab/>
      </w:r>
      <w:r w:rsidR="008830F2">
        <w:t xml:space="preserve">    </w:t>
      </w:r>
      <w:r w:rsidR="001C7EB5">
        <w:tab/>
      </w:r>
      <w:r w:rsidR="001C7EB5">
        <w:tab/>
      </w:r>
      <w:r w:rsidR="001C7EB5">
        <w:tab/>
      </w:r>
      <w:r w:rsidR="008830F2">
        <w:t xml:space="preserve">  </w:t>
      </w:r>
      <w:r w:rsidR="00012D6E">
        <w:tab/>
      </w:r>
      <w:r w:rsidR="00180108">
        <w:tab/>
      </w:r>
      <w:r w:rsidR="00180108">
        <w:tab/>
      </w:r>
      <w:r w:rsidR="00C4757E">
        <w:tab/>
      </w:r>
      <w:r w:rsidR="00C4757E">
        <w:tab/>
      </w:r>
      <w:r w:rsidR="00C4757E">
        <w:tab/>
      </w:r>
      <w:r w:rsidR="00C4757E">
        <w:tab/>
      </w:r>
      <w:r w:rsidR="00012D6E">
        <w:t xml:space="preserve">                                 </w:t>
      </w:r>
      <w:r w:rsidR="00FA170C">
        <w:tab/>
      </w:r>
    </w:p>
    <w:p w14:paraId="016A7B1B" w14:textId="390F8370" w:rsidR="00175CA6" w:rsidRPr="00175CA6" w:rsidRDefault="00175CA6" w:rsidP="00462E1C">
      <w:pPr>
        <w:spacing w:after="0"/>
        <w:rPr>
          <w:b/>
          <w:iCs/>
          <w:noProof/>
          <w:color w:val="ED7D31" w:themeColor="accent2"/>
          <w:sz w:val="24"/>
          <w:szCs w:val="24"/>
          <w:lang w:eastAsia="it-IT"/>
        </w:rPr>
      </w:pPr>
      <w:r w:rsidRPr="00175CA6">
        <w:rPr>
          <w:b/>
          <w:iCs/>
          <w:noProof/>
          <w:color w:val="ED7D31" w:themeColor="accent2"/>
          <w:sz w:val="40"/>
          <w:szCs w:val="40"/>
          <w:lang w:eastAsia="it-IT"/>
        </w:rPr>
        <w:drawing>
          <wp:inline distT="0" distB="0" distL="0" distR="0" wp14:anchorId="73F68B18" wp14:editId="54430F14">
            <wp:extent cx="510540" cy="487680"/>
            <wp:effectExtent l="0" t="0" r="3810" b="762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CA6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“ La gioia delle incompiute” di Rita Greco </w:t>
      </w:r>
      <w:r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>
        <w:rPr>
          <w:b/>
          <w:iCs/>
          <w:noProof/>
          <w:color w:val="ED7D31" w:themeColor="accent2"/>
          <w:sz w:val="40"/>
          <w:szCs w:val="40"/>
          <w:lang w:eastAsia="it-IT"/>
        </w:rPr>
        <w:tab/>
      </w:r>
      <w:r w:rsidRPr="00175CA6">
        <w:rPr>
          <w:b/>
          <w:iCs/>
          <w:noProof/>
          <w:color w:val="ED7D31" w:themeColor="accent2"/>
          <w:sz w:val="24"/>
          <w:szCs w:val="24"/>
          <w:lang w:eastAsia="it-IT"/>
        </w:rPr>
        <w:t>(Giuliano Ladolfi Editore)</w:t>
      </w:r>
      <w:r w:rsidRPr="00175CA6">
        <w:t xml:space="preserve"> </w:t>
      </w:r>
      <w:r>
        <w:t xml:space="preserve">a cura  </w:t>
      </w:r>
      <w:r w:rsidRPr="00FA170C">
        <w:rPr>
          <w:b/>
          <w:color w:val="385623" w:themeColor="accent6" w:themeShade="80"/>
        </w:rPr>
        <w:t>Associazione culturale SOLIDEA 1 Utopia</w:t>
      </w:r>
    </w:p>
    <w:p w14:paraId="5A0DD55D" w14:textId="67FD09F8" w:rsidR="00ED1015" w:rsidRDefault="00FA170C" w:rsidP="00462E1C">
      <w:pPr>
        <w:spacing w:after="0"/>
      </w:pPr>
      <w:r>
        <w:t xml:space="preserve"> </w:t>
      </w:r>
      <w:r w:rsidR="00175CA6">
        <w:tab/>
      </w:r>
      <w:r w:rsidRPr="00FA170C">
        <w:rPr>
          <w:b/>
          <w:color w:val="833C0B" w:themeColor="accent2" w:themeShade="80"/>
        </w:rPr>
        <w:t>ATRIO CASTELLO</w:t>
      </w:r>
    </w:p>
    <w:p w14:paraId="669E8C16" w14:textId="0931794E" w:rsidR="00DB7991" w:rsidRPr="007049DC" w:rsidRDefault="00175CA6" w:rsidP="00DB7991">
      <w:r>
        <w:rPr>
          <w:noProof/>
          <w:color w:val="000000" w:themeColor="text1"/>
          <w:lang w:eastAsia="it-IT"/>
        </w:rPr>
        <w:drawing>
          <wp:anchor distT="0" distB="0" distL="114300" distR="114300" simplePos="0" relativeHeight="251684864" behindDoc="1" locked="0" layoutInCell="1" allowOverlap="1" wp14:anchorId="05ACBF79" wp14:editId="497F5EF7">
            <wp:simplePos x="0" y="0"/>
            <wp:positionH relativeFrom="column">
              <wp:posOffset>2256465</wp:posOffset>
            </wp:positionH>
            <wp:positionV relativeFrom="paragraph">
              <wp:posOffset>7030</wp:posOffset>
            </wp:positionV>
            <wp:extent cx="1295400" cy="947420"/>
            <wp:effectExtent l="0" t="0" r="0" b="5080"/>
            <wp:wrapNone/>
            <wp:docPr id="155" name="Immagine 155" descr="C:\Users\maurizio.piro\Desktop\dv6y2018241252018-10-293030000LogoGround entr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zio.piro\Desktop\dv6y2018241252018-10-293030000LogoGround entry 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1015">
        <w:rPr>
          <w:noProof/>
          <w:lang w:eastAsia="it-IT"/>
        </w:rPr>
        <w:drawing>
          <wp:inline distT="0" distB="0" distL="0" distR="0" wp14:anchorId="0E90ADCF" wp14:editId="5F6890A0">
            <wp:extent cx="480060" cy="49530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06E" w:rsidRPr="007049DC">
        <w:t xml:space="preserve">   </w:t>
      </w:r>
      <w:r w:rsidRPr="007049DC">
        <w:rPr>
          <w:b/>
          <w:iCs/>
          <w:noProof/>
          <w:color w:val="ED7D31" w:themeColor="accent2"/>
          <w:sz w:val="40"/>
          <w:szCs w:val="40"/>
          <w:lang w:eastAsia="it-IT"/>
        </w:rPr>
        <w:t>Music Band</w:t>
      </w:r>
      <w:r w:rsidR="00DC206E" w:rsidRPr="007049DC">
        <w:t xml:space="preserve">     </w:t>
      </w:r>
      <w:r w:rsidR="005270B5" w:rsidRPr="007049DC">
        <w:tab/>
      </w:r>
      <w:r w:rsidR="00F71475" w:rsidRPr="007049DC">
        <w:tab/>
      </w:r>
      <w:r w:rsidR="00F71475" w:rsidRPr="007049DC">
        <w:tab/>
      </w:r>
      <w:r w:rsidRPr="007049DC">
        <w:br/>
      </w:r>
      <w:r w:rsidRPr="007049DC">
        <w:tab/>
      </w:r>
      <w:r w:rsidR="00F71475" w:rsidRPr="007049DC">
        <w:t xml:space="preserve">a cura  </w:t>
      </w:r>
      <w:r w:rsidR="00F71475" w:rsidRPr="007049DC">
        <w:rPr>
          <w:b/>
          <w:color w:val="538135" w:themeColor="accent6" w:themeShade="BF"/>
        </w:rPr>
        <w:t xml:space="preserve">ASSESS. </w:t>
      </w:r>
      <w:r w:rsidR="00F71475" w:rsidRPr="00F71475">
        <w:rPr>
          <w:b/>
          <w:color w:val="538135" w:themeColor="accent6" w:themeShade="BF"/>
        </w:rPr>
        <w:t>SPETTACOLO</w:t>
      </w:r>
      <w:r w:rsidR="00F71475">
        <w:tab/>
      </w:r>
      <w:r w:rsidR="00F71475">
        <w:tab/>
      </w:r>
      <w:r w:rsidR="00F71475">
        <w:tab/>
        <w:t xml:space="preserve">            </w:t>
      </w:r>
      <w:r w:rsidR="0084109C" w:rsidRPr="00762D7A">
        <w:rPr>
          <w:color w:val="AEAAAA" w:themeColor="background2" w:themeShade="BF"/>
        </w:rPr>
        <w:t xml:space="preserve"> </w:t>
      </w:r>
    </w:p>
    <w:p w14:paraId="3FC698FA" w14:textId="68906088" w:rsidR="00DB7991" w:rsidRPr="00DB7991" w:rsidRDefault="00ED1015" w:rsidP="001250AF">
      <w:r>
        <w:rPr>
          <w:noProof/>
          <w:lang w:eastAsia="it-IT"/>
        </w:rPr>
        <w:drawing>
          <wp:inline distT="0" distB="0" distL="0" distR="0" wp14:anchorId="7BB4DC3C" wp14:editId="6471D923">
            <wp:extent cx="495300" cy="533400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06E">
        <w:t xml:space="preserve"> </w:t>
      </w:r>
      <w:r w:rsidR="00175CA6">
        <w:rPr>
          <w:b/>
          <w:iCs/>
          <w:noProof/>
          <w:color w:val="ED7D31" w:themeColor="accent2"/>
          <w:sz w:val="40"/>
          <w:szCs w:val="40"/>
          <w:lang w:eastAsia="it-IT"/>
        </w:rPr>
        <w:t>Danza contemporanea</w:t>
      </w:r>
      <w:r w:rsidR="00175CA6"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 w:rsidR="00175CA6">
        <w:rPr>
          <w:b/>
          <w:iCs/>
          <w:noProof/>
          <w:color w:val="ED7D31" w:themeColor="accent2"/>
          <w:sz w:val="40"/>
          <w:szCs w:val="40"/>
          <w:lang w:eastAsia="it-IT"/>
        </w:rPr>
        <w:tab/>
      </w:r>
      <w:r w:rsidR="00DB7991">
        <w:rPr>
          <w:noProof/>
          <w:lang w:eastAsia="it-IT"/>
        </w:rPr>
        <w:t xml:space="preserve">a cura  </w:t>
      </w:r>
      <w:r w:rsidR="00175CA6" w:rsidRPr="00175CA6">
        <w:rPr>
          <w:b/>
          <w:color w:val="538135" w:themeColor="accent6" w:themeShade="BF"/>
        </w:rPr>
        <w:t>COMPAGNIA FABULA SALTICA ROVIGO</w:t>
      </w:r>
      <w:r w:rsidR="00175CA6">
        <w:rPr>
          <w:b/>
          <w:noProof/>
          <w:color w:val="385623" w:themeColor="accent6" w:themeShade="80"/>
          <w:lang w:eastAsia="it-IT"/>
        </w:rPr>
        <w:br/>
      </w:r>
      <w:r w:rsidR="00175CA6">
        <w:rPr>
          <w:b/>
          <w:noProof/>
          <w:color w:val="385623" w:themeColor="accent6" w:themeShade="80"/>
          <w:lang w:eastAsia="it-IT"/>
        </w:rPr>
        <w:tab/>
      </w:r>
      <w:r w:rsidR="005030A9" w:rsidRPr="00DB7991">
        <w:rPr>
          <w:b/>
          <w:noProof/>
          <w:color w:val="833C0B" w:themeColor="accent2" w:themeShade="80"/>
          <w:lang w:eastAsia="it-IT"/>
        </w:rPr>
        <w:t>PIAZZA ORSINI</w:t>
      </w:r>
      <w:r w:rsidR="00DB7991">
        <w:rPr>
          <w:color w:val="833C0B" w:themeColor="accent2" w:themeShade="80"/>
        </w:rPr>
        <w:t xml:space="preserve">                                                    </w:t>
      </w:r>
    </w:p>
    <w:p w14:paraId="71FBA183" w14:textId="7481B8D0" w:rsidR="002D7439" w:rsidRDefault="004714E8" w:rsidP="00632D6F">
      <w:r>
        <w:rPr>
          <w:noProof/>
          <w:lang w:eastAsia="it-IT"/>
        </w:rPr>
        <w:drawing>
          <wp:anchor distT="0" distB="0" distL="114300" distR="114300" simplePos="0" relativeHeight="251685888" behindDoc="1" locked="0" layoutInCell="1" allowOverlap="1" wp14:anchorId="6701F193" wp14:editId="1E5E1ACA">
            <wp:simplePos x="0" y="0"/>
            <wp:positionH relativeFrom="column">
              <wp:posOffset>4266004</wp:posOffset>
            </wp:positionH>
            <wp:positionV relativeFrom="paragraph">
              <wp:posOffset>687764</wp:posOffset>
            </wp:positionV>
            <wp:extent cx="1097280" cy="624840"/>
            <wp:effectExtent l="0" t="0" r="7620" b="3810"/>
            <wp:wrapNone/>
            <wp:docPr id="218" name="Immagine 218" descr="C:\Users\mpiro\AppData\Local\Microsoft\Windows\INetCache\Content.Word\locandina-app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piro\AppData\Local\Microsoft\Windows\INetCache\Content.Word\locandina-appia-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1015">
        <w:rPr>
          <w:noProof/>
          <w:lang w:eastAsia="it-IT"/>
        </w:rPr>
        <w:drawing>
          <wp:inline distT="0" distB="0" distL="0" distR="0" wp14:anchorId="7EA410EB" wp14:editId="7729F537">
            <wp:extent cx="510540" cy="480060"/>
            <wp:effectExtent l="0" t="0" r="381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06E">
        <w:t xml:space="preserve">  </w:t>
      </w:r>
      <w:r w:rsidR="00175CA6" w:rsidRPr="00175CA6">
        <w:rPr>
          <w:b/>
          <w:iCs/>
          <w:noProof/>
          <w:color w:val="ED7D31" w:themeColor="accent2"/>
          <w:sz w:val="40"/>
          <w:szCs w:val="40"/>
          <w:lang w:eastAsia="it-IT"/>
        </w:rPr>
        <w:t>Musiche dal Mondo</w:t>
      </w:r>
      <w:r w:rsidR="005270B5" w:rsidRPr="00D80364">
        <w:tab/>
      </w:r>
      <w:r w:rsidR="00806CCB">
        <w:t xml:space="preserve"> </w:t>
      </w:r>
      <w:r w:rsidR="00CC05AE" w:rsidRPr="00CC05AE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- </w:t>
      </w:r>
      <w:r w:rsidR="00CC05AE" w:rsidRPr="00CC05AE">
        <w:rPr>
          <w:b/>
          <w:iCs/>
          <w:noProof/>
          <w:color w:val="002060"/>
          <w:sz w:val="40"/>
          <w:szCs w:val="40"/>
          <w:lang w:eastAsia="it-IT"/>
        </w:rPr>
        <w:t>Music Festival on the road</w:t>
      </w:r>
      <w:r w:rsidR="000E0AE0">
        <w:rPr>
          <w:b/>
        </w:rPr>
        <w:tab/>
      </w:r>
      <w:r w:rsidR="00CF317C">
        <w:tab/>
      </w:r>
      <w:r w:rsidR="00175CA6">
        <w:t xml:space="preserve">    </w:t>
      </w:r>
      <w:r w:rsidR="00012D6E">
        <w:t>a cura</w:t>
      </w:r>
      <w:r w:rsidR="00F4251C">
        <w:t xml:space="preserve">  </w:t>
      </w:r>
      <w:r w:rsidR="00F4251C" w:rsidRPr="00D81094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SS. CULTURALE HAPPY </w:t>
      </w:r>
      <w:r w:rsidR="002D7439">
        <w:tab/>
      </w:r>
      <w:r w:rsidR="00CF317C">
        <w:t xml:space="preserve">             </w:t>
      </w:r>
    </w:p>
    <w:p w14:paraId="24644907" w14:textId="399B405E" w:rsidR="004714E8" w:rsidRDefault="00175CA6" w:rsidP="00632D6F">
      <w:r>
        <w:rPr>
          <w:noProof/>
          <w:lang w:eastAsia="it-IT"/>
        </w:rPr>
        <w:drawing>
          <wp:anchor distT="0" distB="0" distL="114300" distR="114300" simplePos="0" relativeHeight="251686912" behindDoc="1" locked="0" layoutInCell="1" allowOverlap="1" wp14:anchorId="5FA67C6F" wp14:editId="6BCBF849">
            <wp:simplePos x="0" y="0"/>
            <wp:positionH relativeFrom="column">
              <wp:posOffset>5627813</wp:posOffset>
            </wp:positionH>
            <wp:positionV relativeFrom="paragraph">
              <wp:posOffset>133985</wp:posOffset>
            </wp:positionV>
            <wp:extent cx="617220" cy="320040"/>
            <wp:effectExtent l="0" t="0" r="0" b="3810"/>
            <wp:wrapNone/>
            <wp:docPr id="219" name="Immagine 219" descr="C:\Users\mpiro\AppData\Local\Microsoft\Windows\INetCache\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piro\AppData\Local\Microsoft\Windows\INetCache\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1015">
        <w:rPr>
          <w:noProof/>
          <w:lang w:eastAsia="it-IT"/>
        </w:rPr>
        <w:drawing>
          <wp:inline distT="0" distB="0" distL="0" distR="0" wp14:anchorId="569A2B72" wp14:editId="73818F99">
            <wp:extent cx="472440" cy="449580"/>
            <wp:effectExtent l="0" t="0" r="3810" b="762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4DA">
        <w:t xml:space="preserve">   </w:t>
      </w:r>
      <w:r w:rsidR="004714E8" w:rsidRPr="004714E8">
        <w:rPr>
          <w:b/>
          <w:iCs/>
          <w:noProof/>
          <w:color w:val="ED7D31" w:themeColor="accent2"/>
          <w:sz w:val="40"/>
          <w:szCs w:val="40"/>
          <w:lang w:eastAsia="it-IT"/>
        </w:rPr>
        <w:t>Giulia Mazza : Anima Mundi</w:t>
      </w:r>
      <w:r w:rsidR="004714E8">
        <w:t xml:space="preserve">   </w:t>
      </w:r>
      <w:r w:rsidR="002854DA">
        <w:t xml:space="preserve">   </w:t>
      </w:r>
    </w:p>
    <w:p w14:paraId="0F032D69" w14:textId="7F4C481E" w:rsidR="004714E8" w:rsidRDefault="004714E8" w:rsidP="00632D6F"/>
    <w:p w14:paraId="78B2F270" w14:textId="473B0411" w:rsidR="00DC206E" w:rsidRPr="004714E8" w:rsidRDefault="004714E8" w:rsidP="00632D6F">
      <w:pPr>
        <w:rPr>
          <w:b/>
          <w:iCs/>
          <w:noProof/>
          <w:color w:val="ED7D31" w:themeColor="accent2"/>
          <w:sz w:val="40"/>
          <w:szCs w:val="40"/>
          <w:lang w:eastAsia="it-IT"/>
        </w:rPr>
      </w:pPr>
      <w:r>
        <w:rPr>
          <w:b/>
          <w:iCs/>
          <w:noProof/>
          <w:color w:val="ED7D31" w:themeColor="accent2"/>
          <w:sz w:val="40"/>
          <w:szCs w:val="40"/>
          <w:lang w:eastAsia="it-IT"/>
        </w:rPr>
        <w:tab/>
        <w:t xml:space="preserve">  </w:t>
      </w:r>
      <w:r w:rsidR="00426748">
        <w:rPr>
          <w:b/>
          <w:iCs/>
          <w:noProof/>
          <w:color w:val="ED7D31" w:themeColor="accent2"/>
          <w:sz w:val="40"/>
          <w:szCs w:val="40"/>
          <w:lang w:eastAsia="it-IT"/>
        </w:rPr>
        <w:t>Sonore leggerezze</w:t>
      </w:r>
      <w:r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>
        <w:rPr>
          <w:b/>
          <w:iCs/>
          <w:noProof/>
          <w:color w:val="ED7D31" w:themeColor="accent2"/>
          <w:sz w:val="40"/>
          <w:szCs w:val="40"/>
          <w:lang w:eastAsia="it-IT"/>
        </w:rPr>
        <w:tab/>
        <w:t xml:space="preserve">   </w:t>
      </w:r>
      <w:r w:rsidR="00012D6E">
        <w:t>a cura</w:t>
      </w:r>
      <w:r w:rsidR="00632D6F">
        <w:t xml:space="preserve">  </w:t>
      </w:r>
      <w:r w:rsidR="00632D6F" w:rsidRPr="00D81094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.</w:t>
      </w:r>
      <w:r w:rsidR="00545AC8" w:rsidRPr="00D81094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PARSIFAL</w:t>
      </w:r>
      <w:r>
        <w:br/>
      </w:r>
      <w:r>
        <w:tab/>
        <w:t xml:space="preserve">     </w:t>
      </w:r>
      <w:r w:rsidR="00632D6F"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HIOSTRO COMUNE                                                </w:t>
      </w:r>
    </w:p>
    <w:p w14:paraId="37398D63" w14:textId="76AF615B" w:rsidR="004714E8" w:rsidRDefault="009F79A1" w:rsidP="00ED1015"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0544BD69" wp14:editId="711DFDE5">
            <wp:simplePos x="0" y="0"/>
            <wp:positionH relativeFrom="column">
              <wp:posOffset>0</wp:posOffset>
            </wp:positionH>
            <wp:positionV relativeFrom="paragraph">
              <wp:posOffset>542925</wp:posOffset>
            </wp:positionV>
            <wp:extent cx="502920" cy="518160"/>
            <wp:effectExtent l="0" t="0" r="0" b="0"/>
            <wp:wrapSquare wrapText="bothSides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06E">
        <w:t xml:space="preserve"> </w:t>
      </w:r>
    </w:p>
    <w:p w14:paraId="1C1B3CE8" w14:textId="14781F89" w:rsidR="004714E8" w:rsidRDefault="004714E8" w:rsidP="00ED1015"/>
    <w:p w14:paraId="7B6F10BA" w14:textId="346FFC22" w:rsidR="004714E8" w:rsidRDefault="004714E8" w:rsidP="00ED1015"/>
    <w:p w14:paraId="61B6E0F8" w14:textId="65F94E1D" w:rsidR="004714E8" w:rsidRDefault="004714E8" w:rsidP="00ED1015">
      <w:r>
        <w:rPr>
          <w:noProof/>
          <w:lang w:eastAsia="it-IT"/>
        </w:rPr>
        <w:drawing>
          <wp:anchor distT="0" distB="0" distL="114300" distR="114300" simplePos="0" relativeHeight="251688960" behindDoc="1" locked="0" layoutInCell="1" allowOverlap="1" wp14:anchorId="00B13CE8" wp14:editId="73B86D58">
            <wp:simplePos x="0" y="0"/>
            <wp:positionH relativeFrom="column">
              <wp:posOffset>4942840</wp:posOffset>
            </wp:positionH>
            <wp:positionV relativeFrom="paragraph">
              <wp:posOffset>527050</wp:posOffset>
            </wp:positionV>
            <wp:extent cx="1097280" cy="624840"/>
            <wp:effectExtent l="0" t="0" r="7620" b="3810"/>
            <wp:wrapNone/>
            <wp:docPr id="32" name="Immagine 32" descr="C:\Users\mpiro\AppData\Local\Microsoft\Windows\INetCache\Content.Word\locandina-app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piro\AppData\Local\Microsoft\Windows\INetCache\Content.Word\locandina-appia-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05AE">
        <w:rPr>
          <w:b/>
          <w:iCs/>
          <w:noProof/>
          <w:color w:val="ED7D31" w:themeColor="accent2"/>
          <w:sz w:val="40"/>
          <w:szCs w:val="40"/>
          <w:lang w:val="en-US" w:eastAsia="it-IT"/>
        </w:rPr>
        <w:t>I Mitici</w:t>
      </w:r>
      <w:r w:rsidR="00CC05AE" w:rsidRPr="00CC05AE">
        <w:rPr>
          <w:b/>
          <w:iCs/>
          <w:noProof/>
          <w:color w:val="ED7D31" w:themeColor="accent2"/>
          <w:sz w:val="40"/>
          <w:szCs w:val="40"/>
          <w:lang w:val="en-US" w:eastAsia="it-IT"/>
        </w:rPr>
        <w:t xml:space="preserve"> - </w:t>
      </w:r>
      <w:r w:rsidR="00CC05AE" w:rsidRPr="00CC05AE">
        <w:rPr>
          <w:b/>
          <w:iCs/>
          <w:noProof/>
          <w:color w:val="002060"/>
          <w:sz w:val="40"/>
          <w:szCs w:val="40"/>
          <w:lang w:val="en-US" w:eastAsia="it-IT"/>
        </w:rPr>
        <w:t>Music Festival on the road</w:t>
      </w:r>
      <w:r w:rsidRPr="00CC05AE">
        <w:rPr>
          <w:b/>
          <w:iCs/>
          <w:noProof/>
          <w:color w:val="ED7D31" w:themeColor="accent2"/>
          <w:sz w:val="40"/>
          <w:szCs w:val="40"/>
          <w:lang w:val="en-US" w:eastAsia="it-IT"/>
        </w:rPr>
        <w:br/>
      </w:r>
      <w:r w:rsidRPr="00CC05AE">
        <w:rPr>
          <w:lang w:val="en-US"/>
        </w:rPr>
        <w:tab/>
        <w:t xml:space="preserve">     a cura  </w:t>
      </w:r>
      <w:r w:rsidRPr="00CC05AE">
        <w:rPr>
          <w:b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SS. </w:t>
      </w:r>
      <w:r w:rsidRPr="00D81094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ULTURALE HAPPY  </w:t>
      </w:r>
    </w:p>
    <w:p w14:paraId="48D42AAE" w14:textId="540E4383" w:rsidR="004714E8" w:rsidRPr="004714E8" w:rsidRDefault="004714E8" w:rsidP="00CC05AE">
      <w:pPr>
        <w:ind w:left="709" w:firstLine="179"/>
        <w:rPr>
          <w:b/>
          <w:iCs/>
          <w:noProof/>
          <w:color w:val="ED7D31" w:themeColor="accent2"/>
          <w:sz w:val="40"/>
          <w:szCs w:val="40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91008" behindDoc="1" locked="0" layoutInCell="1" allowOverlap="1" wp14:anchorId="5A7759B7" wp14:editId="25453AF6">
            <wp:simplePos x="0" y="0"/>
            <wp:positionH relativeFrom="column">
              <wp:posOffset>5929730</wp:posOffset>
            </wp:positionH>
            <wp:positionV relativeFrom="paragraph">
              <wp:posOffset>606425</wp:posOffset>
            </wp:positionV>
            <wp:extent cx="617220" cy="320040"/>
            <wp:effectExtent l="0" t="0" r="0" b="3810"/>
            <wp:wrapNone/>
            <wp:docPr id="34" name="Immagine 34" descr="C:\Users\mpiro\AppData\Local\Microsoft\Windows\INetCache\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piro\AppData\Local\Microsoft\Windows\INetCache\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5AE"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</w:t>
      </w:r>
      <w:r w:rsidRPr="004714E8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Archi e Pianoforte -  Quintetto Parvaneh   </w:t>
      </w:r>
    </w:p>
    <w:p w14:paraId="459F07BA" w14:textId="2DF4CCF5" w:rsidR="007B5FD2" w:rsidRDefault="00545AC8" w:rsidP="00ED1015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  </w:t>
      </w:r>
      <w:r w:rsidR="00180108" w:rsidRPr="00D80364">
        <w:t xml:space="preserve"> </w:t>
      </w:r>
      <w:r w:rsidR="000E0AE0">
        <w:rPr>
          <w:b/>
        </w:rPr>
        <w:tab/>
      </w:r>
      <w:r w:rsidR="002D7439">
        <w:t xml:space="preserve"> </w:t>
      </w:r>
      <w:r w:rsidR="00180108" w:rsidRPr="00D80364">
        <w:t xml:space="preserve"> </w:t>
      </w:r>
      <w:r w:rsidR="00CF317C">
        <w:t xml:space="preserve">    </w:t>
      </w:r>
      <w:r w:rsidR="00DE262D" w:rsidRPr="00D80364">
        <w:t xml:space="preserve"> </w:t>
      </w:r>
      <w:r w:rsidR="00DE262D" w:rsidRPr="00D80364">
        <w:br w:type="textWrapping" w:clear="all"/>
      </w:r>
      <w:r w:rsidR="007B5FD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7B5FD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7B5FD2">
        <w:t xml:space="preserve">  </w:t>
      </w:r>
    </w:p>
    <w:p w14:paraId="69E3BFEB" w14:textId="4C80AF90" w:rsidR="002D7439" w:rsidRPr="00DB63FA" w:rsidRDefault="00ED1015" w:rsidP="00ED1015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12493F60" wp14:editId="1F11105B">
            <wp:extent cx="449580" cy="502920"/>
            <wp:effectExtent l="0" t="0" r="762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06E" w:rsidRPr="004714E8">
        <w:rPr>
          <w:lang w:val="en-US"/>
        </w:rPr>
        <w:t xml:space="preserve">  </w:t>
      </w:r>
      <w:r w:rsidR="00DF44B3" w:rsidRPr="004714E8">
        <w:rPr>
          <w:lang w:val="en-US"/>
        </w:rPr>
        <w:t xml:space="preserve">   </w:t>
      </w:r>
      <w:r w:rsidR="004714E8" w:rsidRPr="004714E8">
        <w:rPr>
          <w:b/>
          <w:iCs/>
          <w:noProof/>
          <w:color w:val="ED7D31" w:themeColor="accent2"/>
          <w:sz w:val="40"/>
          <w:szCs w:val="40"/>
          <w:lang w:val="en-US" w:eastAsia="it-IT"/>
        </w:rPr>
        <w:t>Folk Music</w:t>
      </w:r>
      <w:r w:rsidR="004714E8">
        <w:rPr>
          <w:b/>
          <w:iCs/>
          <w:noProof/>
          <w:color w:val="ED7D31" w:themeColor="accent2"/>
          <w:sz w:val="40"/>
          <w:szCs w:val="40"/>
          <w:lang w:val="en-US" w:eastAsia="it-IT"/>
        </w:rPr>
        <w:t xml:space="preserve"> Fest</w:t>
      </w:r>
      <w:r w:rsidR="00CC05AE">
        <w:rPr>
          <w:b/>
          <w:iCs/>
          <w:noProof/>
          <w:color w:val="ED7D31" w:themeColor="accent2"/>
          <w:sz w:val="40"/>
          <w:szCs w:val="40"/>
          <w:lang w:val="en-US" w:eastAsia="it-IT"/>
        </w:rPr>
        <w:t xml:space="preserve"> - </w:t>
      </w:r>
      <w:r w:rsidR="00CC05AE" w:rsidRPr="00CC05AE">
        <w:rPr>
          <w:b/>
          <w:iCs/>
          <w:noProof/>
          <w:color w:val="002060"/>
          <w:sz w:val="40"/>
          <w:szCs w:val="40"/>
          <w:lang w:val="en-US" w:eastAsia="it-IT"/>
        </w:rPr>
        <w:t>Music Festival on the road</w:t>
      </w:r>
      <w:r w:rsidR="004714E8" w:rsidRPr="004714E8">
        <w:rPr>
          <w:b/>
          <w:iCs/>
          <w:noProof/>
          <w:color w:val="ED7D31" w:themeColor="accent2"/>
          <w:sz w:val="40"/>
          <w:szCs w:val="40"/>
          <w:lang w:val="en-US" w:eastAsia="it-IT"/>
        </w:rPr>
        <w:br/>
      </w:r>
      <w:r w:rsidR="004714E8" w:rsidRPr="004714E8">
        <w:rPr>
          <w:lang w:val="en-US"/>
        </w:rPr>
        <w:tab/>
        <w:t xml:space="preserve">     a cura  </w:t>
      </w:r>
      <w:r w:rsidR="004714E8" w:rsidRPr="004714E8">
        <w:rPr>
          <w:b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SS. </w:t>
      </w:r>
      <w:r w:rsidR="004714E8" w:rsidRPr="00DB63FA">
        <w:rPr>
          <w:b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ULTURALE HAPPY</w:t>
      </w:r>
      <w:r w:rsidR="00DF44B3" w:rsidRPr="00DB63FA">
        <w:rPr>
          <w:lang w:val="en-US"/>
        </w:rPr>
        <w:t xml:space="preserve">  </w:t>
      </w:r>
    </w:p>
    <w:p w14:paraId="4385353F" w14:textId="0797C282" w:rsidR="004714E8" w:rsidRDefault="00AA1F6B" w:rsidP="00ED1015">
      <w:pPr>
        <w:rPr>
          <w:b/>
          <w:noProof/>
          <w:lang w:eastAsia="it-IT"/>
        </w:rPr>
      </w:pPr>
      <w:r w:rsidRPr="00CC05AE">
        <w:rPr>
          <w:noProof/>
          <w:lang w:val="en-US" w:eastAsia="it-IT"/>
        </w:rPr>
        <w:t xml:space="preserve"> </w:t>
      </w:r>
      <w:r w:rsidR="00ED1015">
        <w:rPr>
          <w:noProof/>
          <w:lang w:eastAsia="it-IT"/>
        </w:rPr>
        <w:drawing>
          <wp:inline distT="0" distB="0" distL="0" distR="0" wp14:anchorId="6602989B" wp14:editId="0CA55D76">
            <wp:extent cx="472440" cy="510540"/>
            <wp:effectExtent l="0" t="0" r="3810" b="381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06E" w:rsidRPr="00CC05AE">
        <w:rPr>
          <w:lang w:val="en-US"/>
        </w:rPr>
        <w:t xml:space="preserve">    </w:t>
      </w:r>
      <w:r w:rsidR="004714E8" w:rsidRPr="00CC05AE">
        <w:rPr>
          <w:b/>
          <w:iCs/>
          <w:noProof/>
          <w:color w:val="ED7D31" w:themeColor="accent2"/>
          <w:sz w:val="40"/>
          <w:szCs w:val="40"/>
          <w:lang w:val="en-US" w:eastAsia="it-IT"/>
        </w:rPr>
        <w:t>Napul’è</w:t>
      </w:r>
      <w:r w:rsidR="00CC05AE" w:rsidRPr="00CC05AE">
        <w:rPr>
          <w:b/>
          <w:iCs/>
          <w:noProof/>
          <w:color w:val="ED7D31" w:themeColor="accent2"/>
          <w:sz w:val="40"/>
          <w:szCs w:val="40"/>
          <w:lang w:val="en-US" w:eastAsia="it-IT"/>
        </w:rPr>
        <w:t xml:space="preserve"> - </w:t>
      </w:r>
      <w:r w:rsidR="00CC05AE" w:rsidRPr="00CC05AE">
        <w:rPr>
          <w:b/>
          <w:iCs/>
          <w:noProof/>
          <w:color w:val="002060"/>
          <w:sz w:val="40"/>
          <w:szCs w:val="40"/>
          <w:lang w:val="en-US" w:eastAsia="it-IT"/>
        </w:rPr>
        <w:t>Music Festival on the road</w:t>
      </w:r>
      <w:r w:rsidR="004714E8" w:rsidRPr="00CC05AE">
        <w:rPr>
          <w:b/>
          <w:iCs/>
          <w:noProof/>
          <w:color w:val="ED7D31" w:themeColor="accent2"/>
          <w:sz w:val="40"/>
          <w:szCs w:val="40"/>
          <w:lang w:val="en-US" w:eastAsia="it-IT"/>
        </w:rPr>
        <w:br/>
      </w:r>
      <w:r w:rsidR="004714E8" w:rsidRPr="00CC05AE">
        <w:rPr>
          <w:lang w:val="en-US"/>
        </w:rPr>
        <w:tab/>
        <w:t xml:space="preserve">     a cura  </w:t>
      </w:r>
      <w:r w:rsidR="004714E8" w:rsidRPr="00CC05AE">
        <w:rPr>
          <w:b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SS. </w:t>
      </w:r>
      <w:r w:rsidR="004714E8" w:rsidRPr="00D81094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ULTURALE HAPPY</w:t>
      </w:r>
      <w:r w:rsidR="004714E8">
        <w:t xml:space="preserve">  </w:t>
      </w:r>
      <w:r w:rsidR="00DC206E">
        <w:t xml:space="preserve"> </w:t>
      </w:r>
      <w:r w:rsidR="00806CCB">
        <w:t xml:space="preserve"> </w:t>
      </w:r>
      <w:r w:rsidR="00DF44B3">
        <w:t xml:space="preserve">  </w:t>
      </w:r>
      <w:r w:rsidR="00DC206E">
        <w:t xml:space="preserve"> </w:t>
      </w:r>
    </w:p>
    <w:p w14:paraId="29C3FB6C" w14:textId="77777777" w:rsidR="004714E8" w:rsidRDefault="004714E8" w:rsidP="00ED1015">
      <w:pPr>
        <w:rPr>
          <w:b/>
          <w:noProof/>
          <w:lang w:eastAsia="it-IT"/>
        </w:rPr>
      </w:pPr>
    </w:p>
    <w:p w14:paraId="5DBAD06F" w14:textId="1123664C" w:rsidR="00ED1DA5" w:rsidRPr="004714E8" w:rsidRDefault="000E0AE0" w:rsidP="002D49EC">
      <w:pPr>
        <w:rPr>
          <w:b/>
          <w:iCs/>
          <w:noProof/>
          <w:color w:val="ED7D31" w:themeColor="accent2"/>
          <w:sz w:val="40"/>
          <w:szCs w:val="40"/>
          <w:lang w:eastAsia="it-IT"/>
        </w:rPr>
      </w:pPr>
      <w:r>
        <w:rPr>
          <w:b/>
        </w:rPr>
        <w:t xml:space="preserve"> </w:t>
      </w:r>
      <w:r w:rsidR="00ED1015">
        <w:rPr>
          <w:noProof/>
          <w:lang w:eastAsia="it-IT"/>
        </w:rPr>
        <w:drawing>
          <wp:inline distT="0" distB="0" distL="0" distR="0" wp14:anchorId="3E13C72F" wp14:editId="17CD19F6">
            <wp:extent cx="487680" cy="464820"/>
            <wp:effectExtent l="0" t="0" r="762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89D">
        <w:t xml:space="preserve"> </w:t>
      </w:r>
      <w:r w:rsidR="004714E8">
        <w:rPr>
          <w:b/>
          <w:iCs/>
          <w:noProof/>
          <w:color w:val="ED7D31" w:themeColor="accent2"/>
          <w:sz w:val="40"/>
          <w:szCs w:val="40"/>
          <w:lang w:eastAsia="it-IT"/>
        </w:rPr>
        <w:t>Danza contemporanea</w:t>
      </w:r>
      <w:r w:rsidR="004714E8"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 w:rsidR="004714E8">
        <w:rPr>
          <w:b/>
          <w:iCs/>
          <w:noProof/>
          <w:color w:val="ED7D31" w:themeColor="accent2"/>
          <w:sz w:val="40"/>
          <w:szCs w:val="40"/>
          <w:lang w:eastAsia="it-IT"/>
        </w:rPr>
        <w:tab/>
        <w:t xml:space="preserve">  </w:t>
      </w:r>
      <w:r w:rsidR="00DB7991">
        <w:rPr>
          <w:noProof/>
          <w:lang w:eastAsia="it-IT"/>
        </w:rPr>
        <w:t xml:space="preserve">a cura  </w:t>
      </w:r>
      <w:r w:rsidR="002D49EC" w:rsidRPr="004714E8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ociazione Alpha ZTL</w:t>
      </w:r>
      <w:r w:rsidR="004714E8">
        <w:rPr>
          <w:b/>
          <w:noProof/>
          <w:color w:val="385623" w:themeColor="accent6" w:themeShade="80"/>
          <w:lang w:eastAsia="it-IT"/>
        </w:rPr>
        <w:br/>
      </w:r>
      <w:r w:rsidR="004714E8">
        <w:rPr>
          <w:b/>
          <w:noProof/>
          <w:color w:val="385623" w:themeColor="accent6" w:themeShade="80"/>
          <w:lang w:eastAsia="it-IT"/>
        </w:rPr>
        <w:tab/>
        <w:t xml:space="preserve">    </w:t>
      </w:r>
      <w:r w:rsidR="00ED1DA5">
        <w:rPr>
          <w:b/>
          <w:noProof/>
          <w:color w:val="833C0B" w:themeColor="accent2" w:themeShade="80"/>
          <w:lang w:eastAsia="it-IT"/>
        </w:rPr>
        <w:t>PIAZZA ORSIN</w:t>
      </w:r>
      <w:r w:rsidR="004714E8">
        <w:rPr>
          <w:b/>
          <w:noProof/>
          <w:color w:val="833C0B" w:themeColor="accent2" w:themeShade="80"/>
          <w:lang w:eastAsia="it-IT"/>
        </w:rPr>
        <w:t>I</w:t>
      </w:r>
    </w:p>
    <w:p w14:paraId="5A7C35C4" w14:textId="61DB7905" w:rsidR="00632D6F" w:rsidRPr="00ED1DA5" w:rsidRDefault="00ED1015" w:rsidP="002D49EC">
      <w:pPr>
        <w:rPr>
          <w:color w:val="833C0B" w:themeColor="accent2" w:themeShade="80"/>
        </w:rPr>
      </w:pPr>
      <w:r>
        <w:rPr>
          <w:noProof/>
          <w:lang w:eastAsia="it-IT"/>
        </w:rPr>
        <w:drawing>
          <wp:inline distT="0" distB="0" distL="0" distR="0" wp14:anchorId="3269BB93" wp14:editId="1D4DBBA3">
            <wp:extent cx="510540" cy="472440"/>
            <wp:effectExtent l="0" t="0" r="3810" b="381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89D">
        <w:t xml:space="preserve"> </w:t>
      </w:r>
      <w:r w:rsidR="004714E8">
        <w:rPr>
          <w:b/>
          <w:iCs/>
          <w:noProof/>
          <w:color w:val="ED7D31" w:themeColor="accent2"/>
          <w:sz w:val="40"/>
          <w:szCs w:val="40"/>
          <w:lang w:eastAsia="it-IT"/>
        </w:rPr>
        <w:t>Tango argentino</w:t>
      </w:r>
      <w:r w:rsidR="004714E8">
        <w:t xml:space="preserve"> </w:t>
      </w:r>
      <w:r w:rsidR="004714E8">
        <w:br/>
      </w:r>
      <w:r w:rsidR="004714E8">
        <w:tab/>
        <w:t xml:space="preserve">    </w:t>
      </w:r>
      <w:r w:rsidR="00012D6E">
        <w:t xml:space="preserve">a cura </w:t>
      </w:r>
      <w:r w:rsidR="00632D6F">
        <w:t xml:space="preserve"> </w:t>
      </w:r>
      <w:r w:rsidR="002D49EC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OS PUGLIESES TANGO</w:t>
      </w:r>
      <w:r w:rsidR="004714E8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4714E8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   </w:t>
      </w:r>
      <w:r w:rsidR="001C7CF8"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TRIO CASTELLO    </w:t>
      </w:r>
      <w:r w:rsidR="001C7CF8">
        <w:tab/>
      </w:r>
      <w:r w:rsidR="00F82AB1">
        <w:t xml:space="preserve">                     </w:t>
      </w:r>
      <w:r w:rsidR="001C7CF8">
        <w:t xml:space="preserve">                             </w:t>
      </w:r>
      <w:r w:rsidR="00F82AB1">
        <w:t xml:space="preserve"> </w:t>
      </w:r>
    </w:p>
    <w:p w14:paraId="03621C1C" w14:textId="01875893" w:rsidR="00ED1015" w:rsidRPr="00A54AF8" w:rsidRDefault="00ED1015" w:rsidP="00ED1015">
      <w:r>
        <w:rPr>
          <w:noProof/>
          <w:lang w:eastAsia="it-IT"/>
        </w:rPr>
        <w:drawing>
          <wp:inline distT="0" distB="0" distL="0" distR="0" wp14:anchorId="4A242FC2" wp14:editId="6949139E">
            <wp:extent cx="502920" cy="51816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4E8" w:rsidRPr="004714E8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Grandi successi italiani </w:t>
      </w:r>
      <w:r w:rsidR="004714E8" w:rsidRPr="00CC05AE">
        <w:rPr>
          <w:b/>
          <w:iCs/>
          <w:noProof/>
          <w:color w:val="ED7D31" w:themeColor="accent2"/>
          <w:sz w:val="32"/>
          <w:szCs w:val="32"/>
          <w:lang w:eastAsia="it-IT"/>
        </w:rPr>
        <w:t>‘60</w:t>
      </w:r>
      <w:r w:rsidR="0038389D" w:rsidRPr="00CC05AE">
        <w:rPr>
          <w:b/>
          <w:iCs/>
          <w:noProof/>
          <w:color w:val="ED7D31" w:themeColor="accent2"/>
          <w:sz w:val="32"/>
          <w:szCs w:val="32"/>
          <w:lang w:eastAsia="it-IT"/>
        </w:rPr>
        <w:t xml:space="preserve"> </w:t>
      </w:r>
      <w:r w:rsidR="004714E8" w:rsidRPr="00CC05AE">
        <w:rPr>
          <w:b/>
          <w:iCs/>
          <w:noProof/>
          <w:color w:val="ED7D31" w:themeColor="accent2"/>
          <w:sz w:val="32"/>
          <w:szCs w:val="32"/>
          <w:lang w:eastAsia="it-IT"/>
        </w:rPr>
        <w:t xml:space="preserve">’70 </w:t>
      </w:r>
      <w:r w:rsidR="00CC05AE" w:rsidRPr="00CC05AE">
        <w:rPr>
          <w:b/>
          <w:iCs/>
          <w:noProof/>
          <w:color w:val="ED7D31" w:themeColor="accent2"/>
          <w:sz w:val="32"/>
          <w:szCs w:val="32"/>
          <w:lang w:eastAsia="it-IT"/>
        </w:rPr>
        <w:t>’</w:t>
      </w:r>
      <w:r w:rsidR="004714E8" w:rsidRPr="00CC05AE">
        <w:rPr>
          <w:b/>
          <w:iCs/>
          <w:noProof/>
          <w:color w:val="ED7D31" w:themeColor="accent2"/>
          <w:sz w:val="32"/>
          <w:szCs w:val="32"/>
          <w:lang w:eastAsia="it-IT"/>
        </w:rPr>
        <w:t>80</w:t>
      </w:r>
      <w:r w:rsidR="00CC05AE" w:rsidRPr="00CC05AE">
        <w:rPr>
          <w:b/>
          <w:iCs/>
          <w:noProof/>
          <w:color w:val="ED7D31" w:themeColor="accent2"/>
          <w:sz w:val="32"/>
          <w:szCs w:val="32"/>
          <w:lang w:eastAsia="it-IT"/>
        </w:rPr>
        <w:t xml:space="preserve"> </w:t>
      </w:r>
      <w:r w:rsidR="00CC05AE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- </w:t>
      </w:r>
      <w:r w:rsidR="00CC05AE">
        <w:rPr>
          <w:b/>
          <w:iCs/>
          <w:noProof/>
          <w:color w:val="ED7D31" w:themeColor="accent2"/>
          <w:sz w:val="40"/>
          <w:szCs w:val="40"/>
          <w:lang w:eastAsia="it-IT"/>
        </w:rPr>
        <w:br/>
        <w:t xml:space="preserve">         </w:t>
      </w:r>
      <w:r w:rsidR="00CC05AE" w:rsidRPr="00CC05AE">
        <w:rPr>
          <w:b/>
          <w:iCs/>
          <w:noProof/>
          <w:color w:val="002060"/>
          <w:sz w:val="40"/>
          <w:szCs w:val="40"/>
          <w:lang w:eastAsia="it-IT"/>
        </w:rPr>
        <w:t>Music Festival on the road</w:t>
      </w:r>
      <w:r w:rsidR="004714E8">
        <w:br/>
      </w:r>
      <w:r w:rsidR="004714E8">
        <w:tab/>
        <w:t xml:space="preserve">  </w:t>
      </w:r>
      <w:r w:rsidR="00012D6E">
        <w:t>a cura</w:t>
      </w:r>
      <w:r w:rsidR="00F4251C">
        <w:t xml:space="preserve">  </w:t>
      </w:r>
      <w:r w:rsidR="00F4251C" w:rsidRPr="00D81094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. CULTURALE HAPPY</w:t>
      </w:r>
      <w:r w:rsidR="004714E8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Pr="00A54AF8">
        <w:tab/>
      </w:r>
      <w:r w:rsidR="00D5674A">
        <w:t xml:space="preserve">             </w:t>
      </w:r>
    </w:p>
    <w:p w14:paraId="1533AA72" w14:textId="2EF8CD84" w:rsidR="004714E8" w:rsidRDefault="004714E8" w:rsidP="004714E8">
      <w:pPr>
        <w:spacing w:after="0" w:line="240" w:lineRule="auto"/>
        <w:ind w:left="709" w:hanging="709"/>
        <w:rPr>
          <w:b/>
          <w:color w:val="833C0B" w:themeColor="accent2" w:themeShade="80"/>
        </w:rPr>
      </w:pPr>
      <w:r>
        <w:t xml:space="preserve">               </w:t>
      </w:r>
      <w:r w:rsidR="005D714A" w:rsidRPr="004714E8">
        <w:rPr>
          <w:b/>
          <w:iCs/>
          <w:noProof/>
          <w:color w:val="ED7D31" w:themeColor="accent2"/>
          <w:sz w:val="40"/>
          <w:szCs w:val="40"/>
          <w:lang w:eastAsia="it-IT"/>
        </w:rPr>
        <w:t>Una felicit</w:t>
      </w:r>
      <w:r>
        <w:rPr>
          <w:b/>
          <w:iCs/>
          <w:noProof/>
          <w:color w:val="ED7D31" w:themeColor="accent2"/>
          <w:sz w:val="40"/>
          <w:szCs w:val="40"/>
          <w:lang w:eastAsia="it-IT"/>
        </w:rPr>
        <w:t>à</w:t>
      </w:r>
      <w:r w:rsidR="005D714A" w:rsidRPr="004714E8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semplice con SARA RATTARO</w:t>
      </w:r>
      <w:r>
        <w:rPr>
          <w:b/>
          <w:color w:val="C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5D714A" w:rsidRPr="004714E8">
        <w:t>a cura</w:t>
      </w:r>
      <w:r w:rsidR="005D714A">
        <w:rPr>
          <w:b/>
          <w:color w:val="C00000"/>
        </w:rPr>
        <w:t xml:space="preserve">  </w:t>
      </w:r>
      <w:r w:rsidR="005D714A" w:rsidRPr="00012D6E">
        <w:rPr>
          <w:b/>
          <w:color w:val="C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. RICREAZIONE</w:t>
      </w:r>
      <w:r>
        <w:rPr>
          <w:b/>
          <w:color w:val="C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Pr="005D714A">
        <w:rPr>
          <w:b/>
          <w:color w:val="833C0B" w:themeColor="accent2" w:themeShade="80"/>
        </w:rPr>
        <w:t>CHIOSTRO COMUNE</w:t>
      </w:r>
    </w:p>
    <w:p w14:paraId="19F11F11" w14:textId="77777777" w:rsidR="004714E8" w:rsidRPr="004714E8" w:rsidRDefault="004714E8" w:rsidP="004714E8">
      <w:pPr>
        <w:spacing w:after="0" w:line="240" w:lineRule="auto"/>
        <w:ind w:left="709" w:hanging="709"/>
        <w:rPr>
          <w:b/>
          <w:color w:val="C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5DD159E" w14:textId="31395EE0" w:rsidR="00ED1015" w:rsidRPr="00180108" w:rsidRDefault="00ED1015" w:rsidP="004714E8">
      <w:pPr>
        <w:ind w:left="851" w:hanging="849"/>
      </w:pPr>
      <w:r>
        <w:rPr>
          <w:noProof/>
          <w:lang w:eastAsia="it-IT"/>
        </w:rPr>
        <w:drawing>
          <wp:inline distT="0" distB="0" distL="0" distR="0" wp14:anchorId="259D6722" wp14:editId="228A53D4">
            <wp:extent cx="510540" cy="464820"/>
            <wp:effectExtent l="0" t="0" r="381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4E8" w:rsidRPr="004714E8">
        <w:rPr>
          <w:b/>
          <w:iCs/>
          <w:noProof/>
          <w:color w:val="ED7D31" w:themeColor="accent2"/>
          <w:sz w:val="40"/>
          <w:szCs w:val="40"/>
          <w:lang w:eastAsia="it-IT"/>
        </w:rPr>
        <w:t>Concerto</w:t>
      </w:r>
      <w:r w:rsidR="004714E8"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 w:rsidR="00012D6E">
        <w:t xml:space="preserve">a cura di </w:t>
      </w:r>
      <w:r w:rsidR="00846BFD">
        <w:t xml:space="preserve"> </w:t>
      </w:r>
      <w:r w:rsidR="00846BFD" w:rsidRPr="00D81094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OBERTO ROSATO</w:t>
      </w:r>
      <w:r w:rsidR="004714E8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20107D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RIO CASTELLO</w:t>
      </w:r>
      <w:r w:rsidR="0038389D">
        <w:tab/>
      </w:r>
      <w:r w:rsidR="0038389D">
        <w:tab/>
      </w:r>
      <w:r w:rsidR="0038389D">
        <w:tab/>
      </w:r>
    </w:p>
    <w:p w14:paraId="6D93381F" w14:textId="6D187E5B" w:rsidR="00ED1015" w:rsidRPr="00C16FA0" w:rsidRDefault="00ED1015" w:rsidP="00ED1015">
      <w:r>
        <w:rPr>
          <w:noProof/>
          <w:lang w:eastAsia="it-IT"/>
        </w:rPr>
        <w:drawing>
          <wp:inline distT="0" distB="0" distL="0" distR="0" wp14:anchorId="2FBEA2A4" wp14:editId="3F723104">
            <wp:extent cx="472440" cy="487680"/>
            <wp:effectExtent l="0" t="0" r="3810" b="762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9A1" w:rsidRPr="00462E1C">
        <w:rPr>
          <w:b/>
          <w:bCs/>
          <w:color w:val="538135" w:themeColor="accent6" w:themeShade="BF"/>
          <w:sz w:val="28"/>
          <w:szCs w:val="28"/>
          <w:lang w:val="en-US"/>
        </w:rPr>
        <w:t xml:space="preserve"> </w:t>
      </w:r>
      <w:r w:rsidR="00665F15" w:rsidRPr="00462E1C">
        <w:rPr>
          <w:b/>
          <w:iCs/>
          <w:noProof/>
          <w:color w:val="ED7D31" w:themeColor="accent2"/>
          <w:sz w:val="40"/>
          <w:szCs w:val="40"/>
          <w:lang w:val="en-US" w:eastAsia="it-IT"/>
        </w:rPr>
        <w:t>Tribute bands</w:t>
      </w:r>
      <w:r w:rsidR="00462E1C" w:rsidRPr="00462E1C">
        <w:rPr>
          <w:b/>
          <w:iCs/>
          <w:noProof/>
          <w:color w:val="ED7D31" w:themeColor="accent2"/>
          <w:sz w:val="40"/>
          <w:szCs w:val="40"/>
          <w:lang w:val="en-US" w:eastAsia="it-IT"/>
        </w:rPr>
        <w:t xml:space="preserve"> - </w:t>
      </w:r>
      <w:r w:rsidR="00462E1C" w:rsidRPr="00462E1C">
        <w:rPr>
          <w:b/>
          <w:iCs/>
          <w:noProof/>
          <w:color w:val="002060"/>
          <w:sz w:val="40"/>
          <w:szCs w:val="40"/>
          <w:lang w:val="en-US" w:eastAsia="it-IT"/>
        </w:rPr>
        <w:t>Music Festival on the road</w:t>
      </w:r>
      <w:r w:rsidR="00F4251C" w:rsidRPr="00462E1C">
        <w:rPr>
          <w:lang w:val="en-US"/>
        </w:rPr>
        <w:tab/>
      </w:r>
      <w:r w:rsidR="00665F15" w:rsidRPr="00462E1C">
        <w:rPr>
          <w:lang w:val="en-US"/>
        </w:rPr>
        <w:br/>
      </w:r>
      <w:r w:rsidR="00665F15" w:rsidRPr="00462E1C">
        <w:rPr>
          <w:lang w:val="en-US"/>
        </w:rPr>
        <w:tab/>
        <w:t xml:space="preserve">   </w:t>
      </w:r>
      <w:r w:rsidR="00012D6E" w:rsidRPr="00462E1C">
        <w:rPr>
          <w:lang w:val="en-US"/>
        </w:rPr>
        <w:t xml:space="preserve">a cura </w:t>
      </w:r>
      <w:r w:rsidR="00F4251C" w:rsidRPr="00462E1C">
        <w:rPr>
          <w:lang w:val="en-US"/>
        </w:rPr>
        <w:t xml:space="preserve">  </w:t>
      </w:r>
      <w:r w:rsidR="00F4251C" w:rsidRPr="00462E1C">
        <w:rPr>
          <w:b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SS. </w:t>
      </w:r>
      <w:r w:rsidR="00F4251C" w:rsidRPr="00D81094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ULTURALE HAPPY</w:t>
      </w:r>
      <w:r w:rsidR="00762D7A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="00D5674A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</w:p>
    <w:p w14:paraId="43DCE26A" w14:textId="6125BC10" w:rsidR="00ED1015" w:rsidRPr="00AC3C8C" w:rsidRDefault="00ED1015" w:rsidP="00665F15">
      <w:pPr>
        <w:ind w:left="851" w:hanging="851"/>
        <w:rPr>
          <w:color w:val="FF0000"/>
        </w:rPr>
      </w:pPr>
      <w:r>
        <w:rPr>
          <w:noProof/>
          <w:lang w:eastAsia="it-IT"/>
        </w:rPr>
        <w:drawing>
          <wp:inline distT="0" distB="0" distL="0" distR="0" wp14:anchorId="1ACF2C37" wp14:editId="18DFF194">
            <wp:extent cx="472440" cy="541020"/>
            <wp:effectExtent l="0" t="0" r="381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15" w:rsidRPr="00665F15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</w:t>
      </w:r>
      <w:r w:rsidR="00665F15">
        <w:rPr>
          <w:b/>
          <w:iCs/>
          <w:noProof/>
          <w:color w:val="ED7D31" w:themeColor="accent2"/>
          <w:sz w:val="40"/>
          <w:szCs w:val="40"/>
          <w:lang w:eastAsia="it-IT"/>
        </w:rPr>
        <w:t>ScemiFreddi</w:t>
      </w:r>
      <w:r w:rsidR="00665F15"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 w:rsidR="00012D6E">
        <w:t xml:space="preserve">a cura  </w:t>
      </w:r>
      <w:r w:rsidR="00F4251C" w:rsidRPr="00D81094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SS. </w:t>
      </w:r>
      <w:r w:rsidR="003B24B3" w:rsidRPr="00D81094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ABIRIA</w:t>
      </w:r>
      <w:r w:rsidR="003B24B3" w:rsidRPr="00D81094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3B24B3" w:rsidRPr="00C16FA0">
        <w:tab/>
      </w:r>
      <w:r w:rsidR="00F4251C">
        <w:t xml:space="preserve">                    </w:t>
      </w:r>
      <w:r w:rsidR="00D5674A">
        <w:t xml:space="preserve">       </w:t>
      </w:r>
      <w:r w:rsidR="00D5674A" w:rsidRPr="00762D7A">
        <w:rPr>
          <w:color w:val="AEAAAA" w:themeColor="background2" w:themeShade="BF"/>
        </w:rPr>
        <w:t xml:space="preserve"> </w:t>
      </w:r>
      <w:r w:rsidR="00F4251C" w:rsidRPr="00762D7A">
        <w:rPr>
          <w:color w:val="AEAAAA" w:themeColor="background2" w:themeShade="BF"/>
        </w:rPr>
        <w:t xml:space="preserve">                                                                                    </w:t>
      </w:r>
      <w:r w:rsidR="003B24B3"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IAZZA ORSINI</w:t>
      </w:r>
      <w:r w:rsidR="0081264C" w:rsidRPr="00C16FA0">
        <w:tab/>
      </w:r>
      <w:r w:rsidR="00AC3C8C">
        <w:tab/>
        <w:t xml:space="preserve">           </w:t>
      </w:r>
      <w:r w:rsidR="00F4251C">
        <w:t xml:space="preserve"> </w:t>
      </w:r>
      <w:r w:rsidR="00AC3C8C">
        <w:t xml:space="preserve">  </w:t>
      </w:r>
      <w:r w:rsidR="00CF317C">
        <w:tab/>
      </w:r>
      <w:r w:rsidR="00CF317C">
        <w:tab/>
      </w:r>
      <w:r w:rsidR="00CF317C">
        <w:tab/>
      </w:r>
      <w:r w:rsidR="00AC3C8C">
        <w:rPr>
          <w:color w:val="FF0000"/>
        </w:rPr>
        <w:t xml:space="preserve"> </w:t>
      </w:r>
    </w:p>
    <w:p w14:paraId="64FAC726" w14:textId="77777777" w:rsidR="007B5FD2" w:rsidRDefault="00ED1015" w:rsidP="007B5FD2">
      <w:r>
        <w:rPr>
          <w:noProof/>
          <w:lang w:eastAsia="it-IT"/>
        </w:rPr>
        <w:drawing>
          <wp:inline distT="0" distB="0" distL="0" distR="0" wp14:anchorId="62438C10" wp14:editId="54611EB9">
            <wp:extent cx="502920" cy="533400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64C" w:rsidRPr="00A54AF8">
        <w:tab/>
      </w:r>
      <w:r w:rsidR="0081264C" w:rsidRPr="00A54AF8">
        <w:tab/>
      </w:r>
      <w:r w:rsidR="0081264C" w:rsidRPr="00A54AF8">
        <w:tab/>
      </w:r>
    </w:p>
    <w:p w14:paraId="1662EDAD" w14:textId="34A55A15" w:rsidR="0020107D" w:rsidRPr="00665F15" w:rsidRDefault="00ED1015" w:rsidP="00665F15">
      <w:pPr>
        <w:ind w:left="709" w:hanging="709"/>
        <w:rPr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noProof/>
          <w:lang w:eastAsia="it-IT"/>
        </w:rPr>
        <w:drawing>
          <wp:inline distT="0" distB="0" distL="0" distR="0" wp14:anchorId="2CE4820A" wp14:editId="555D8383">
            <wp:extent cx="464820" cy="518160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15">
        <w:rPr>
          <w:b/>
        </w:rPr>
        <w:t xml:space="preserve"> </w:t>
      </w:r>
      <w:r w:rsidR="00012D6E" w:rsidRPr="00665F15">
        <w:rPr>
          <w:b/>
          <w:iCs/>
          <w:noProof/>
          <w:color w:val="ED7D31" w:themeColor="accent2"/>
          <w:sz w:val="40"/>
          <w:szCs w:val="40"/>
          <w:lang w:eastAsia="it-IT"/>
        </w:rPr>
        <w:t>Blinding Sphere Rituals</w:t>
      </w:r>
      <w:r w:rsidR="00012D6E">
        <w:rPr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665F15">
        <w:rPr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br/>
      </w:r>
      <w:r w:rsidR="00665F15">
        <w:t xml:space="preserve">  </w:t>
      </w:r>
      <w:r w:rsidR="00012D6E">
        <w:t xml:space="preserve">a cura  </w:t>
      </w:r>
      <w:r w:rsidR="00012D6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.MUSICALE LYDIA</w:t>
      </w:r>
      <w:r w:rsidR="00665F15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665F15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  <w:t xml:space="preserve">  </w:t>
      </w:r>
      <w:r w:rsidR="00327EE9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RIO</w:t>
      </w:r>
      <w:r w:rsidR="00EA2743"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ASTELLO </w:t>
      </w:r>
      <w:r w:rsidR="00012D6E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012D6E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012D6E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012D6E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012D6E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012D6E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012D6E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012D6E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   </w:t>
      </w:r>
    </w:p>
    <w:p w14:paraId="0287E183" w14:textId="4DF54C55" w:rsidR="00ED1015" w:rsidRDefault="00ED1015" w:rsidP="00665F15">
      <w:pPr>
        <w:ind w:left="851" w:hanging="851"/>
      </w:pPr>
      <w:r>
        <w:rPr>
          <w:noProof/>
          <w:lang w:eastAsia="it-IT"/>
        </w:rPr>
        <w:drawing>
          <wp:inline distT="0" distB="0" distL="0" distR="0" wp14:anchorId="7F8B162C" wp14:editId="15DE912B">
            <wp:extent cx="487680" cy="502920"/>
            <wp:effectExtent l="0" t="0" r="762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15" w:rsidRPr="00665F15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</w:t>
      </w:r>
      <w:r w:rsidR="00665F15">
        <w:rPr>
          <w:b/>
          <w:iCs/>
          <w:noProof/>
          <w:color w:val="ED7D31" w:themeColor="accent2"/>
          <w:sz w:val="40"/>
          <w:szCs w:val="40"/>
          <w:lang w:eastAsia="it-IT"/>
        </w:rPr>
        <w:t>Pino Ingrosso</w:t>
      </w:r>
      <w:r w:rsidR="00665F15"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 w:rsidR="00665F15">
        <w:t xml:space="preserve">a cura  </w:t>
      </w:r>
      <w:r w:rsidR="00665F15" w:rsidRPr="00D81094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. CABIRIA</w:t>
      </w:r>
      <w:r w:rsidR="00665F15">
        <w:br/>
      </w:r>
      <w:r w:rsidR="00932CF5"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TRIO CASTELLO </w:t>
      </w:r>
      <w:r w:rsidR="0081264C" w:rsidRPr="002D1A5B">
        <w:tab/>
      </w:r>
      <w:r w:rsidR="00632D6F">
        <w:t xml:space="preserve">              </w:t>
      </w:r>
      <w:r w:rsidR="00CF317C">
        <w:t xml:space="preserve">               </w:t>
      </w:r>
      <w:r w:rsidR="00632D6F">
        <w:t xml:space="preserve"> </w:t>
      </w:r>
      <w:r w:rsidR="0081264C" w:rsidRPr="002D1A5B">
        <w:tab/>
      </w:r>
    </w:p>
    <w:p w14:paraId="31E30A0D" w14:textId="78A09070" w:rsidR="00ED1015" w:rsidRPr="00C312B1" w:rsidRDefault="00ED1015" w:rsidP="00665F15">
      <w:pPr>
        <w:ind w:left="851" w:hanging="851"/>
        <w:rPr>
          <w:b/>
          <w:color w:val="C00000"/>
        </w:rPr>
      </w:pPr>
      <w:r>
        <w:rPr>
          <w:noProof/>
          <w:lang w:eastAsia="it-IT"/>
        </w:rPr>
        <w:drawing>
          <wp:inline distT="0" distB="0" distL="0" distR="0" wp14:anchorId="1673E9C7" wp14:editId="77DC31E2">
            <wp:extent cx="510540" cy="487680"/>
            <wp:effectExtent l="0" t="0" r="3810" b="762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64C" w:rsidRPr="00A54AF8">
        <w:tab/>
      </w:r>
      <w:r w:rsidR="00665F15" w:rsidRPr="00665F15">
        <w:rPr>
          <w:b/>
          <w:iCs/>
          <w:noProof/>
          <w:color w:val="ED7D31" w:themeColor="accent2"/>
          <w:sz w:val="40"/>
          <w:szCs w:val="40"/>
          <w:lang w:eastAsia="it-IT"/>
        </w:rPr>
        <w:t>Due gocce di splendore</w:t>
      </w:r>
      <w:r w:rsidR="00665F15"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 w:rsidR="00012D6E">
        <w:t xml:space="preserve">a cura  </w:t>
      </w:r>
      <w:r w:rsidR="00F4251C">
        <w:t xml:space="preserve"> </w:t>
      </w:r>
      <w:r w:rsidR="00F4251C" w:rsidRPr="00F82AB1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.</w:t>
      </w:r>
      <w:r w:rsidR="00F82AB1" w:rsidRPr="00F82AB1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CULTURALE MINO DIMAGGIO</w:t>
      </w:r>
      <w:r w:rsidR="00665F15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722E16"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TRIO CASTELLO                                                                                   </w:t>
      </w:r>
    </w:p>
    <w:p w14:paraId="35F10A72" w14:textId="77777777" w:rsidR="00665F15" w:rsidRPr="007049DC" w:rsidRDefault="00665F15" w:rsidP="00665F15"/>
    <w:p w14:paraId="45F95AC1" w14:textId="145DD23A" w:rsidR="00665F15" w:rsidRPr="00665F15" w:rsidRDefault="00665F15" w:rsidP="00665F15">
      <w:r>
        <w:rPr>
          <w:noProof/>
          <w:color w:val="000000" w:themeColor="text1"/>
          <w:lang w:eastAsia="it-IT"/>
        </w:rPr>
        <w:drawing>
          <wp:anchor distT="0" distB="0" distL="114300" distR="114300" simplePos="0" relativeHeight="251693056" behindDoc="1" locked="0" layoutInCell="1" allowOverlap="1" wp14:anchorId="7EE1FC35" wp14:editId="45A241B1">
            <wp:simplePos x="0" y="0"/>
            <wp:positionH relativeFrom="column">
              <wp:posOffset>2398357</wp:posOffset>
            </wp:positionH>
            <wp:positionV relativeFrom="paragraph">
              <wp:posOffset>-395150</wp:posOffset>
            </wp:positionV>
            <wp:extent cx="1295400" cy="947420"/>
            <wp:effectExtent l="0" t="0" r="0" b="5080"/>
            <wp:wrapNone/>
            <wp:docPr id="36" name="Immagine 36" descr="C:\Users\maurizio.piro\Desktop\dv6y2018241252018-10-293030000LogoGround entr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zio.piro\Desktop\dv6y2018241252018-10-293030000LogoGround entry 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1015">
        <w:rPr>
          <w:noProof/>
          <w:lang w:eastAsia="it-IT"/>
        </w:rPr>
        <w:drawing>
          <wp:inline distT="0" distB="0" distL="0" distR="0" wp14:anchorId="5572ACF4" wp14:editId="2B61DE3D">
            <wp:extent cx="472440" cy="487680"/>
            <wp:effectExtent l="0" t="0" r="3810" b="762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3FA">
        <w:rPr>
          <w:b/>
          <w:iCs/>
          <w:noProof/>
          <w:color w:val="ED7D31" w:themeColor="accent2"/>
          <w:sz w:val="40"/>
          <w:szCs w:val="40"/>
          <w:lang w:val="en-US" w:eastAsia="it-IT"/>
        </w:rPr>
        <w:t>Music Band</w:t>
      </w:r>
      <w:r w:rsidRPr="00DB63FA">
        <w:rPr>
          <w:lang w:val="en-US"/>
        </w:rPr>
        <w:t xml:space="preserve">     </w:t>
      </w:r>
      <w:r w:rsidRPr="00DB63FA">
        <w:rPr>
          <w:lang w:val="en-US"/>
        </w:rPr>
        <w:tab/>
      </w:r>
      <w:r w:rsidRPr="00DB63FA">
        <w:rPr>
          <w:lang w:val="en-US"/>
        </w:rPr>
        <w:tab/>
      </w:r>
      <w:r w:rsidRPr="00DB63FA">
        <w:rPr>
          <w:lang w:val="en-US"/>
        </w:rPr>
        <w:tab/>
      </w:r>
      <w:r w:rsidRPr="00DB63FA">
        <w:rPr>
          <w:lang w:val="en-US"/>
        </w:rPr>
        <w:br/>
      </w:r>
      <w:r w:rsidRPr="00DB63FA">
        <w:rPr>
          <w:lang w:val="en-US"/>
        </w:rPr>
        <w:tab/>
        <w:t xml:space="preserve">a cura  </w:t>
      </w:r>
      <w:r w:rsidRPr="00DB63FA">
        <w:rPr>
          <w:b/>
          <w:color w:val="538135" w:themeColor="accent6" w:themeShade="BF"/>
          <w:lang w:val="en-US"/>
        </w:rPr>
        <w:t xml:space="preserve">ASSESS. </w:t>
      </w:r>
      <w:r w:rsidRPr="00F71475">
        <w:rPr>
          <w:b/>
          <w:color w:val="538135" w:themeColor="accent6" w:themeShade="BF"/>
        </w:rPr>
        <w:t>SPETTACOLO</w:t>
      </w:r>
      <w:r>
        <w:tab/>
      </w:r>
      <w:r>
        <w:tab/>
      </w:r>
      <w:r>
        <w:tab/>
        <w:t xml:space="preserve">            </w:t>
      </w:r>
      <w:r w:rsidRPr="00762D7A">
        <w:rPr>
          <w:color w:val="AEAAAA" w:themeColor="background2" w:themeShade="BF"/>
        </w:rPr>
        <w:t xml:space="preserve"> </w:t>
      </w:r>
    </w:p>
    <w:p w14:paraId="386C892F" w14:textId="0A1B8A77" w:rsidR="00665F15" w:rsidRDefault="00665F15" w:rsidP="00E25B4C"/>
    <w:p w14:paraId="0D2E6265" w14:textId="3769E58D" w:rsidR="00E25B4C" w:rsidRDefault="00F71475" w:rsidP="00665F15">
      <w:pPr>
        <w:jc w:val="both"/>
      </w:pPr>
      <w:r>
        <w:t xml:space="preserve">          </w:t>
      </w:r>
    </w:p>
    <w:p w14:paraId="669ACD8A" w14:textId="6FB9D50B" w:rsidR="00665F15" w:rsidRDefault="00ED1015" w:rsidP="00F454C6">
      <w:r>
        <w:rPr>
          <w:noProof/>
          <w:lang w:eastAsia="it-IT"/>
        </w:rPr>
        <w:drawing>
          <wp:inline distT="0" distB="0" distL="0" distR="0" wp14:anchorId="64979C94" wp14:editId="275ED27A">
            <wp:extent cx="441960" cy="426720"/>
            <wp:effectExtent l="0" t="0" r="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108" w:rsidRPr="00AC7219">
        <w:tab/>
      </w:r>
      <w:r w:rsidR="009F79A1" w:rsidRPr="00AC7219">
        <w:t xml:space="preserve"> </w:t>
      </w:r>
      <w:r w:rsidR="00665F15" w:rsidRPr="00FF5E9B">
        <w:rPr>
          <w:b/>
          <w:iCs/>
          <w:noProof/>
          <w:color w:val="ED7D31" w:themeColor="accent2"/>
          <w:sz w:val="40"/>
          <w:szCs w:val="40"/>
          <w:lang w:eastAsia="it-IT"/>
        </w:rPr>
        <w:t>F</w:t>
      </w:r>
      <w:r w:rsidR="00665F15">
        <w:rPr>
          <w:b/>
          <w:iCs/>
          <w:noProof/>
          <w:color w:val="ED7D31" w:themeColor="accent2"/>
          <w:sz w:val="40"/>
          <w:szCs w:val="40"/>
          <w:lang w:eastAsia="it-IT"/>
        </w:rPr>
        <w:t>estival degli Artisti di strada</w:t>
      </w:r>
      <w:r w:rsidR="00665F15">
        <w:br/>
        <w:t xml:space="preserve">              a cura   </w:t>
      </w:r>
      <w:r w:rsidR="00665F15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LAB COMMUNICATION  </w:t>
      </w:r>
      <w:r w:rsidR="00665F15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  <w:t xml:space="preserve">              </w:t>
      </w:r>
      <w:r w:rsidR="00665F15" w:rsidRPr="00491BE1">
        <w:rPr>
          <w:b/>
          <w:color w:val="833C0B" w:themeColor="accent2" w:themeShade="80"/>
        </w:rPr>
        <w:t>CENTRO CITTA’</w:t>
      </w:r>
      <w:r w:rsidR="00665F15">
        <w:t xml:space="preserve">      </w:t>
      </w:r>
    </w:p>
    <w:p w14:paraId="3A698284" w14:textId="67CE0CF8" w:rsidR="00F4251C" w:rsidRPr="00AC7219" w:rsidRDefault="000E0AE0" w:rsidP="00F454C6">
      <w:r>
        <w:tab/>
      </w:r>
      <w:r w:rsidR="00F4251C" w:rsidRPr="00AC7219">
        <w:tab/>
      </w:r>
      <w:r w:rsidR="0014481C">
        <w:t xml:space="preserve">         </w:t>
      </w:r>
      <w:r w:rsidR="00762D7A">
        <w:t xml:space="preserve">   </w:t>
      </w:r>
      <w:r w:rsidR="0014481C">
        <w:t xml:space="preserve"> </w:t>
      </w:r>
    </w:p>
    <w:p w14:paraId="485938B7" w14:textId="24A09A61" w:rsidR="00B81FC2" w:rsidRDefault="007F667B" w:rsidP="00462E1C">
      <w:pPr>
        <w:spacing w:after="0"/>
      </w:pPr>
      <w:r>
        <w:rPr>
          <w:noProof/>
          <w:lang w:eastAsia="it-IT"/>
        </w:rPr>
        <w:drawing>
          <wp:inline distT="0" distB="0" distL="0" distR="0" wp14:anchorId="6EA91CE2" wp14:editId="395E0D0A">
            <wp:extent cx="441960" cy="457200"/>
            <wp:effectExtent l="0" t="0" r="0" b="0"/>
            <wp:docPr id="81" name="Immagine 8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magine 8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C8C">
        <w:tab/>
      </w:r>
      <w:r w:rsidR="009F79A1" w:rsidRPr="00AC3C8C">
        <w:t xml:space="preserve"> </w:t>
      </w:r>
      <w:r w:rsidR="00665F15" w:rsidRPr="00665F15">
        <w:rPr>
          <w:b/>
          <w:iCs/>
          <w:noProof/>
          <w:color w:val="ED7D31" w:themeColor="accent2"/>
          <w:sz w:val="40"/>
          <w:szCs w:val="40"/>
          <w:lang w:eastAsia="it-IT"/>
        </w:rPr>
        <w:t>Concerto</w:t>
      </w:r>
      <w:r w:rsidR="00665F15">
        <w:br/>
      </w:r>
      <w:r w:rsidR="00665F15">
        <w:tab/>
      </w:r>
      <w:r w:rsidR="00012D6E">
        <w:t xml:space="preserve">a cura di </w:t>
      </w:r>
      <w:r w:rsidR="00545AC8" w:rsidRPr="00D81094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AFFAELE DEPALO                                   </w:t>
      </w:r>
      <w:r w:rsidR="0014481C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F4251C" w:rsidRPr="00D5674A">
        <w:rPr>
          <w:b/>
          <w:color w:val="C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4251C" w:rsidRPr="00D81094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F4251C">
        <w:tab/>
      </w:r>
      <w:r w:rsidR="00F4251C">
        <w:tab/>
      </w:r>
      <w:r w:rsidR="00F4251C">
        <w:tab/>
      </w:r>
      <w:r w:rsidR="00F4251C">
        <w:tab/>
        <w:t xml:space="preserve">    </w:t>
      </w:r>
    </w:p>
    <w:p w14:paraId="67EAFCCE" w14:textId="47DF0616" w:rsidR="00B81FC2" w:rsidRDefault="00462E1C" w:rsidP="00B306EE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27CE1CF" wp14:editId="25EC397E">
            <wp:simplePos x="0" y="0"/>
            <wp:positionH relativeFrom="column">
              <wp:posOffset>-7620</wp:posOffset>
            </wp:positionH>
            <wp:positionV relativeFrom="paragraph">
              <wp:posOffset>276225</wp:posOffset>
            </wp:positionV>
            <wp:extent cx="457200" cy="502920"/>
            <wp:effectExtent l="0" t="0" r="0" b="0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6AA81" w14:textId="4E91BBD0" w:rsidR="00B81FC2" w:rsidRDefault="00B81FC2" w:rsidP="00B306EE"/>
    <w:p w14:paraId="5F0E0B33" w14:textId="24A09258" w:rsidR="00DE0A60" w:rsidRPr="00B81FC2" w:rsidRDefault="00DE0A60" w:rsidP="00B306EE"/>
    <w:p w14:paraId="51BE41D4" w14:textId="3F1B0738" w:rsidR="00715045" w:rsidRDefault="00665F15" w:rsidP="00ED1DA5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0AF0D39A" wp14:editId="53F26FC5">
            <wp:extent cx="476689" cy="432000"/>
            <wp:effectExtent l="0" t="0" r="0" b="635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9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015" w:rsidRPr="00775A3B">
        <w:rPr>
          <w:rFonts w:ascii="Bahnschrift Light" w:hAnsi="Bahnschrift Light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DE0A60">
        <w:rPr>
          <w:rFonts w:ascii="Bahnschrift Light" w:hAnsi="Bahnschrift Light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DE0A60">
        <w:rPr>
          <w:rFonts w:ascii="Bahnschrift Light" w:hAnsi="Bahnschrift Light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B81FC2">
        <w:rPr>
          <w:rFonts w:ascii="Bahnschrift Light" w:hAnsi="Bahnschrift Light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DE0A60">
        <w:rPr>
          <w:rFonts w:ascii="Bahnschrift Light" w:hAnsi="Bahnschrift Light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</w:p>
    <w:p w14:paraId="0C01A77C" w14:textId="255C957E" w:rsidR="00665F15" w:rsidRDefault="00665F15" w:rsidP="00ED1DA5">
      <w:pPr>
        <w:rPr>
          <w:noProof/>
          <w:lang w:eastAsia="it-IT"/>
        </w:rPr>
      </w:pPr>
    </w:p>
    <w:p w14:paraId="6BDFC8C1" w14:textId="032586FB" w:rsidR="00665F15" w:rsidRDefault="00665F15">
      <w:pPr>
        <w:rPr>
          <w:noProof/>
          <w:lang w:eastAsia="it-IT"/>
        </w:rPr>
      </w:pPr>
      <w:r>
        <w:rPr>
          <w:noProof/>
          <w:lang w:eastAsia="it-IT"/>
        </w:rPr>
        <w:br w:type="page"/>
      </w:r>
    </w:p>
    <w:p w14:paraId="5C2C8E6A" w14:textId="3FB8A7B6" w:rsidR="00EF744D" w:rsidRDefault="00EF744D" w:rsidP="00EF744D">
      <w:pPr>
        <w:jc w:val="center"/>
      </w:pPr>
      <w:r>
        <w:rPr>
          <w:noProof/>
          <w:lang w:eastAsia="it-IT"/>
        </w:rPr>
        <w:drawing>
          <wp:inline distT="0" distB="0" distL="0" distR="0" wp14:anchorId="3BD2893E" wp14:editId="73B94C3C">
            <wp:extent cx="2793365" cy="3516630"/>
            <wp:effectExtent l="0" t="0" r="6985" b="7620"/>
            <wp:docPr id="47" name="Immagine 47" descr="C:\Users\maurizio.piro\Desktop\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zio.piro\Desktop\page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TTEMBRE</w:t>
      </w:r>
    </w:p>
    <w:p w14:paraId="51B81031" w14:textId="34606275" w:rsidR="00665F15" w:rsidRDefault="00665F15" w:rsidP="00EF744D">
      <w:pPr>
        <w:jc w:val="center"/>
        <w:rPr>
          <w:rFonts w:ascii="Bahnschrift Light" w:hAnsi="Bahnschrift Light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EE1A3E0" w14:textId="39BC14E3" w:rsidR="000D67E3" w:rsidRPr="000E6394" w:rsidRDefault="007049DC" w:rsidP="008A4D82">
      <w:pPr>
        <w:ind w:left="708" w:hanging="708"/>
        <w:rPr>
          <w:color w:val="FF0000"/>
        </w:rPr>
      </w:pPr>
      <w:r>
        <w:rPr>
          <w:noProof/>
          <w:lang w:eastAsia="it-IT"/>
        </w:rPr>
        <w:drawing>
          <wp:inline distT="0" distB="0" distL="0" distR="0" wp14:anchorId="45309608" wp14:editId="73F8972E">
            <wp:extent cx="495300" cy="487680"/>
            <wp:effectExtent l="0" t="0" r="0" b="762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44D" w:rsidRPr="00EF744D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Tarzan ragazzo selvaggio                                                                </w:t>
      </w:r>
      <w:r w:rsidR="000E6394" w:rsidRPr="000E6394">
        <w:rPr>
          <w:b/>
        </w:rPr>
        <w:t>Una produzione Teatri di Bari e INTI Uno spettacolo di Luigi D'Elia e Francesco Niccolini</w:t>
      </w:r>
      <w:r w:rsidR="00722E16">
        <w:rPr>
          <w:color w:val="FF0000"/>
        </w:rPr>
        <w:tab/>
      </w:r>
      <w:r w:rsidR="000E6394">
        <w:rPr>
          <w:b/>
          <w:color w:val="833C0B" w:themeColor="accent2" w:themeShade="80"/>
        </w:rPr>
        <w:t xml:space="preserve">  </w:t>
      </w:r>
      <w:r w:rsidR="00E03FB2">
        <w:rPr>
          <w:b/>
          <w:color w:val="833C0B" w:themeColor="accent2" w:themeShade="80"/>
        </w:rPr>
        <w:t xml:space="preserve"> </w:t>
      </w:r>
      <w:r w:rsidR="00C312B1" w:rsidRPr="00C312B1">
        <w:rPr>
          <w:b/>
          <w:color w:val="833C0B" w:themeColor="accent2" w:themeShade="80"/>
        </w:rPr>
        <w:t>ATRIO CASTELLO</w:t>
      </w:r>
      <w:r w:rsidR="000D67E3">
        <w:rPr>
          <w:color w:val="833C0B" w:themeColor="accent2" w:themeShade="80"/>
        </w:rPr>
        <w:t xml:space="preserve">                </w:t>
      </w:r>
    </w:p>
    <w:p w14:paraId="19B30518" w14:textId="46F74BC5" w:rsidR="00715045" w:rsidRPr="00EF744D" w:rsidRDefault="007049DC" w:rsidP="00EF744D">
      <w:pPr>
        <w:rPr>
          <w:b/>
          <w:color w:val="538135" w:themeColor="accent6" w:themeShade="BF"/>
        </w:rPr>
      </w:pPr>
      <w:r>
        <w:rPr>
          <w:noProof/>
          <w:lang w:eastAsia="it-IT"/>
        </w:rPr>
        <w:drawing>
          <wp:inline distT="0" distB="0" distL="0" distR="0" wp14:anchorId="7D222FFD" wp14:editId="2397F83F">
            <wp:extent cx="480060" cy="510540"/>
            <wp:effectExtent l="0" t="0" r="0" b="381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44D" w:rsidRPr="00EF744D">
        <w:rPr>
          <w:b/>
          <w:iCs/>
          <w:noProof/>
          <w:color w:val="ED7D31" w:themeColor="accent2"/>
          <w:sz w:val="40"/>
          <w:szCs w:val="40"/>
          <w:lang w:eastAsia="it-IT"/>
        </w:rPr>
        <w:t>Simone Cristicchi</w:t>
      </w:r>
      <w:r w:rsidR="00EF744D" w:rsidRPr="00F71475">
        <w:rPr>
          <w:b/>
          <w:color w:val="538135" w:themeColor="accent6" w:themeShade="BF"/>
        </w:rPr>
        <w:t xml:space="preserve">  </w:t>
      </w:r>
      <w:r w:rsidR="00EF744D">
        <w:rPr>
          <w:b/>
          <w:color w:val="538135" w:themeColor="accent6" w:themeShade="BF"/>
        </w:rPr>
        <w:br/>
      </w:r>
      <w:r w:rsidR="00EF744D">
        <w:tab/>
        <w:t xml:space="preserve">a cura </w:t>
      </w:r>
      <w:r w:rsidR="00EF744D" w:rsidRPr="00EF744D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l TPP</w:t>
      </w:r>
      <w:r w:rsidR="00EF744D">
        <w:rPr>
          <w:b/>
          <w:color w:val="538135" w:themeColor="accent6" w:themeShade="BF"/>
        </w:rPr>
        <w:br/>
      </w:r>
      <w:r w:rsidR="00EF744D">
        <w:rPr>
          <w:b/>
          <w:color w:val="538135" w:themeColor="accent6" w:themeShade="BF"/>
        </w:rPr>
        <w:tab/>
      </w:r>
      <w:r w:rsidR="00C312B1" w:rsidRPr="00C312B1">
        <w:rPr>
          <w:b/>
          <w:color w:val="833C0B" w:themeColor="accent2" w:themeShade="80"/>
        </w:rPr>
        <w:t>PIAZZA ORSINI</w:t>
      </w:r>
    </w:p>
    <w:p w14:paraId="4762158F" w14:textId="5ED5F44A" w:rsidR="00DE2EB4" w:rsidRPr="00EF744D" w:rsidRDefault="007049DC" w:rsidP="00C312B1">
      <w:pPr>
        <w:ind w:left="708" w:hanging="708"/>
        <w:rPr>
          <w:color w:val="538135" w:themeColor="accent6" w:themeShade="BF"/>
        </w:rPr>
      </w:pPr>
      <w:r>
        <w:rPr>
          <w:noProof/>
          <w:lang w:eastAsia="it-IT"/>
        </w:rPr>
        <w:drawing>
          <wp:inline distT="0" distB="0" distL="0" distR="0" wp14:anchorId="3259B0B7" wp14:editId="35DD2DDB">
            <wp:extent cx="541020" cy="487680"/>
            <wp:effectExtent l="0" t="0" r="0" b="762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44D" w:rsidRPr="00EF744D">
        <w:rPr>
          <w:b/>
          <w:iCs/>
          <w:noProof/>
          <w:color w:val="ED7D31" w:themeColor="accent2"/>
          <w:sz w:val="40"/>
          <w:szCs w:val="40"/>
          <w:lang w:eastAsia="it-IT"/>
        </w:rPr>
        <w:t>Racconti con</w:t>
      </w:r>
      <w:r w:rsidR="00EF744D" w:rsidRPr="00F71475">
        <w:rPr>
          <w:b/>
          <w:color w:val="000000" w:themeColor="text1"/>
        </w:rPr>
        <w:t xml:space="preserve"> </w:t>
      </w:r>
      <w:r w:rsidR="00C312B1" w:rsidRPr="00F71475">
        <w:rPr>
          <w:b/>
          <w:color w:val="538135" w:themeColor="accent6" w:themeShade="BF"/>
        </w:rPr>
        <w:t>EMANUELE CASTRIGNANO’</w:t>
      </w:r>
      <w:r w:rsidR="00C312B1" w:rsidRPr="00F71475">
        <w:rPr>
          <w:color w:val="538135" w:themeColor="accent6" w:themeShade="BF"/>
        </w:rPr>
        <w:t xml:space="preserve"> </w:t>
      </w:r>
      <w:r w:rsidR="00EF744D">
        <w:rPr>
          <w:color w:val="538135" w:themeColor="accent6" w:themeShade="BF"/>
        </w:rPr>
        <w:br/>
      </w:r>
      <w:r w:rsidR="00DE2EB4"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TRIO CASTELLO   </w:t>
      </w:r>
    </w:p>
    <w:p w14:paraId="2EA3C612" w14:textId="738FA6F6" w:rsidR="000E6394" w:rsidRDefault="007049DC" w:rsidP="000E6394">
      <w:pPr>
        <w:ind w:left="708" w:hanging="708"/>
        <w:rPr>
          <w:color w:val="FF0000"/>
        </w:rPr>
      </w:pPr>
      <w:r>
        <w:rPr>
          <w:noProof/>
          <w:lang w:eastAsia="it-IT"/>
        </w:rPr>
        <w:drawing>
          <wp:inline distT="0" distB="0" distL="0" distR="0" wp14:anchorId="12A746B0" wp14:editId="364F8ED4">
            <wp:extent cx="525780" cy="502920"/>
            <wp:effectExtent l="0" t="0" r="762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EB4" w:rsidRPr="00EF744D">
        <w:rPr>
          <w:b/>
          <w:iCs/>
          <w:noProof/>
          <w:color w:val="ED7D31" w:themeColor="accent2"/>
          <w:sz w:val="40"/>
          <w:szCs w:val="40"/>
          <w:lang w:eastAsia="it-IT"/>
        </w:rPr>
        <w:t>Granadina e i tre furfanti</w:t>
      </w:r>
      <w:r w:rsidR="00EF744D"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 w:rsidR="00DE2EB4" w:rsidRPr="00DE2EB4"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 cura di</w:t>
      </w:r>
      <w:r w:rsidR="00DE2EB4" w:rsidRPr="00DE2EB4">
        <w:rPr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DE2EB4" w:rsidRPr="00DE2EB4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. OPERA PRIMA</w:t>
      </w:r>
      <w:r w:rsidR="00C312B1" w:rsidRPr="00DE2EB4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</w:t>
      </w:r>
      <w:r w:rsidR="00D5674A" w:rsidRPr="00DE2EB4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674A"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RIO CASTELLO</w:t>
      </w:r>
      <w:r w:rsidR="00715045">
        <w:rPr>
          <w:color w:val="FF0000"/>
        </w:rPr>
        <w:tab/>
      </w:r>
      <w:r w:rsidR="00715045">
        <w:rPr>
          <w:color w:val="FF0000"/>
        </w:rPr>
        <w:tab/>
      </w:r>
      <w:r w:rsidR="00715045">
        <w:rPr>
          <w:color w:val="FF0000"/>
        </w:rPr>
        <w:tab/>
      </w:r>
    </w:p>
    <w:p w14:paraId="755B5F78" w14:textId="628DC735" w:rsidR="00604D1B" w:rsidRPr="00604D1B" w:rsidRDefault="007049DC" w:rsidP="007049DC">
      <w:pPr>
        <w:ind w:left="709" w:hanging="708"/>
        <w:rPr>
          <w:b/>
        </w:rPr>
      </w:pPr>
      <w:r>
        <w:rPr>
          <w:noProof/>
          <w:lang w:eastAsia="it-IT"/>
        </w:rPr>
        <w:drawing>
          <wp:inline distT="0" distB="0" distL="0" distR="0" wp14:anchorId="31BABF3A" wp14:editId="6446E1C5">
            <wp:extent cx="502920" cy="510540"/>
            <wp:effectExtent l="0" t="0" r="0" b="381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99A90DC" wp14:editId="19B4322C">
            <wp:extent cx="480060" cy="487680"/>
            <wp:effectExtent l="0" t="0" r="0" b="762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44D" w:rsidRPr="00EF744D">
        <w:rPr>
          <w:b/>
          <w:iCs/>
          <w:noProof/>
          <w:color w:val="ED7D31" w:themeColor="accent2"/>
          <w:sz w:val="40"/>
          <w:szCs w:val="40"/>
          <w:lang w:eastAsia="it-IT"/>
        </w:rPr>
        <w:t>Teatro</w:t>
      </w:r>
      <w:r w:rsidR="00604D1B">
        <w:rPr>
          <w:color w:val="FF0000"/>
        </w:rPr>
        <w:t xml:space="preserve"> </w:t>
      </w:r>
      <w:r w:rsidR="00604D1B">
        <w:rPr>
          <w:b/>
        </w:rPr>
        <w:t>a cura di Antonio Cortese</w:t>
      </w:r>
      <w:r w:rsidR="00EF744D">
        <w:rPr>
          <w:b/>
        </w:rPr>
        <w:br/>
      </w:r>
      <w:r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604D1B"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RIO CASTELLO</w:t>
      </w:r>
    </w:p>
    <w:p w14:paraId="01C36FB9" w14:textId="30A6C4B9" w:rsidR="00604D1B" w:rsidRDefault="007049DC" w:rsidP="00604D1B">
      <w:pPr>
        <w:ind w:left="708" w:hanging="708"/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it-IT"/>
        </w:rPr>
        <w:drawing>
          <wp:inline distT="0" distB="0" distL="0" distR="0" wp14:anchorId="5DD85D1C" wp14:editId="5078D310">
            <wp:extent cx="495300" cy="46482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4AD">
        <w:rPr>
          <w:b/>
          <w:iCs/>
          <w:noProof/>
          <w:color w:val="ED7D31" w:themeColor="accent2"/>
          <w:sz w:val="40"/>
          <w:szCs w:val="40"/>
          <w:lang w:eastAsia="it-IT"/>
        </w:rPr>
        <w:t>Nuove scoperte su Pernia e Cola</w:t>
      </w:r>
      <w:r w:rsidR="00EF744D">
        <w:rPr>
          <w:b/>
          <w:color w:val="000000" w:themeColor="text1"/>
        </w:rPr>
        <w:br/>
      </w:r>
      <w:r w:rsidR="00EF744D" w:rsidRPr="00F71475">
        <w:rPr>
          <w:color w:val="000000" w:themeColor="text1"/>
        </w:rPr>
        <w:t xml:space="preserve">a cura </w:t>
      </w:r>
      <w:r w:rsidR="00EF744D" w:rsidRPr="00F71475">
        <w:rPr>
          <w:b/>
          <w:color w:val="538135" w:themeColor="accent6" w:themeShade="BF"/>
        </w:rPr>
        <w:t>Soc. Storica di Terra d’Otranto</w:t>
      </w:r>
      <w:r w:rsidR="00EF744D" w:rsidRPr="00F71475">
        <w:rPr>
          <w:color w:val="538135" w:themeColor="accent6" w:themeShade="BF"/>
        </w:rPr>
        <w:t xml:space="preserve"> </w:t>
      </w:r>
      <w:r w:rsidR="00EF744D">
        <w:rPr>
          <w:color w:val="538135" w:themeColor="accent6" w:themeShade="BF"/>
        </w:rPr>
        <w:t xml:space="preserve">  </w:t>
      </w:r>
      <w:r w:rsidR="00EF744D" w:rsidRPr="00F71475">
        <w:rPr>
          <w:color w:val="538135" w:themeColor="accent6" w:themeShade="BF"/>
        </w:rPr>
        <w:t xml:space="preserve"> </w:t>
      </w:r>
      <w:r w:rsidR="00EF744D" w:rsidRPr="00F71475">
        <w:rPr>
          <w:b/>
          <w:color w:val="538135" w:themeColor="accent6" w:themeShade="BF"/>
        </w:rPr>
        <w:t>DOMENICO URGESI</w:t>
      </w:r>
      <w:r w:rsidR="00EF744D">
        <w:rPr>
          <w:b/>
          <w:color w:val="000000" w:themeColor="text1"/>
        </w:rPr>
        <w:br/>
      </w:r>
      <w:r w:rsidR="0084109C"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TRIO CASTELLO  </w:t>
      </w:r>
      <w:r w:rsidR="0084109C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84109C"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04D1B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              </w:t>
      </w:r>
    </w:p>
    <w:p w14:paraId="245795B3" w14:textId="327D7358" w:rsidR="00604D1B" w:rsidRDefault="007049DC" w:rsidP="00604D1B">
      <w:pPr>
        <w:ind w:left="708" w:hanging="708"/>
        <w:rPr>
          <w:color w:val="FF0000"/>
        </w:rPr>
      </w:pPr>
      <w:r w:rsidRPr="00175CA6">
        <w:rPr>
          <w:b/>
          <w:iCs/>
          <w:noProof/>
          <w:color w:val="ED7D31" w:themeColor="accent2"/>
          <w:sz w:val="40"/>
          <w:szCs w:val="40"/>
          <w:lang w:eastAsia="it-IT"/>
        </w:rPr>
        <w:drawing>
          <wp:inline distT="0" distB="0" distL="0" distR="0" wp14:anchorId="0697B430" wp14:editId="04E852F5">
            <wp:extent cx="510540" cy="487680"/>
            <wp:effectExtent l="0" t="0" r="3810" b="762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D1B" w:rsidRPr="00EF744D">
        <w:rPr>
          <w:b/>
          <w:iCs/>
          <w:noProof/>
          <w:color w:val="ED7D31" w:themeColor="accent2"/>
          <w:sz w:val="40"/>
          <w:szCs w:val="40"/>
          <w:lang w:eastAsia="it-IT"/>
        </w:rPr>
        <w:t>Esserci quando tutto cambia</w:t>
      </w:r>
      <w:r w:rsidR="00604D1B" w:rsidRPr="00DE2EB4">
        <w:rPr>
          <w:color w:val="000000" w:themeColor="text1"/>
        </w:rPr>
        <w:t xml:space="preserve">  </w:t>
      </w:r>
      <w:r w:rsidR="00EF744D">
        <w:rPr>
          <w:color w:val="000000" w:themeColor="text1"/>
        </w:rPr>
        <w:br/>
      </w:r>
      <w:r w:rsidR="00604D1B" w:rsidRPr="00F71475">
        <w:rPr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</w:t>
      </w:r>
      <w:r w:rsidR="00F57566">
        <w:rPr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04D1B" w:rsidRPr="00F71475">
        <w:rPr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04D1B" w:rsidRPr="00F71475">
        <w:rPr>
          <w:b/>
          <w:color w:val="538135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IA ANTONIA CARROZZO</w:t>
      </w:r>
      <w:r w:rsidR="00EF744D">
        <w:rPr>
          <w:b/>
          <w:color w:val="538135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5D714A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IOSTRO COMUNE</w:t>
      </w:r>
      <w:r w:rsidR="00604D1B"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604D1B">
        <w:rPr>
          <w:color w:val="FF0000"/>
        </w:rPr>
        <w:tab/>
      </w:r>
    </w:p>
    <w:p w14:paraId="199B23A0" w14:textId="2EA15F4F" w:rsidR="00604D1B" w:rsidRDefault="007049DC" w:rsidP="00604D1B">
      <w:pPr>
        <w:ind w:left="708" w:hanging="708"/>
        <w:rPr>
          <w:color w:val="FF0000"/>
        </w:rPr>
      </w:pPr>
      <w:r>
        <w:rPr>
          <w:noProof/>
          <w:lang w:eastAsia="it-IT"/>
        </w:rPr>
        <w:drawing>
          <wp:inline distT="0" distB="0" distL="0" distR="0" wp14:anchorId="72EFE7A2" wp14:editId="22275468">
            <wp:extent cx="495300" cy="5334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44D" w:rsidRPr="00EF744D">
        <w:rPr>
          <w:b/>
          <w:iCs/>
          <w:noProof/>
          <w:color w:val="ED7D31" w:themeColor="accent2"/>
          <w:sz w:val="40"/>
          <w:szCs w:val="40"/>
          <w:lang w:eastAsia="it-IT"/>
        </w:rPr>
        <w:t>Duo Maragu</w:t>
      </w:r>
      <w:r w:rsidR="00EF744D">
        <w:rPr>
          <w:b/>
          <w:iCs/>
          <w:noProof/>
          <w:color w:val="ED7D31" w:themeColor="accent2"/>
          <w:sz w:val="40"/>
          <w:szCs w:val="40"/>
          <w:lang w:eastAsia="it-IT"/>
        </w:rPr>
        <w:t>à</w:t>
      </w:r>
      <w:r w:rsidR="00EF744D">
        <w:rPr>
          <w:b/>
          <w:iCs/>
          <w:noProof/>
          <w:color w:val="ED7D31" w:themeColor="accent2"/>
          <w:sz w:val="40"/>
          <w:szCs w:val="40"/>
          <w:lang w:eastAsia="it-IT"/>
        </w:rPr>
        <w:br/>
      </w:r>
      <w:r w:rsidR="00D5674A"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TRIO CASTELLO   </w:t>
      </w:r>
      <w:r w:rsidR="00715045">
        <w:rPr>
          <w:color w:val="FF0000"/>
        </w:rPr>
        <w:tab/>
      </w:r>
      <w:r w:rsidR="00715045">
        <w:rPr>
          <w:color w:val="FF0000"/>
        </w:rPr>
        <w:tab/>
      </w:r>
      <w:r w:rsidR="00D5674A">
        <w:rPr>
          <w:color w:val="FF0000"/>
        </w:rPr>
        <w:t xml:space="preserve">        </w:t>
      </w:r>
      <w:r w:rsidR="00722E16">
        <w:rPr>
          <w:color w:val="FF0000"/>
        </w:rPr>
        <w:tab/>
      </w:r>
      <w:r w:rsidR="00722E16">
        <w:rPr>
          <w:color w:val="FF0000"/>
        </w:rPr>
        <w:tab/>
      </w:r>
      <w:r w:rsidR="00722E16">
        <w:rPr>
          <w:color w:val="FF0000"/>
        </w:rPr>
        <w:tab/>
      </w:r>
      <w:r w:rsidR="00722E16">
        <w:rPr>
          <w:color w:val="FF0000"/>
        </w:rPr>
        <w:tab/>
      </w:r>
      <w:r w:rsidR="00722E16">
        <w:rPr>
          <w:color w:val="FF0000"/>
        </w:rPr>
        <w:tab/>
      </w:r>
      <w:r w:rsidR="00722E16">
        <w:rPr>
          <w:color w:val="FF0000"/>
        </w:rPr>
        <w:tab/>
      </w:r>
      <w:r w:rsidR="00722E16">
        <w:rPr>
          <w:color w:val="FF0000"/>
        </w:rPr>
        <w:tab/>
      </w:r>
      <w:r w:rsidR="00722E16">
        <w:rPr>
          <w:color w:val="FF0000"/>
        </w:rPr>
        <w:tab/>
      </w:r>
    </w:p>
    <w:p w14:paraId="552B494F" w14:textId="77777777" w:rsidR="004504AD" w:rsidRDefault="004504AD" w:rsidP="004504AD">
      <w:pPr>
        <w:spacing w:after="0"/>
        <w:ind w:left="1985" w:hanging="1985"/>
        <w:rPr>
          <w:b/>
          <w:iCs/>
          <w:noProof/>
          <w:color w:val="ED7D31" w:themeColor="accent2"/>
          <w:sz w:val="40"/>
          <w:szCs w:val="40"/>
          <w:lang w:eastAsia="it-IT"/>
        </w:rPr>
      </w:pPr>
      <w:r>
        <w:rPr>
          <w:noProof/>
          <w:lang w:eastAsia="it-IT"/>
        </w:rPr>
        <w:drawing>
          <wp:inline distT="0" distB="0" distL="0" distR="0" wp14:anchorId="4C1D3663" wp14:editId="17BC548D">
            <wp:extent cx="472440" cy="449580"/>
            <wp:effectExtent l="0" t="0" r="3810" b="762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4AD">
        <w:t xml:space="preserve"> </w:t>
      </w:r>
      <w:r w:rsidRPr="004504AD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Le Notti </w:t>
      </w:r>
      <w:r>
        <w:rPr>
          <w:b/>
          <w:iCs/>
          <w:noProof/>
          <w:color w:val="ED7D31" w:themeColor="accent2"/>
          <w:sz w:val="40"/>
          <w:szCs w:val="40"/>
          <w:lang w:eastAsia="it-IT"/>
        </w:rPr>
        <w:t>d</w:t>
      </w:r>
      <w:r w:rsidRPr="004504AD">
        <w:rPr>
          <w:b/>
          <w:iCs/>
          <w:noProof/>
          <w:color w:val="ED7D31" w:themeColor="accent2"/>
          <w:sz w:val="40"/>
          <w:szCs w:val="40"/>
          <w:lang w:eastAsia="it-IT"/>
        </w:rPr>
        <w:t>i Maria</w:t>
      </w:r>
      <w:r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</w:t>
      </w:r>
    </w:p>
    <w:p w14:paraId="1F3D4276" w14:textId="5EAE060F" w:rsidR="004504AD" w:rsidRDefault="004504AD" w:rsidP="004504AD">
      <w:pPr>
        <w:spacing w:after="0"/>
        <w:ind w:left="1985" w:hanging="1276"/>
        <w:rPr>
          <w:b/>
          <w:iCs/>
          <w:noProof/>
          <w:color w:val="ED7D31" w:themeColor="accent2"/>
          <w:sz w:val="40"/>
          <w:szCs w:val="40"/>
          <w:lang w:eastAsia="it-IT"/>
        </w:rPr>
      </w:pPr>
      <w:r w:rsidRPr="004504AD">
        <w:rPr>
          <w:b/>
          <w:iCs/>
          <w:noProof/>
          <w:color w:val="ED7D31" w:themeColor="accent2"/>
          <w:sz w:val="24"/>
          <w:szCs w:val="24"/>
          <w:lang w:eastAsia="it-IT"/>
        </w:rPr>
        <w:t>Atto unico Regia di Luca Esperti</w:t>
      </w:r>
    </w:p>
    <w:p w14:paraId="28ECD334" w14:textId="04930A94" w:rsidR="004504AD" w:rsidRDefault="004504AD" w:rsidP="004504AD">
      <w:pPr>
        <w:spacing w:after="0"/>
        <w:ind w:left="1985" w:hanging="1276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4504AD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ruppo teatro SS. Annunziata</w:t>
      </w:r>
    </w:p>
    <w:p w14:paraId="180990BB" w14:textId="42021BEB" w:rsidR="004504AD" w:rsidRDefault="004504AD" w:rsidP="004504AD">
      <w:pPr>
        <w:spacing w:after="0"/>
        <w:ind w:left="1985" w:hanging="1276"/>
        <w:rPr>
          <w:b/>
          <w:iCs/>
          <w:noProof/>
          <w:color w:val="ED7D31" w:themeColor="accent2"/>
          <w:sz w:val="40"/>
          <w:szCs w:val="40"/>
          <w:lang w:eastAsia="it-IT"/>
        </w:rPr>
      </w:pPr>
      <w:r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TRIO CASTELLO   </w:t>
      </w:r>
    </w:p>
    <w:p w14:paraId="504CB341" w14:textId="77777777" w:rsidR="004504AD" w:rsidRDefault="004504AD" w:rsidP="004504AD">
      <w:pPr>
        <w:spacing w:after="0"/>
        <w:ind w:left="1985" w:hanging="1985"/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EAF943A" w14:textId="77777777" w:rsidR="004504AD" w:rsidRDefault="004504AD" w:rsidP="004504AD">
      <w:pPr>
        <w:spacing w:after="0"/>
        <w:ind w:left="1985" w:hanging="1985"/>
      </w:pPr>
      <w:r>
        <w:rPr>
          <w:noProof/>
          <w:lang w:eastAsia="it-IT"/>
        </w:rPr>
        <w:drawing>
          <wp:inline distT="0" distB="0" distL="0" distR="0" wp14:anchorId="46F87F2E" wp14:editId="3C55547C">
            <wp:extent cx="502920" cy="51816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4AD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504AD">
        <w:rPr>
          <w:b/>
          <w:iCs/>
          <w:noProof/>
          <w:color w:val="ED7D31" w:themeColor="accent2"/>
          <w:sz w:val="40"/>
          <w:szCs w:val="40"/>
          <w:lang w:eastAsia="it-IT"/>
        </w:rPr>
        <w:t>Tuttu è buenu cuddu ca furnesci buenu</w:t>
      </w:r>
      <w:r w:rsidRPr="004504AD">
        <w:t xml:space="preserve"> </w:t>
      </w:r>
    </w:p>
    <w:p w14:paraId="16F10E47" w14:textId="0FEBA88E" w:rsidR="004504AD" w:rsidRDefault="004504AD" w:rsidP="004504AD">
      <w:pPr>
        <w:spacing w:after="0"/>
        <w:ind w:left="1985" w:hanging="1276"/>
        <w:rPr>
          <w:b/>
          <w:iCs/>
          <w:noProof/>
          <w:color w:val="ED7D31" w:themeColor="accent2"/>
          <w:sz w:val="40"/>
          <w:szCs w:val="40"/>
          <w:lang w:eastAsia="it-IT"/>
        </w:rPr>
      </w:pPr>
      <w:r>
        <w:rPr>
          <w:noProof/>
          <w:lang w:eastAsia="it-IT"/>
        </w:rPr>
        <w:t xml:space="preserve">   </w:t>
      </w:r>
      <w:r w:rsidRPr="004504AD">
        <w:rPr>
          <w:b/>
          <w:iCs/>
          <w:noProof/>
          <w:color w:val="ED7D31" w:themeColor="accent2"/>
          <w:sz w:val="24"/>
          <w:szCs w:val="24"/>
          <w:lang w:eastAsia="it-IT"/>
        </w:rPr>
        <w:t>Regia di Cosimo Guarini</w:t>
      </w:r>
    </w:p>
    <w:p w14:paraId="48252FB8" w14:textId="5FDF3ADB" w:rsidR="004504AD" w:rsidRDefault="004504AD" w:rsidP="004504AD">
      <w:pPr>
        <w:spacing w:after="0"/>
        <w:ind w:left="1985" w:hanging="1276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4504AD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mpagnia Nuovo Teatro</w:t>
      </w:r>
    </w:p>
    <w:p w14:paraId="38BD6D45" w14:textId="19896CF2" w:rsidR="004504AD" w:rsidRDefault="004504AD" w:rsidP="004504AD">
      <w:pPr>
        <w:spacing w:after="0"/>
        <w:ind w:left="1985" w:hanging="1276"/>
        <w:rPr>
          <w:b/>
          <w:iCs/>
          <w:noProof/>
          <w:color w:val="ED7D31" w:themeColor="accent2"/>
          <w:sz w:val="40"/>
          <w:szCs w:val="40"/>
          <w:lang w:eastAsia="it-IT"/>
        </w:rPr>
      </w:pPr>
      <w:r w:rsidRPr="004504AD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TRIO CASTELLO   </w:t>
      </w:r>
    </w:p>
    <w:p w14:paraId="211F0669" w14:textId="77777777" w:rsidR="004504AD" w:rsidRDefault="004504AD" w:rsidP="004504AD">
      <w:pPr>
        <w:spacing w:after="0"/>
        <w:ind w:left="1985" w:hanging="1985"/>
      </w:pPr>
      <w:r>
        <w:rPr>
          <w:noProof/>
          <w:lang w:eastAsia="it-IT"/>
        </w:rPr>
        <w:drawing>
          <wp:inline distT="0" distB="0" distL="0" distR="0" wp14:anchorId="6A02823D" wp14:editId="7D4B46C2">
            <wp:extent cx="449580" cy="502920"/>
            <wp:effectExtent l="0" t="0" r="762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4AD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Due atti di Calogero Maurici</w:t>
      </w:r>
      <w:r w:rsidRPr="004504AD">
        <w:t xml:space="preserve"> </w:t>
      </w:r>
    </w:p>
    <w:p w14:paraId="5311E2CC" w14:textId="1097249C" w:rsidR="004504AD" w:rsidRPr="004504AD" w:rsidRDefault="004504AD" w:rsidP="004504AD">
      <w:pPr>
        <w:spacing w:after="0"/>
        <w:ind w:left="1985" w:hanging="1276"/>
        <w:rPr>
          <w:b/>
          <w:iCs/>
          <w:noProof/>
          <w:color w:val="ED7D31" w:themeColor="accent2"/>
          <w:sz w:val="24"/>
          <w:szCs w:val="24"/>
          <w:lang w:eastAsia="it-IT"/>
        </w:rPr>
      </w:pPr>
      <w:r>
        <w:rPr>
          <w:b/>
          <w:iCs/>
          <w:noProof/>
          <w:color w:val="ED7D31" w:themeColor="accent2"/>
          <w:sz w:val="24"/>
          <w:szCs w:val="24"/>
          <w:lang w:eastAsia="it-IT"/>
        </w:rPr>
        <w:t xml:space="preserve">  </w:t>
      </w:r>
      <w:r w:rsidRPr="004504AD">
        <w:rPr>
          <w:b/>
          <w:iCs/>
          <w:noProof/>
          <w:color w:val="ED7D31" w:themeColor="accent2"/>
          <w:sz w:val="24"/>
          <w:szCs w:val="24"/>
          <w:lang w:eastAsia="it-IT"/>
        </w:rPr>
        <w:t>Regia di Nino Perrucci</w:t>
      </w:r>
    </w:p>
    <w:p w14:paraId="703692D5" w14:textId="00C87A3A" w:rsidR="004504AD" w:rsidRDefault="004504AD" w:rsidP="004504AD">
      <w:pPr>
        <w:spacing w:after="0"/>
        <w:ind w:left="1985" w:hanging="1276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4504AD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mpagnia Misciagni Nuestru</w:t>
      </w:r>
    </w:p>
    <w:p w14:paraId="789197C0" w14:textId="28DDD64A" w:rsidR="000E6394" w:rsidRPr="007049DC" w:rsidRDefault="004504AD" w:rsidP="004504AD">
      <w:pPr>
        <w:spacing w:after="0"/>
        <w:ind w:left="1985" w:hanging="1276"/>
        <w:rPr>
          <w:b/>
          <w:iCs/>
          <w:noProof/>
          <w:color w:val="ED7D31" w:themeColor="accent2"/>
          <w:sz w:val="40"/>
          <w:szCs w:val="40"/>
          <w:lang w:eastAsia="it-IT"/>
        </w:rPr>
      </w:pPr>
      <w:r w:rsidRPr="004504AD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TRIO CASTELLO  </w:t>
      </w:r>
    </w:p>
    <w:p w14:paraId="0D1A347B" w14:textId="04F3A358" w:rsidR="00722E16" w:rsidRDefault="007049DC" w:rsidP="000D67E3">
      <w:pPr>
        <w:ind w:left="708" w:hanging="708"/>
        <w:rPr>
          <w:color w:val="FF0000"/>
        </w:rPr>
      </w:pPr>
      <w:r>
        <w:rPr>
          <w:noProof/>
          <w:lang w:eastAsia="it-IT"/>
        </w:rPr>
        <w:drawing>
          <wp:inline distT="0" distB="0" distL="0" distR="0" wp14:anchorId="0F48D77D" wp14:editId="787F93C6">
            <wp:extent cx="487680" cy="464820"/>
            <wp:effectExtent l="0" t="0" r="762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EB4" w:rsidRPr="00FD2621">
        <w:rPr>
          <w:b/>
          <w:iCs/>
          <w:noProof/>
          <w:color w:val="ED7D31" w:themeColor="accent2"/>
          <w:sz w:val="40"/>
          <w:szCs w:val="40"/>
          <w:lang w:eastAsia="it-IT"/>
        </w:rPr>
        <w:t>Presentazione libro</w:t>
      </w:r>
      <w:r w:rsidR="004504AD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</w:t>
      </w:r>
      <w:r w:rsidR="00463EEB">
        <w:rPr>
          <w:b/>
          <w:iCs/>
          <w:noProof/>
          <w:color w:val="ED7D31" w:themeColor="accent2"/>
          <w:sz w:val="40"/>
          <w:szCs w:val="40"/>
          <w:lang w:eastAsia="it-IT"/>
        </w:rPr>
        <w:t>“Scarlett”</w:t>
      </w:r>
      <w:r w:rsidR="00DE2EB4" w:rsidRPr="00FD2621">
        <w:rPr>
          <w:b/>
          <w:iCs/>
          <w:noProof/>
          <w:color w:val="ED7D31" w:themeColor="accent2"/>
          <w:sz w:val="40"/>
          <w:szCs w:val="40"/>
          <w:lang w:eastAsia="it-IT"/>
        </w:rPr>
        <w:t xml:space="preserve"> di Barbara Baraldi</w:t>
      </w:r>
      <w:r w:rsidR="00DE2EB4" w:rsidRPr="00DE2EB4">
        <w:rPr>
          <w:color w:val="000000" w:themeColor="text1"/>
        </w:rPr>
        <w:t xml:space="preserve"> </w:t>
      </w:r>
      <w:r w:rsidR="00722E16">
        <w:rPr>
          <w:color w:val="FF0000"/>
        </w:rPr>
        <w:tab/>
      </w:r>
      <w:r w:rsidR="00FD2621">
        <w:rPr>
          <w:color w:val="FF0000"/>
        </w:rPr>
        <w:br/>
      </w:r>
      <w:r w:rsidR="00F71475">
        <w:t xml:space="preserve">a cura  </w:t>
      </w:r>
      <w:r w:rsidR="00F71475" w:rsidRPr="00BA51D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SS. RICREAZIONE </w:t>
      </w:r>
      <w:r w:rsidR="00FD2621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8A4D82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UDITORIUM CASTELLO</w:t>
      </w:r>
      <w:r w:rsidR="00F71475" w:rsidRPr="00F71475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</w:t>
      </w:r>
      <w:r w:rsidR="00722E16">
        <w:rPr>
          <w:color w:val="FF0000"/>
        </w:rPr>
        <w:tab/>
      </w:r>
      <w:r w:rsidR="00722E16">
        <w:rPr>
          <w:color w:val="FF0000"/>
        </w:rPr>
        <w:tab/>
      </w:r>
      <w:r w:rsidR="00722E16">
        <w:rPr>
          <w:color w:val="FF0000"/>
        </w:rPr>
        <w:tab/>
      </w:r>
    </w:p>
    <w:p w14:paraId="1CB12DA0" w14:textId="353796C0" w:rsidR="00722E16" w:rsidRDefault="007049DC" w:rsidP="00722E16">
      <w:pPr>
        <w:rPr>
          <w:color w:val="FF0000"/>
        </w:rPr>
      </w:pPr>
      <w:r>
        <w:rPr>
          <w:noProof/>
          <w:lang w:eastAsia="it-IT"/>
        </w:rPr>
        <w:drawing>
          <wp:inline distT="0" distB="0" distL="0" distR="0" wp14:anchorId="63D10259" wp14:editId="6453F0FD">
            <wp:extent cx="510540" cy="472440"/>
            <wp:effectExtent l="0" t="0" r="3810" b="381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EB4">
        <w:rPr>
          <w:color w:val="FF0000"/>
        </w:rPr>
        <w:t xml:space="preserve"> </w:t>
      </w:r>
      <w:r w:rsidR="00FD2621" w:rsidRPr="00FD2621">
        <w:rPr>
          <w:b/>
          <w:iCs/>
          <w:noProof/>
          <w:color w:val="ED7D31" w:themeColor="accent2"/>
          <w:sz w:val="40"/>
          <w:szCs w:val="40"/>
          <w:lang w:eastAsia="it-IT"/>
        </w:rPr>
        <w:t>Storia del basket mesagnese</w:t>
      </w:r>
      <w:r w:rsidR="0031140C">
        <w:rPr>
          <w:color w:val="FF0000"/>
        </w:rPr>
        <w:t xml:space="preserve"> </w:t>
      </w:r>
      <w:r w:rsidR="0031140C" w:rsidRPr="0084109C">
        <w:rPr>
          <w:color w:val="000000" w:themeColor="text1"/>
        </w:rPr>
        <w:t xml:space="preserve"> </w:t>
      </w:r>
      <w:r w:rsidR="00FD2621">
        <w:rPr>
          <w:color w:val="000000" w:themeColor="text1"/>
        </w:rPr>
        <w:br/>
      </w:r>
      <w:r w:rsidR="00FD2621">
        <w:rPr>
          <w:color w:val="000000" w:themeColor="text1"/>
        </w:rPr>
        <w:tab/>
      </w:r>
      <w:r w:rsidR="00DE2EB4" w:rsidRPr="0084109C">
        <w:rPr>
          <w:color w:val="000000" w:themeColor="text1"/>
        </w:rPr>
        <w:t xml:space="preserve">a cura </w:t>
      </w:r>
      <w:r w:rsidR="0084109C" w:rsidRPr="0084109C">
        <w:rPr>
          <w:color w:val="000000" w:themeColor="text1"/>
        </w:rPr>
        <w:t xml:space="preserve"> </w:t>
      </w:r>
      <w:r w:rsidR="0084109C" w:rsidRPr="0084109C">
        <w:rPr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ENTRO CULT. PRIMA PAGINA</w:t>
      </w:r>
      <w:r w:rsidR="00FD2621">
        <w:rPr>
          <w:color w:val="FF0000"/>
        </w:rPr>
        <w:br/>
      </w:r>
      <w:r w:rsidR="00FD2621">
        <w:rPr>
          <w:color w:val="FF0000"/>
        </w:rPr>
        <w:tab/>
      </w:r>
      <w:r w:rsidR="00463EEB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UDITORIUM</w:t>
      </w:r>
      <w:r w:rsidR="00DE2EB4" w:rsidRPr="001C7CF8">
        <w:rPr>
          <w:b/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9B4175">
        <w:rPr>
          <w:color w:val="FF0000"/>
        </w:rPr>
        <w:tab/>
      </w:r>
    </w:p>
    <w:p w14:paraId="6CCFDEFC" w14:textId="77777777" w:rsidR="00FD2621" w:rsidRDefault="0084109C" w:rsidP="00B306EE">
      <w:pPr>
        <w:rPr>
          <w:color w:val="FF0000"/>
        </w:rPr>
      </w:pPr>
      <w:r>
        <w:rPr>
          <w:color w:val="FF0000"/>
        </w:rPr>
        <w:t xml:space="preserve">       </w:t>
      </w:r>
    </w:p>
    <w:p w14:paraId="6E0AE3CD" w14:textId="59F8EE0C" w:rsidR="0084109C" w:rsidRDefault="0084109C" w:rsidP="00B306EE">
      <w:pPr>
        <w:rPr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FF0000"/>
        </w:rPr>
        <w:t xml:space="preserve">     </w:t>
      </w:r>
      <w:r w:rsidR="00F71475">
        <w:rPr>
          <w:noProof/>
          <w:lang w:eastAsia="it-IT"/>
        </w:rPr>
        <w:drawing>
          <wp:inline distT="0" distB="0" distL="0" distR="0" wp14:anchorId="20E56611" wp14:editId="1B894F27">
            <wp:extent cx="514862" cy="756000"/>
            <wp:effectExtent l="0" t="0" r="0" b="6350"/>
            <wp:docPr id="40" name="Immagine 40" descr="C:\Users\maurizio.piro\Desktop\mesagne_citta_che_leg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zio.piro\Desktop\mesagne_citta_che_leg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62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475">
        <w:rPr>
          <w:color w:val="FF0000"/>
        </w:rPr>
        <w:tab/>
        <w:t xml:space="preserve">        </w:t>
      </w:r>
      <w:r w:rsidR="000D67E3">
        <w:rPr>
          <w:color w:val="FF0000"/>
        </w:rPr>
        <w:t xml:space="preserve"> </w:t>
      </w:r>
      <w:r>
        <w:rPr>
          <w:b/>
          <w:noProof/>
          <w:color w:val="FF0000"/>
          <w:lang w:eastAsia="it-IT"/>
        </w:rPr>
        <w:drawing>
          <wp:inline distT="0" distB="0" distL="0" distR="0" wp14:anchorId="3792FD71" wp14:editId="565DE476">
            <wp:extent cx="1036320" cy="1426817"/>
            <wp:effectExtent l="0" t="0" r="0" b="2540"/>
            <wp:docPr id="173" name="Immagine 173" descr="C:\Users\maurizio.piro\Desktop\9788851178017_0_221_0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zio.piro\Desktop\9788851178017_0_221_0_7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85" cy="14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</w:t>
      </w:r>
      <w:r w:rsidR="00FD2621">
        <w:rPr>
          <w:color w:val="FF0000"/>
        </w:rPr>
        <w:t xml:space="preserve">     </w:t>
      </w:r>
      <w:r w:rsidRPr="001B5BD1">
        <w:rPr>
          <w:b/>
          <w:bCs/>
          <w:color w:val="FF0000"/>
          <w:sz w:val="28"/>
          <w:szCs w:val="28"/>
        </w:rPr>
        <w:t>DATA DA DEFINIRE</w:t>
      </w:r>
    </w:p>
    <w:p w14:paraId="32D22257" w14:textId="77777777" w:rsidR="0084109C" w:rsidRDefault="0084109C" w:rsidP="00B306EE">
      <w:pPr>
        <w:rPr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3A28D76" w14:textId="77777777" w:rsidR="004B7209" w:rsidRDefault="004B7209" w:rsidP="004B7209">
      <w:pPr>
        <w:ind w:left="1416" w:firstLine="708"/>
      </w:pPr>
    </w:p>
    <w:p w14:paraId="5E19A695" w14:textId="77777777" w:rsidR="004B7209" w:rsidRDefault="004B7209" w:rsidP="004B7209">
      <w:pPr>
        <w:ind w:left="1416" w:firstLine="708"/>
      </w:pPr>
    </w:p>
    <w:p w14:paraId="464902BC" w14:textId="6B43504A" w:rsidR="004B7209" w:rsidRPr="004B7209" w:rsidRDefault="004B7209" w:rsidP="004B7209">
      <w:pPr>
        <w:rPr>
          <w:color w:val="FF0000"/>
        </w:rPr>
      </w:pPr>
    </w:p>
    <w:sectPr w:rsidR="004B7209" w:rsidRPr="004B7209" w:rsidSect="00460DA2">
      <w:headerReference w:type="even" r:id="rId55"/>
      <w:headerReference w:type="default" r:id="rId56"/>
      <w:footerReference w:type="default" r:id="rId57"/>
      <w:headerReference w:type="first" r:id="rId58"/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A564A" w14:textId="77777777" w:rsidR="003701B2" w:rsidRDefault="003701B2" w:rsidP="00B306EE">
      <w:pPr>
        <w:spacing w:after="0" w:line="240" w:lineRule="auto"/>
      </w:pPr>
      <w:r>
        <w:separator/>
      </w:r>
    </w:p>
  </w:endnote>
  <w:endnote w:type="continuationSeparator" w:id="0">
    <w:p w14:paraId="4CD69C26" w14:textId="77777777" w:rsidR="003701B2" w:rsidRDefault="003701B2" w:rsidP="00B3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1032C" w14:textId="6163589C" w:rsidR="001B5BD1" w:rsidRPr="00E05E31" w:rsidRDefault="003701B2">
    <w:pPr>
      <w:pStyle w:val="Pidipagina"/>
      <w:rPr>
        <w:color w:val="BFBFBF" w:themeColor="background1" w:themeShade="BF"/>
      </w:rPr>
    </w:pPr>
    <w:sdt>
      <w:sdtPr>
        <w:rPr>
          <w:b/>
          <w:bCs/>
          <w:color w:val="BFBFBF" w:themeColor="background1" w:themeShade="BF"/>
        </w:rPr>
        <w:id w:val="97447824"/>
        <w:docPartObj>
          <w:docPartGallery w:val="Page Numbers (Bottom of Page)"/>
          <w:docPartUnique/>
        </w:docPartObj>
      </w:sdtPr>
      <w:sdtEndPr/>
      <w:sdtContent>
        <w:r w:rsidR="001B5BD1" w:rsidRPr="00E05E31">
          <w:rPr>
            <w:b/>
            <w:bCs/>
            <w:noProof/>
            <w:color w:val="BFBFBF" w:themeColor="background1" w:themeShade="BF"/>
            <w:lang w:eastAsia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0C090934" wp14:editId="54B11B8D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87" name="Gruppo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2D7BF" w14:textId="77777777" w:rsidR="001B5BD1" w:rsidRDefault="001B5BD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AutoShape 6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95ED9F1" w14:textId="77777777" w:rsidR="001B5BD1" w:rsidRDefault="001B5BD1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701B2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87" o:spid="_x0000_s1027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" o:allowincell="f">
                  <v:rect id="Rectangle 5" o:spid="_x0000_s1028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Cp8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QCp8AAAADbAAAADwAAAAAAAAAAAAAAAACYAgAAZHJzL2Rvd25y&#10;ZXYueG1sUEsFBgAAAAAEAAQA9QAAAIUDAAAAAA==&#10;" stroked="f">
                    <v:textbox>
                      <w:txbxContent>
                        <w:p w14:paraId="51B2D7BF" w14:textId="77777777" w:rsidR="001B5BD1" w:rsidRDefault="001B5BD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6" o:spid="_x0000_s1029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czcQA&#10;AADbAAAADwAAAGRycy9kb3ducmV2LnhtbESPT2vCQBTE70K/w/IK3nRTD0ajqxTBP9QiNjX31+wz&#10;Cc2+DdlV02/vFgSPw8z8hpkvO1OLK7WusqzgbRiBIM6trrhQcPpeDyYgnEfWWFsmBX/kYLl46c0x&#10;0fbGX3RNfSEChF2CCkrvm0RKl5dk0A1tQxy8s20N+iDbQuoWbwFuajmKorE0WHFYKLGhVUn5b3ox&#10;CuJt/PN5pKw+b7L4I9unmawOa6X6r937DISnzj/Dj/ZOK5hM4f9L+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5HM3EAAAA2wAAAA8AAAAAAAAAAAAAAAAAmAIAAGRycy9k&#10;b3ducmV2LnhtbFBLBQYAAAAABAAEAPUAAACJAwAAAAA=&#10;" filled="f" fillcolor="#5c83b4" strokecolor="#5c83b4">
                    <v:textbox inset=",0,,0">
                      <w:txbxContent>
                        <w:p w14:paraId="395ED9F1" w14:textId="77777777" w:rsidR="001B5BD1" w:rsidRDefault="001B5BD1">
                          <w:pPr>
                            <w:pStyle w:val="Pidipa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701B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1B5BD1" w:rsidRPr="00E05E31">
          <w:rPr>
            <w:b/>
            <w:bCs/>
            <w:color w:val="BFBFBF" w:themeColor="background1" w:themeShade="BF"/>
          </w:rPr>
          <w:t xml:space="preserve">Programma MesagneEstate </w:t>
        </w:r>
      </w:sdtContent>
    </w:sdt>
    <w:r w:rsidR="001B5BD1" w:rsidRPr="00E05E31">
      <w:rPr>
        <w:b/>
        <w:bCs/>
        <w:color w:val="BFBFBF" w:themeColor="background1" w:themeShade="BF"/>
      </w:rPr>
      <w:t>2021</w:t>
    </w:r>
    <w:r w:rsidR="001B5BD1" w:rsidRPr="00E05E31">
      <w:rPr>
        <w:color w:val="BFBFBF" w:themeColor="background1" w:themeShade="BF"/>
      </w:rPr>
      <w:t xml:space="preserve"> </w:t>
    </w:r>
    <w:r w:rsidR="008F5AAC" w:rsidRPr="00E05E31">
      <w:rPr>
        <w:color w:val="BFBFBF" w:themeColor="background1" w:themeShade="BF"/>
      </w:rPr>
      <w:t>-</w:t>
    </w:r>
    <w:r w:rsidR="001B5BD1" w:rsidRPr="00E05E31">
      <w:rPr>
        <w:color w:val="BFBFBF" w:themeColor="background1" w:themeShade="BF"/>
      </w:rPr>
      <w:t xml:space="preserve"> </w:t>
    </w:r>
    <w:r w:rsidR="001B5BD1" w:rsidRPr="00E05E31">
      <w:rPr>
        <w:i/>
        <w:iCs/>
        <w:color w:val="BFBFBF" w:themeColor="background1" w:themeShade="BF"/>
      </w:rPr>
      <w:t>Conferenza stampa del 03/07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4D630" w14:textId="77777777" w:rsidR="003701B2" w:rsidRDefault="003701B2" w:rsidP="00B306EE">
      <w:pPr>
        <w:spacing w:after="0" w:line="240" w:lineRule="auto"/>
      </w:pPr>
      <w:r>
        <w:separator/>
      </w:r>
    </w:p>
  </w:footnote>
  <w:footnote w:type="continuationSeparator" w:id="0">
    <w:p w14:paraId="472580DC" w14:textId="77777777" w:rsidR="003701B2" w:rsidRDefault="003701B2" w:rsidP="00B30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06ABF" w14:textId="2923B4C6" w:rsidR="001B5BD1" w:rsidRDefault="003701B2">
    <w:pPr>
      <w:pStyle w:val="Intestazione"/>
    </w:pPr>
    <w:r>
      <w:rPr>
        <w:noProof/>
      </w:rPr>
      <w:pict w14:anchorId="59DAE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900735" o:spid="_x0000_s2056" type="#_x0000_t75" style="position:absolute;margin-left:0;margin-top:0;width:481.85pt;height:604.45pt;z-index:-251652096;mso-position-horizontal:center;mso-position-horizontal-relative:margin;mso-position-vertical:center;mso-position-vertical-relative:margin" o:allowincell="f">
          <v:imagedata r:id="rId1" o:title="MESAGNESTATE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BA038" w14:textId="3E891944" w:rsidR="001B5BD1" w:rsidRDefault="003701B2">
    <w:pPr>
      <w:pStyle w:val="Intestazione"/>
    </w:pPr>
    <w:r>
      <w:rPr>
        <w:noProof/>
      </w:rPr>
      <w:pict w14:anchorId="2C9B0D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900736" o:spid="_x0000_s2057" type="#_x0000_t75" style="position:absolute;margin-left:0;margin-top:0;width:481.85pt;height:604.45pt;z-index:-251651072;mso-position-horizontal:center;mso-position-horizontal-relative:margin;mso-position-vertical:center;mso-position-vertical-relative:margin" o:allowincell="f">
          <v:imagedata r:id="rId1" o:title="MESAGNESTATE1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0D8C9" w14:textId="25C63FEC" w:rsidR="001B5BD1" w:rsidRDefault="003701B2">
    <w:pPr>
      <w:pStyle w:val="Intestazione"/>
    </w:pPr>
    <w:r>
      <w:rPr>
        <w:noProof/>
      </w:rPr>
      <w:pict w14:anchorId="418F1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900734" o:spid="_x0000_s2055" type="#_x0000_t75" style="position:absolute;margin-left:0;margin-top:0;width:481.85pt;height:604.45pt;z-index:-251653120;mso-position-horizontal:center;mso-position-horizontal-relative:margin;mso-position-vertical:center;mso-position-vertical-relative:margin" o:allowincell="f">
          <v:imagedata r:id="rId1" o:title="MESAGNESTATE1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A4C73"/>
    <w:multiLevelType w:val="hybridMultilevel"/>
    <w:tmpl w:val="7060B406"/>
    <w:lvl w:ilvl="0" w:tplc="379255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283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80"/>
    <w:rsid w:val="0000654C"/>
    <w:rsid w:val="000120CC"/>
    <w:rsid w:val="00012D6E"/>
    <w:rsid w:val="00013ED0"/>
    <w:rsid w:val="00042311"/>
    <w:rsid w:val="00046130"/>
    <w:rsid w:val="00055032"/>
    <w:rsid w:val="00072A8D"/>
    <w:rsid w:val="00087381"/>
    <w:rsid w:val="000A77E6"/>
    <w:rsid w:val="000B0C18"/>
    <w:rsid w:val="000C60D2"/>
    <w:rsid w:val="000D5400"/>
    <w:rsid w:val="000D67E3"/>
    <w:rsid w:val="000E0AE0"/>
    <w:rsid w:val="000E6394"/>
    <w:rsid w:val="000E63DB"/>
    <w:rsid w:val="001200C2"/>
    <w:rsid w:val="001250AF"/>
    <w:rsid w:val="00125EF9"/>
    <w:rsid w:val="001261D8"/>
    <w:rsid w:val="00126A2C"/>
    <w:rsid w:val="0014481C"/>
    <w:rsid w:val="00147CF8"/>
    <w:rsid w:val="001737CC"/>
    <w:rsid w:val="00175CA6"/>
    <w:rsid w:val="00176D11"/>
    <w:rsid w:val="00177431"/>
    <w:rsid w:val="00180108"/>
    <w:rsid w:val="001831F6"/>
    <w:rsid w:val="00190841"/>
    <w:rsid w:val="00191340"/>
    <w:rsid w:val="00192E80"/>
    <w:rsid w:val="001B4393"/>
    <w:rsid w:val="001B45C7"/>
    <w:rsid w:val="001B5BD1"/>
    <w:rsid w:val="001B7BF8"/>
    <w:rsid w:val="001C62F6"/>
    <w:rsid w:val="001C7CF8"/>
    <w:rsid w:val="001C7EB5"/>
    <w:rsid w:val="001D7B65"/>
    <w:rsid w:val="001E4BF8"/>
    <w:rsid w:val="0020107D"/>
    <w:rsid w:val="00202FD1"/>
    <w:rsid w:val="002045A5"/>
    <w:rsid w:val="00205FC8"/>
    <w:rsid w:val="00206D5D"/>
    <w:rsid w:val="00233793"/>
    <w:rsid w:val="00240838"/>
    <w:rsid w:val="002653E5"/>
    <w:rsid w:val="00271F72"/>
    <w:rsid w:val="00284B81"/>
    <w:rsid w:val="002854DA"/>
    <w:rsid w:val="002A0275"/>
    <w:rsid w:val="002D08F3"/>
    <w:rsid w:val="002D1A5B"/>
    <w:rsid w:val="002D49EC"/>
    <w:rsid w:val="002D4A3E"/>
    <w:rsid w:val="002D7439"/>
    <w:rsid w:val="002E6EE7"/>
    <w:rsid w:val="003108E4"/>
    <w:rsid w:val="0031140C"/>
    <w:rsid w:val="0031318B"/>
    <w:rsid w:val="00313EB8"/>
    <w:rsid w:val="00324DD8"/>
    <w:rsid w:val="00326D08"/>
    <w:rsid w:val="00327EE9"/>
    <w:rsid w:val="00336142"/>
    <w:rsid w:val="00352DFD"/>
    <w:rsid w:val="003666F5"/>
    <w:rsid w:val="00367494"/>
    <w:rsid w:val="003701B2"/>
    <w:rsid w:val="003756D1"/>
    <w:rsid w:val="00375B87"/>
    <w:rsid w:val="0038389D"/>
    <w:rsid w:val="003878FF"/>
    <w:rsid w:val="003A5BB4"/>
    <w:rsid w:val="003B24B3"/>
    <w:rsid w:val="003B52CA"/>
    <w:rsid w:val="003E5E59"/>
    <w:rsid w:val="003F237D"/>
    <w:rsid w:val="004016BF"/>
    <w:rsid w:val="00404EB5"/>
    <w:rsid w:val="0040519D"/>
    <w:rsid w:val="00406389"/>
    <w:rsid w:val="00410439"/>
    <w:rsid w:val="00420000"/>
    <w:rsid w:val="00426748"/>
    <w:rsid w:val="00430DC3"/>
    <w:rsid w:val="004368B9"/>
    <w:rsid w:val="00436FE8"/>
    <w:rsid w:val="0043778E"/>
    <w:rsid w:val="00446930"/>
    <w:rsid w:val="00446956"/>
    <w:rsid w:val="00446CF4"/>
    <w:rsid w:val="004504AD"/>
    <w:rsid w:val="00460DA2"/>
    <w:rsid w:val="00462E1C"/>
    <w:rsid w:val="00463EEB"/>
    <w:rsid w:val="004714E8"/>
    <w:rsid w:val="00491BE1"/>
    <w:rsid w:val="004946A5"/>
    <w:rsid w:val="004A34A3"/>
    <w:rsid w:val="004B2A91"/>
    <w:rsid w:val="004B7209"/>
    <w:rsid w:val="005030A9"/>
    <w:rsid w:val="005270B5"/>
    <w:rsid w:val="0052798F"/>
    <w:rsid w:val="00545AC8"/>
    <w:rsid w:val="005656E6"/>
    <w:rsid w:val="005777CC"/>
    <w:rsid w:val="00581D21"/>
    <w:rsid w:val="00595CC4"/>
    <w:rsid w:val="005A0217"/>
    <w:rsid w:val="005A290A"/>
    <w:rsid w:val="005B7579"/>
    <w:rsid w:val="005C4C2C"/>
    <w:rsid w:val="005C5DDA"/>
    <w:rsid w:val="005D39AF"/>
    <w:rsid w:val="005D5D4A"/>
    <w:rsid w:val="005D714A"/>
    <w:rsid w:val="005E3A4F"/>
    <w:rsid w:val="005F33AB"/>
    <w:rsid w:val="005F50FC"/>
    <w:rsid w:val="00604D1B"/>
    <w:rsid w:val="00607CA2"/>
    <w:rsid w:val="00610BAD"/>
    <w:rsid w:val="00630142"/>
    <w:rsid w:val="00632D6F"/>
    <w:rsid w:val="00640D1F"/>
    <w:rsid w:val="00655FD5"/>
    <w:rsid w:val="00665F15"/>
    <w:rsid w:val="0067572D"/>
    <w:rsid w:val="0068663A"/>
    <w:rsid w:val="006B63BE"/>
    <w:rsid w:val="006C168E"/>
    <w:rsid w:val="006E5EC4"/>
    <w:rsid w:val="006E62E2"/>
    <w:rsid w:val="006F10B0"/>
    <w:rsid w:val="006F2F65"/>
    <w:rsid w:val="007049DC"/>
    <w:rsid w:val="00715045"/>
    <w:rsid w:val="00715FA8"/>
    <w:rsid w:val="00722E16"/>
    <w:rsid w:val="007317EB"/>
    <w:rsid w:val="00744761"/>
    <w:rsid w:val="00762D7A"/>
    <w:rsid w:val="00773C2B"/>
    <w:rsid w:val="00775A3B"/>
    <w:rsid w:val="007843AC"/>
    <w:rsid w:val="007869DF"/>
    <w:rsid w:val="00791C8C"/>
    <w:rsid w:val="00795DA9"/>
    <w:rsid w:val="007B09CC"/>
    <w:rsid w:val="007B10B1"/>
    <w:rsid w:val="007B5FD2"/>
    <w:rsid w:val="007C3DEA"/>
    <w:rsid w:val="007D3F62"/>
    <w:rsid w:val="007F0CD4"/>
    <w:rsid w:val="007F667B"/>
    <w:rsid w:val="007F704B"/>
    <w:rsid w:val="00800278"/>
    <w:rsid w:val="00806CCB"/>
    <w:rsid w:val="0081264C"/>
    <w:rsid w:val="0081527C"/>
    <w:rsid w:val="00832007"/>
    <w:rsid w:val="00836733"/>
    <w:rsid w:val="0084109C"/>
    <w:rsid w:val="00846BFD"/>
    <w:rsid w:val="00847A45"/>
    <w:rsid w:val="00874036"/>
    <w:rsid w:val="008762F7"/>
    <w:rsid w:val="00876FC8"/>
    <w:rsid w:val="008806A7"/>
    <w:rsid w:val="00881C63"/>
    <w:rsid w:val="008830F2"/>
    <w:rsid w:val="0088776E"/>
    <w:rsid w:val="0089081C"/>
    <w:rsid w:val="008A0984"/>
    <w:rsid w:val="008A4D82"/>
    <w:rsid w:val="008B1AE8"/>
    <w:rsid w:val="008B2A23"/>
    <w:rsid w:val="008D4E8E"/>
    <w:rsid w:val="008F4F98"/>
    <w:rsid w:val="008F5AAC"/>
    <w:rsid w:val="009111E4"/>
    <w:rsid w:val="00913980"/>
    <w:rsid w:val="0091418B"/>
    <w:rsid w:val="00920B66"/>
    <w:rsid w:val="00932315"/>
    <w:rsid w:val="009323A2"/>
    <w:rsid w:val="00932CF5"/>
    <w:rsid w:val="00937209"/>
    <w:rsid w:val="009452BB"/>
    <w:rsid w:val="00951225"/>
    <w:rsid w:val="009528A1"/>
    <w:rsid w:val="00962933"/>
    <w:rsid w:val="00965D74"/>
    <w:rsid w:val="00975BB9"/>
    <w:rsid w:val="00980013"/>
    <w:rsid w:val="00983466"/>
    <w:rsid w:val="009A7809"/>
    <w:rsid w:val="009B4175"/>
    <w:rsid w:val="009F79A1"/>
    <w:rsid w:val="00A00576"/>
    <w:rsid w:val="00A049A3"/>
    <w:rsid w:val="00A073C2"/>
    <w:rsid w:val="00A15954"/>
    <w:rsid w:val="00A15AB1"/>
    <w:rsid w:val="00A15E31"/>
    <w:rsid w:val="00A4355F"/>
    <w:rsid w:val="00A54AF8"/>
    <w:rsid w:val="00A65D46"/>
    <w:rsid w:val="00A707CF"/>
    <w:rsid w:val="00A72D5B"/>
    <w:rsid w:val="00A735CD"/>
    <w:rsid w:val="00A8262F"/>
    <w:rsid w:val="00AA1F6B"/>
    <w:rsid w:val="00AA433E"/>
    <w:rsid w:val="00AA57CA"/>
    <w:rsid w:val="00AB2E34"/>
    <w:rsid w:val="00AB4D4E"/>
    <w:rsid w:val="00AC3C8C"/>
    <w:rsid w:val="00AC7219"/>
    <w:rsid w:val="00AD01E7"/>
    <w:rsid w:val="00AD25A7"/>
    <w:rsid w:val="00AE5D1A"/>
    <w:rsid w:val="00B1169C"/>
    <w:rsid w:val="00B306EE"/>
    <w:rsid w:val="00B34F34"/>
    <w:rsid w:val="00B43160"/>
    <w:rsid w:val="00B45999"/>
    <w:rsid w:val="00B46FDF"/>
    <w:rsid w:val="00B51838"/>
    <w:rsid w:val="00B51DCF"/>
    <w:rsid w:val="00B52CFC"/>
    <w:rsid w:val="00B701D1"/>
    <w:rsid w:val="00B713AD"/>
    <w:rsid w:val="00B81FC2"/>
    <w:rsid w:val="00B945A5"/>
    <w:rsid w:val="00BA4BA4"/>
    <w:rsid w:val="00BA51DE"/>
    <w:rsid w:val="00BB5D36"/>
    <w:rsid w:val="00BC1CEA"/>
    <w:rsid w:val="00BF38DA"/>
    <w:rsid w:val="00C16FA0"/>
    <w:rsid w:val="00C1787E"/>
    <w:rsid w:val="00C312B1"/>
    <w:rsid w:val="00C32306"/>
    <w:rsid w:val="00C33D34"/>
    <w:rsid w:val="00C35BE2"/>
    <w:rsid w:val="00C37095"/>
    <w:rsid w:val="00C4757E"/>
    <w:rsid w:val="00C9028D"/>
    <w:rsid w:val="00CA61D7"/>
    <w:rsid w:val="00CC05AE"/>
    <w:rsid w:val="00CD073F"/>
    <w:rsid w:val="00CF317C"/>
    <w:rsid w:val="00CF67DD"/>
    <w:rsid w:val="00D03A32"/>
    <w:rsid w:val="00D06F9B"/>
    <w:rsid w:val="00D148B4"/>
    <w:rsid w:val="00D2374E"/>
    <w:rsid w:val="00D548AD"/>
    <w:rsid w:val="00D5674A"/>
    <w:rsid w:val="00D62508"/>
    <w:rsid w:val="00D64942"/>
    <w:rsid w:val="00D65059"/>
    <w:rsid w:val="00D80364"/>
    <w:rsid w:val="00D81094"/>
    <w:rsid w:val="00DA2432"/>
    <w:rsid w:val="00DA77CC"/>
    <w:rsid w:val="00DB1154"/>
    <w:rsid w:val="00DB63FA"/>
    <w:rsid w:val="00DB7991"/>
    <w:rsid w:val="00DC206E"/>
    <w:rsid w:val="00DD3799"/>
    <w:rsid w:val="00DE0A60"/>
    <w:rsid w:val="00DE262D"/>
    <w:rsid w:val="00DE2EB4"/>
    <w:rsid w:val="00DE498B"/>
    <w:rsid w:val="00DE6373"/>
    <w:rsid w:val="00DF44B3"/>
    <w:rsid w:val="00DF5F1B"/>
    <w:rsid w:val="00E03621"/>
    <w:rsid w:val="00E03FB2"/>
    <w:rsid w:val="00E05E31"/>
    <w:rsid w:val="00E25B4C"/>
    <w:rsid w:val="00E34016"/>
    <w:rsid w:val="00E42F27"/>
    <w:rsid w:val="00E75269"/>
    <w:rsid w:val="00E77963"/>
    <w:rsid w:val="00E924F2"/>
    <w:rsid w:val="00EA2743"/>
    <w:rsid w:val="00EB27D3"/>
    <w:rsid w:val="00EB6582"/>
    <w:rsid w:val="00EC558A"/>
    <w:rsid w:val="00ED1015"/>
    <w:rsid w:val="00ED1DA5"/>
    <w:rsid w:val="00ED3A30"/>
    <w:rsid w:val="00EE6C51"/>
    <w:rsid w:val="00EF744D"/>
    <w:rsid w:val="00F03A9C"/>
    <w:rsid w:val="00F148C0"/>
    <w:rsid w:val="00F15FEA"/>
    <w:rsid w:val="00F22FE2"/>
    <w:rsid w:val="00F4251C"/>
    <w:rsid w:val="00F43CC1"/>
    <w:rsid w:val="00F454C6"/>
    <w:rsid w:val="00F55484"/>
    <w:rsid w:val="00F57566"/>
    <w:rsid w:val="00F71475"/>
    <w:rsid w:val="00F82AB1"/>
    <w:rsid w:val="00F86BCF"/>
    <w:rsid w:val="00FA127E"/>
    <w:rsid w:val="00FA170C"/>
    <w:rsid w:val="00FA6AE6"/>
    <w:rsid w:val="00FB7ABF"/>
    <w:rsid w:val="00FC0B9C"/>
    <w:rsid w:val="00FD2621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CDE5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73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3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3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73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735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73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735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A735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CA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735CD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A73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35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35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735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735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35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735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735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B30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06EE"/>
  </w:style>
  <w:style w:type="paragraph" w:styleId="Pidipagina">
    <w:name w:val="footer"/>
    <w:basedOn w:val="Normale"/>
    <w:link w:val="PidipaginaCarattere"/>
    <w:uiPriority w:val="99"/>
    <w:unhideWhenUsed/>
    <w:rsid w:val="00B30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6EE"/>
  </w:style>
  <w:style w:type="paragraph" w:styleId="Paragrafoelenco">
    <w:name w:val="List Paragraph"/>
    <w:basedOn w:val="Normale"/>
    <w:uiPriority w:val="34"/>
    <w:qFormat/>
    <w:rsid w:val="00604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73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3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3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73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735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73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735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A735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CA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735CD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A73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35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35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735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735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35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735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735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B30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06EE"/>
  </w:style>
  <w:style w:type="paragraph" w:styleId="Pidipagina">
    <w:name w:val="footer"/>
    <w:basedOn w:val="Normale"/>
    <w:link w:val="PidipaginaCarattere"/>
    <w:uiPriority w:val="99"/>
    <w:unhideWhenUsed/>
    <w:rsid w:val="00B30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6EE"/>
  </w:style>
  <w:style w:type="paragraph" w:styleId="Paragrafoelenco">
    <w:name w:val="List Paragraph"/>
    <w:basedOn w:val="Normale"/>
    <w:uiPriority w:val="34"/>
    <w:qFormat/>
    <w:rsid w:val="00604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ink/ink2.xml"/><Relationship Id="rId39" Type="http://schemas.openxmlformats.org/officeDocument/2006/relationships/image" Target="media/image26.png"/><Relationship Id="rId21" Type="http://schemas.openxmlformats.org/officeDocument/2006/relationships/customXml" Target="ink/ink1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jpeg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customXml" Target="ink/ink3.xm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customXml" Target="ink/ink5.xml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customXml" Target="ink/ink4.xm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16:16:36.65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16:16:28.3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  <inkml:trace contextRef="#ctx0" brushRef="#br0" timeOffset="352.87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16:16:29.0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4'0,"4"0,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16:16:27.9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16:16:23.5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  <inkml:trace contextRef="#ctx0" brushRef="#br0" timeOffset="385.31">1 0,'0'0</inkml:trace>
  <inkml:trace contextRef="#ctx0" brushRef="#br0" timeOffset="770.9598">1 0,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4C71-A28B-4C92-A7A1-3527A946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 Maurizio</dc:creator>
  <cp:lastModifiedBy>tony</cp:lastModifiedBy>
  <cp:revision>2</cp:revision>
  <cp:lastPrinted>2021-07-02T15:58:00Z</cp:lastPrinted>
  <dcterms:created xsi:type="dcterms:W3CDTF">2021-07-03T10:53:00Z</dcterms:created>
  <dcterms:modified xsi:type="dcterms:W3CDTF">2021-07-03T10:53:00Z</dcterms:modified>
</cp:coreProperties>
</file>